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8F4" w:rsidRPr="00815FB8" w:rsidRDefault="00071B8F" w:rsidP="00715271">
      <w:pPr>
        <w:jc w:val="center"/>
        <w:outlineLvl w:val="0"/>
        <w:rPr>
          <w:rFonts w:ascii="Arial" w:hAnsi="Arial" w:cs="Arial"/>
          <w:b/>
          <w:bCs/>
          <w:caps/>
          <w:lang w:val="de-DE"/>
        </w:rPr>
      </w:pPr>
      <w:r w:rsidRPr="00815FB8">
        <w:rPr>
          <w:rFonts w:ascii="Arial" w:hAnsi="Arial" w:cs="Arial"/>
          <w:b/>
          <w:bCs/>
          <w:caps/>
          <w:lang w:val="de-DE"/>
        </w:rPr>
        <w:t xml:space="preserve">Kapitel </w:t>
      </w:r>
      <w:r w:rsidR="00C2022F" w:rsidRPr="00815FB8">
        <w:rPr>
          <w:rFonts w:ascii="Arial" w:hAnsi="Arial" w:cs="Arial"/>
          <w:b/>
          <w:bCs/>
          <w:caps/>
          <w:lang w:val="de-DE"/>
        </w:rPr>
        <w:t>7</w:t>
      </w:r>
      <w:r w:rsidR="0072141B" w:rsidRPr="00815FB8">
        <w:rPr>
          <w:rFonts w:ascii="Arial" w:hAnsi="Arial" w:cs="Arial"/>
          <w:b/>
          <w:bCs/>
          <w:caps/>
          <w:lang w:val="de-DE"/>
        </w:rPr>
        <w:t xml:space="preserve">: </w:t>
      </w:r>
      <w:r w:rsidR="00C2022F" w:rsidRPr="00815FB8">
        <w:rPr>
          <w:rFonts w:ascii="Arial" w:hAnsi="Arial" w:cs="Arial"/>
          <w:b/>
          <w:bCs/>
          <w:caps/>
          <w:lang w:val="de-DE"/>
        </w:rPr>
        <w:t>Freunde haben – Freunde Finden</w:t>
      </w:r>
    </w:p>
    <w:p w:rsidR="0072141B" w:rsidRPr="00815FB8" w:rsidRDefault="0072141B" w:rsidP="0072141B">
      <w:pPr>
        <w:jc w:val="center"/>
        <w:rPr>
          <w:rFonts w:ascii="Arial" w:hAnsi="Arial" w:cs="Arial"/>
          <w:lang w:val="de-DE"/>
        </w:rPr>
      </w:pPr>
    </w:p>
    <w:p w:rsidR="0072141B" w:rsidRPr="00815FB8" w:rsidRDefault="0072141B" w:rsidP="00DD3742">
      <w:pPr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spacing w:after="120"/>
        <w:rPr>
          <w:rFonts w:ascii="Arial" w:hAnsi="Arial" w:cs="Arial"/>
          <w:lang w:val="de-DE"/>
        </w:rPr>
      </w:pPr>
      <w:r w:rsidRPr="00815FB8">
        <w:rPr>
          <w:rFonts w:ascii="Arial" w:hAnsi="Arial" w:cs="Arial"/>
          <w:lang w:val="de-DE"/>
        </w:rPr>
        <w:t xml:space="preserve">Lernziel: Ich kann </w:t>
      </w:r>
      <w:r w:rsidR="00C2022F" w:rsidRPr="00815FB8">
        <w:rPr>
          <w:rFonts w:ascii="Arial" w:hAnsi="Arial" w:cs="Arial"/>
          <w:lang w:val="de-DE"/>
        </w:rPr>
        <w:t>über Freundschaft sprechen</w:t>
      </w:r>
      <w:r w:rsidR="00B672E7" w:rsidRPr="00815FB8">
        <w:rPr>
          <w:rFonts w:ascii="Arial" w:hAnsi="Arial" w:cs="Arial"/>
          <w:lang w:val="de-DE"/>
        </w:rPr>
        <w:t>.</w:t>
      </w:r>
    </w:p>
    <w:p w:rsidR="0072141B" w:rsidRPr="00815FB8" w:rsidRDefault="0072141B" w:rsidP="0072141B">
      <w:pPr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spacing w:before="120" w:after="120"/>
        <w:rPr>
          <w:rFonts w:ascii="Arial" w:hAnsi="Arial" w:cs="Arial"/>
          <w:lang w:val="de-DE"/>
        </w:rPr>
      </w:pPr>
      <w:r w:rsidRPr="00815FB8">
        <w:rPr>
          <w:rFonts w:ascii="Arial" w:hAnsi="Arial" w:cs="Arial"/>
          <w:lang w:val="de-DE"/>
        </w:rPr>
        <w:t xml:space="preserve">Strategie: </w:t>
      </w:r>
      <w:r w:rsidR="00C2022F" w:rsidRPr="00815FB8">
        <w:rPr>
          <w:rFonts w:ascii="Arial" w:hAnsi="Arial" w:cs="Arial"/>
          <w:lang w:val="de-DE"/>
        </w:rPr>
        <w:t>Adjektive in Paare lernen</w:t>
      </w:r>
    </w:p>
    <w:p w:rsidR="00283CBB" w:rsidRPr="00815FB8" w:rsidRDefault="00B31A2E" w:rsidP="00B31A2E">
      <w:pPr>
        <w:tabs>
          <w:tab w:val="left" w:pos="1843"/>
        </w:tabs>
        <w:spacing w:after="120"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815FB8">
        <w:rPr>
          <w:rFonts w:ascii="Arial" w:hAnsi="Arial" w:cs="Arial"/>
          <w:b/>
          <w:color w:val="000000" w:themeColor="text1"/>
          <w:lang w:val="de-DE"/>
        </w:rPr>
        <w:t xml:space="preserve">1b. </w:t>
      </w:r>
      <w:r w:rsidR="00283CBB" w:rsidRPr="00815FB8">
        <w:rPr>
          <w:rFonts w:ascii="Arial" w:hAnsi="Arial" w:cs="Arial"/>
          <w:b/>
          <w:color w:val="000000" w:themeColor="text1"/>
          <w:lang w:val="de-DE"/>
        </w:rPr>
        <w:t xml:space="preserve">Hör </w:t>
      </w:r>
      <w:r w:rsidR="00583D5F" w:rsidRPr="00815FB8">
        <w:rPr>
          <w:rFonts w:ascii="Arial" w:hAnsi="Arial" w:cs="Arial"/>
          <w:b/>
          <w:color w:val="000000" w:themeColor="text1"/>
          <w:lang w:val="de-DE"/>
        </w:rPr>
        <w:t>6 Texte zweimal</w:t>
      </w:r>
      <w:r w:rsidR="00283CBB" w:rsidRPr="00815FB8">
        <w:rPr>
          <w:rFonts w:ascii="Arial" w:hAnsi="Arial" w:cs="Arial"/>
          <w:b/>
          <w:color w:val="000000" w:themeColor="text1"/>
          <w:lang w:val="de-DE"/>
        </w:rPr>
        <w:t xml:space="preserve"> zu. Welches Foto passt zu welchem </w:t>
      </w:r>
      <w:proofErr w:type="spellStart"/>
      <w:r w:rsidR="00283CBB" w:rsidRPr="00815FB8">
        <w:rPr>
          <w:rFonts w:ascii="Arial" w:hAnsi="Arial" w:cs="Arial"/>
          <w:b/>
          <w:color w:val="000000" w:themeColor="text1"/>
          <w:lang w:val="de-DE"/>
        </w:rPr>
        <w:t>Hörtext</w:t>
      </w:r>
      <w:proofErr w:type="spellEnd"/>
      <w:r w:rsidR="00283CBB" w:rsidRPr="00815FB8">
        <w:rPr>
          <w:rFonts w:ascii="Arial" w:hAnsi="Arial" w:cs="Arial"/>
          <w:b/>
          <w:color w:val="000000" w:themeColor="text1"/>
          <w:lang w:val="de-DE"/>
        </w:rPr>
        <w:t>? Ergänze die Tabel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373"/>
        <w:gridCol w:w="1373"/>
        <w:gridCol w:w="1373"/>
        <w:gridCol w:w="1373"/>
        <w:gridCol w:w="1373"/>
        <w:gridCol w:w="1373"/>
      </w:tblGrid>
      <w:tr w:rsidR="00283CBB" w:rsidRPr="00815FB8" w:rsidTr="00283CBB">
        <w:trPr>
          <w:trHeight w:val="454"/>
        </w:trPr>
        <w:tc>
          <w:tcPr>
            <w:tcW w:w="1390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proofErr w:type="spellStart"/>
            <w:r w:rsidRPr="00815FB8">
              <w:rPr>
                <w:rFonts w:ascii="Arial" w:hAnsi="Arial" w:cs="Arial"/>
                <w:b/>
                <w:color w:val="000000" w:themeColor="text1"/>
                <w:lang w:val="de-DE"/>
              </w:rPr>
              <w:t>Hörtext</w:t>
            </w:r>
            <w:proofErr w:type="spellEnd"/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815FB8">
              <w:rPr>
                <w:rFonts w:ascii="Arial" w:hAnsi="Arial" w:cs="Arial"/>
                <w:b/>
                <w:color w:val="000000" w:themeColor="text1"/>
                <w:lang w:val="de-DE"/>
              </w:rPr>
              <w:t>1</w:t>
            </w:r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815FB8">
              <w:rPr>
                <w:rFonts w:ascii="Arial" w:hAnsi="Arial" w:cs="Arial"/>
                <w:b/>
                <w:color w:val="000000" w:themeColor="text1"/>
                <w:lang w:val="de-DE"/>
              </w:rPr>
              <w:t>2</w:t>
            </w:r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815FB8">
              <w:rPr>
                <w:rFonts w:ascii="Arial" w:hAnsi="Arial" w:cs="Arial"/>
                <w:b/>
                <w:color w:val="000000" w:themeColor="text1"/>
                <w:lang w:val="de-DE"/>
              </w:rPr>
              <w:t>3</w:t>
            </w:r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815FB8">
              <w:rPr>
                <w:rFonts w:ascii="Arial" w:hAnsi="Arial" w:cs="Arial"/>
                <w:b/>
                <w:color w:val="000000" w:themeColor="text1"/>
                <w:lang w:val="de-DE"/>
              </w:rPr>
              <w:t>4</w:t>
            </w:r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815FB8">
              <w:rPr>
                <w:rFonts w:ascii="Arial" w:hAnsi="Arial" w:cs="Arial"/>
                <w:b/>
                <w:color w:val="000000" w:themeColor="text1"/>
                <w:lang w:val="de-DE"/>
              </w:rPr>
              <w:t>5</w:t>
            </w:r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815FB8">
              <w:rPr>
                <w:rFonts w:ascii="Arial" w:hAnsi="Arial" w:cs="Arial"/>
                <w:b/>
                <w:color w:val="000000" w:themeColor="text1"/>
                <w:lang w:val="de-DE"/>
              </w:rPr>
              <w:t>6</w:t>
            </w:r>
          </w:p>
        </w:tc>
      </w:tr>
      <w:tr w:rsidR="00283CBB" w:rsidRPr="00815FB8" w:rsidTr="00283CBB">
        <w:trPr>
          <w:trHeight w:val="454"/>
        </w:trPr>
        <w:tc>
          <w:tcPr>
            <w:tcW w:w="1390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815FB8">
              <w:rPr>
                <w:rFonts w:ascii="Arial" w:hAnsi="Arial" w:cs="Arial"/>
                <w:b/>
                <w:color w:val="000000" w:themeColor="text1"/>
                <w:lang w:val="de-DE"/>
              </w:rPr>
              <w:t>Foto</w:t>
            </w:r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  <w:tc>
          <w:tcPr>
            <w:tcW w:w="1391" w:type="dxa"/>
            <w:vAlign w:val="center"/>
          </w:tcPr>
          <w:p w:rsidR="00283CBB" w:rsidRPr="00815FB8" w:rsidRDefault="00283CBB" w:rsidP="00283CBB">
            <w:pPr>
              <w:tabs>
                <w:tab w:val="left" w:pos="1843"/>
              </w:tabs>
              <w:rPr>
                <w:rFonts w:ascii="Arial" w:hAnsi="Arial" w:cs="Arial"/>
                <w:b/>
                <w:color w:val="000000" w:themeColor="text1"/>
                <w:lang w:val="de-DE"/>
              </w:rPr>
            </w:pPr>
          </w:p>
        </w:tc>
      </w:tr>
    </w:tbl>
    <w:p w:rsidR="00B31A2E" w:rsidRPr="00815FB8" w:rsidRDefault="00B31A2E" w:rsidP="00B31A2E">
      <w:pPr>
        <w:tabs>
          <w:tab w:val="left" w:pos="1843"/>
        </w:tabs>
        <w:spacing w:before="240"/>
        <w:rPr>
          <w:rFonts w:ascii="Arial" w:hAnsi="Arial" w:cs="Arial"/>
          <w:b/>
          <w:color w:val="000000" w:themeColor="text1"/>
          <w:lang w:val="de-DE"/>
        </w:rPr>
      </w:pPr>
      <w:r w:rsidRPr="00815FB8">
        <w:rPr>
          <w:rFonts w:ascii="Arial" w:hAnsi="Arial" w:cs="Arial"/>
          <w:b/>
          <w:color w:val="000000" w:themeColor="text1"/>
          <w:lang w:val="de-DE"/>
        </w:rPr>
        <w:t>1d. Lies den Text und markiere die 2 Fotos, die zu dem Text passen.</w:t>
      </w:r>
    </w:p>
    <w:p w:rsidR="00C2022F" w:rsidRPr="00815FB8" w:rsidRDefault="00B31A2E" w:rsidP="00B83F1F">
      <w:pPr>
        <w:rPr>
          <w:rFonts w:ascii="Arial" w:hAnsi="Arial" w:cs="Arial"/>
          <w:lang w:val="de-DE"/>
        </w:rPr>
      </w:pPr>
      <w:r w:rsidRPr="00815FB8">
        <w:rPr>
          <w:rFonts w:ascii="Arial" w:hAnsi="Arial" w:cs="Arial"/>
          <w:noProof/>
          <w:lang w:val="de-DE"/>
        </w:rPr>
        <w:drawing>
          <wp:inline distT="0" distB="0" distL="0" distR="0">
            <wp:extent cx="5801478" cy="6444961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k9_K7_KB1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008" cy="64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B8" w:rsidRPr="00815FB8" w:rsidRDefault="00815FB8" w:rsidP="00815FB8">
      <w:pPr>
        <w:spacing w:after="120" w:line="360" w:lineRule="auto"/>
        <w:rPr>
          <w:rFonts w:ascii="Arial" w:hAnsi="Arial" w:cs="Arial"/>
          <w:b/>
          <w:bCs/>
          <w:lang w:val="de-DE"/>
        </w:rPr>
      </w:pPr>
      <w:r w:rsidRPr="00815FB8">
        <w:rPr>
          <w:rFonts w:ascii="Arial" w:hAnsi="Arial" w:cs="Arial"/>
          <w:b/>
          <w:bCs/>
          <w:lang w:val="de-DE"/>
        </w:rPr>
        <w:lastRenderedPageBreak/>
        <w:t>Nach der Party...</w:t>
      </w:r>
    </w:p>
    <w:p w:rsidR="00815FB8" w:rsidRPr="00915B69" w:rsidRDefault="00815FB8" w:rsidP="00815FB8">
      <w:pPr>
        <w:spacing w:after="120" w:line="360" w:lineRule="auto"/>
        <w:rPr>
          <w:rFonts w:ascii="Arial" w:hAnsi="Arial" w:cs="Arial"/>
          <w:b/>
          <w:bCs/>
          <w:lang w:val="de-DE"/>
        </w:rPr>
      </w:pPr>
      <w:r w:rsidRPr="00915B69">
        <w:rPr>
          <w:rFonts w:ascii="Arial" w:hAnsi="Arial" w:cs="Arial"/>
          <w:b/>
          <w:bCs/>
          <w:lang w:val="de-DE"/>
        </w:rPr>
        <w:t>Weißt du noch die Geschichte vom Kapitel 6? Ergänze die Sätze mit den Partizip</w:t>
      </w:r>
      <w:r w:rsidR="00A70CCB" w:rsidRPr="00915B69">
        <w:rPr>
          <w:rFonts w:ascii="Arial" w:hAnsi="Arial" w:cs="Arial"/>
          <w:b/>
          <w:bCs/>
          <w:lang w:val="de-DE"/>
        </w:rPr>
        <w:t>i</w:t>
      </w:r>
      <w:r w:rsidRPr="00915B69">
        <w:rPr>
          <w:rFonts w:ascii="Arial" w:hAnsi="Arial" w:cs="Arial"/>
          <w:b/>
          <w:bCs/>
          <w:lang w:val="de-DE"/>
        </w:rPr>
        <w:t>en</w:t>
      </w:r>
      <w:r w:rsidR="00915B69">
        <w:rPr>
          <w:rFonts w:ascii="Arial" w:hAnsi="Arial" w:cs="Arial"/>
          <w:b/>
          <w:bCs/>
          <w:lang w:val="de-DE"/>
        </w:rPr>
        <w:t>:</w:t>
      </w:r>
    </w:p>
    <w:p w:rsidR="00815FB8" w:rsidRPr="00915B69" w:rsidRDefault="009D5897" w:rsidP="00815FB8">
      <w:pPr>
        <w:spacing w:after="120" w:line="360" w:lineRule="auto"/>
        <w:jc w:val="center"/>
        <w:rPr>
          <w:rFonts w:ascii="Arial" w:hAnsi="Arial" w:cs="Arial"/>
          <w:b/>
          <w:bCs/>
          <w:lang w:val="de-DE"/>
        </w:rPr>
      </w:pPr>
      <w:proofErr w:type="gramStart"/>
      <w:r w:rsidRPr="00915B69">
        <w:rPr>
          <w:rFonts w:ascii="Arial" w:hAnsi="Arial" w:cs="Arial"/>
          <w:b/>
          <w:bCs/>
          <w:lang w:val="de-DE"/>
        </w:rPr>
        <w:t>getanzt  -</w:t>
      </w:r>
      <w:proofErr w:type="gramEnd"/>
      <w:r w:rsidRPr="00915B69">
        <w:rPr>
          <w:rFonts w:ascii="Arial" w:hAnsi="Arial" w:cs="Arial"/>
          <w:b/>
          <w:bCs/>
          <w:lang w:val="de-DE"/>
        </w:rPr>
        <w:t xml:space="preserve">  </w:t>
      </w:r>
      <w:r w:rsidR="00815FB8" w:rsidRPr="00915B69">
        <w:rPr>
          <w:rFonts w:ascii="Arial" w:hAnsi="Arial" w:cs="Arial"/>
          <w:b/>
          <w:bCs/>
          <w:lang w:val="de-DE"/>
        </w:rPr>
        <w:t xml:space="preserve">erzählt  -  gemacht  </w:t>
      </w:r>
      <w:r w:rsidRPr="00915B69">
        <w:rPr>
          <w:rFonts w:ascii="Arial" w:hAnsi="Arial" w:cs="Arial"/>
          <w:b/>
          <w:bCs/>
          <w:lang w:val="de-DE"/>
        </w:rPr>
        <w:t xml:space="preserve">-  gespielt  </w:t>
      </w:r>
      <w:r w:rsidR="00815FB8" w:rsidRPr="00915B69">
        <w:rPr>
          <w:rFonts w:ascii="Arial" w:hAnsi="Arial" w:cs="Arial"/>
          <w:b/>
          <w:bCs/>
          <w:lang w:val="de-DE"/>
        </w:rPr>
        <w:t xml:space="preserve">-  aufgeräumt  -  organisiert  </w:t>
      </w:r>
      <w:r w:rsidR="00D84DF8" w:rsidRPr="00915B69">
        <w:rPr>
          <w:rFonts w:ascii="Arial" w:hAnsi="Arial" w:cs="Arial"/>
          <w:b/>
          <w:bCs/>
          <w:lang w:val="de-DE"/>
        </w:rPr>
        <w:t>-  gekocht</w:t>
      </w:r>
    </w:p>
    <w:p w:rsidR="00815FB8" w:rsidRDefault="00815FB8" w:rsidP="00915B69">
      <w:pPr>
        <w:spacing w:after="120" w:line="480" w:lineRule="auto"/>
        <w:jc w:val="both"/>
        <w:rPr>
          <w:rFonts w:ascii="Arial" w:hAnsi="Arial" w:cs="Arial"/>
          <w:lang w:val="de-DE"/>
        </w:rPr>
      </w:pPr>
      <w:r w:rsidRPr="00815FB8">
        <w:rPr>
          <w:rFonts w:ascii="Arial" w:hAnsi="Arial" w:cs="Arial"/>
          <w:lang w:val="de-DE"/>
        </w:rPr>
        <w:t xml:space="preserve">Die Klasse 9c hat eine Klassenfahrt nach Basel </w:t>
      </w:r>
      <w:r>
        <w:rPr>
          <w:rFonts w:ascii="Arial" w:hAnsi="Arial" w:cs="Arial"/>
          <w:lang w:val="de-DE"/>
        </w:rPr>
        <w:t>________________</w:t>
      </w:r>
      <w:r w:rsidRPr="00815FB8">
        <w:rPr>
          <w:rFonts w:ascii="Arial" w:hAnsi="Arial" w:cs="Arial"/>
          <w:lang w:val="de-DE"/>
        </w:rPr>
        <w:t xml:space="preserve">. Am Mittwoch hatte Viktor Geburtstag. Seine Kameraden haben für ihn eine Party </w:t>
      </w:r>
      <w:r>
        <w:rPr>
          <w:rFonts w:ascii="Arial" w:hAnsi="Arial" w:cs="Arial"/>
          <w:lang w:val="de-DE"/>
        </w:rPr>
        <w:t>____________________</w:t>
      </w:r>
      <w:r w:rsidRPr="00815FB8">
        <w:rPr>
          <w:rFonts w:ascii="Arial" w:hAnsi="Arial" w:cs="Arial"/>
          <w:lang w:val="de-DE"/>
        </w:rPr>
        <w:t xml:space="preserve">. </w:t>
      </w:r>
      <w:r w:rsidR="00D84DF8">
        <w:rPr>
          <w:rFonts w:ascii="Arial" w:hAnsi="Arial" w:cs="Arial"/>
          <w:lang w:val="de-DE"/>
        </w:rPr>
        <w:t xml:space="preserve">Sie haben Spaghetti ____________________. </w:t>
      </w:r>
      <w:r w:rsidR="009D5897">
        <w:rPr>
          <w:rFonts w:ascii="Arial" w:hAnsi="Arial" w:cs="Arial"/>
          <w:lang w:val="de-DE"/>
        </w:rPr>
        <w:t xml:space="preserve">Die Mädchen haben _______________ und die Jungen haben Karten ________________. </w:t>
      </w:r>
      <w:r w:rsidR="00EA352B">
        <w:rPr>
          <w:rFonts w:ascii="Arial" w:hAnsi="Arial" w:cs="Arial"/>
          <w:lang w:val="de-DE"/>
        </w:rPr>
        <w:t xml:space="preserve">Leider hatte </w:t>
      </w:r>
      <w:r w:rsidRPr="00815FB8">
        <w:rPr>
          <w:rFonts w:ascii="Arial" w:hAnsi="Arial" w:cs="Arial"/>
          <w:lang w:val="de-DE"/>
        </w:rPr>
        <w:t>Alexandra H</w:t>
      </w:r>
      <w:r>
        <w:rPr>
          <w:rFonts w:ascii="Arial" w:hAnsi="Arial" w:cs="Arial"/>
          <w:lang w:val="de-DE"/>
        </w:rPr>
        <w:t>als</w:t>
      </w:r>
      <w:r w:rsidRPr="00815FB8">
        <w:rPr>
          <w:rFonts w:ascii="Arial" w:hAnsi="Arial" w:cs="Arial"/>
          <w:lang w:val="de-DE"/>
        </w:rPr>
        <w:t>schmerzen und war nicht auf der Party. Martina und Jens waren auf der Party und haben zusammen die Küche</w:t>
      </w:r>
      <w:r>
        <w:rPr>
          <w:rFonts w:ascii="Arial" w:hAnsi="Arial" w:cs="Arial"/>
          <w:lang w:val="de-DE"/>
        </w:rPr>
        <w:t xml:space="preserve"> ______________________</w:t>
      </w:r>
      <w:r w:rsidRPr="00815FB8">
        <w:rPr>
          <w:rFonts w:ascii="Arial" w:hAnsi="Arial" w:cs="Arial"/>
          <w:lang w:val="de-DE"/>
        </w:rPr>
        <w:t xml:space="preserve">. Sophie hat das Alexandra </w:t>
      </w:r>
      <w:r>
        <w:rPr>
          <w:rFonts w:ascii="Arial" w:hAnsi="Arial" w:cs="Arial"/>
          <w:lang w:val="de-DE"/>
        </w:rPr>
        <w:t>__________________</w:t>
      </w:r>
      <w:r w:rsidRPr="00815FB8">
        <w:rPr>
          <w:rFonts w:ascii="Arial" w:hAnsi="Arial" w:cs="Arial"/>
          <w:lang w:val="de-DE"/>
        </w:rPr>
        <w:t xml:space="preserve"> und Alexandra war sauer. </w:t>
      </w:r>
    </w:p>
    <w:p w:rsidR="00915B69" w:rsidRDefault="00915B69" w:rsidP="00815FB8">
      <w:pPr>
        <w:spacing w:after="120" w:line="360" w:lineRule="auto"/>
        <w:jc w:val="both"/>
        <w:rPr>
          <w:rFonts w:ascii="Arial" w:hAnsi="Arial" w:cs="Arial"/>
          <w:b/>
          <w:bCs/>
          <w:lang w:val="de-DE"/>
        </w:rPr>
      </w:pPr>
      <w:r w:rsidRPr="00915B69">
        <w:rPr>
          <w:rFonts w:ascii="Arial" w:hAnsi="Arial" w:cs="Arial"/>
          <w:b/>
          <w:bCs/>
          <w:lang w:val="de-DE"/>
        </w:rPr>
        <w:t xml:space="preserve">Ergänze die Sätze mit: </w:t>
      </w:r>
    </w:p>
    <w:p w:rsidR="00EA352B" w:rsidRPr="00915B69" w:rsidRDefault="00915B69" w:rsidP="00915B69">
      <w:pPr>
        <w:spacing w:after="120" w:line="360" w:lineRule="auto"/>
        <w:jc w:val="center"/>
        <w:rPr>
          <w:rFonts w:ascii="Arial" w:hAnsi="Arial" w:cs="Arial"/>
          <w:b/>
          <w:bCs/>
          <w:lang w:val="de-DE"/>
        </w:rPr>
      </w:pPr>
      <w:r w:rsidRPr="00915B69">
        <w:rPr>
          <w:rFonts w:ascii="Arial" w:hAnsi="Arial" w:cs="Arial"/>
          <w:b/>
          <w:bCs/>
          <w:lang w:val="de-DE"/>
        </w:rPr>
        <w:t>hatte / war / war / ware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EA352B" w:rsidTr="00A964D8">
        <w:trPr>
          <w:trHeight w:val="1781"/>
        </w:trPr>
        <w:tc>
          <w:tcPr>
            <w:tcW w:w="2500" w:type="pct"/>
            <w:vAlign w:val="center"/>
          </w:tcPr>
          <w:p w:rsidR="00EA352B" w:rsidRDefault="00EA352B" w:rsidP="00EA352B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lang w:val="de-DE"/>
              </w:rPr>
              <w:drawing>
                <wp:inline distT="0" distB="0" distL="0" distR="0" wp14:anchorId="171B2585" wp14:editId="077B1472">
                  <wp:extent cx="682388" cy="751394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écran 2019-05-27 à 09.59.4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818" cy="76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EA352B" w:rsidRDefault="00EA352B" w:rsidP="00EA352B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w:drawing>
                <wp:inline distT="0" distB="0" distL="0" distR="0" wp14:anchorId="17CC0493" wp14:editId="08D846DC">
                  <wp:extent cx="532262" cy="967481"/>
                  <wp:effectExtent l="0" t="0" r="127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05-27 à 09.58.5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1" cy="98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2B" w:rsidTr="00A964D8">
        <w:trPr>
          <w:trHeight w:val="1781"/>
        </w:trPr>
        <w:tc>
          <w:tcPr>
            <w:tcW w:w="2500" w:type="pct"/>
            <w:vAlign w:val="center"/>
          </w:tcPr>
          <w:p w:rsidR="00EA352B" w:rsidRDefault="00EA352B" w:rsidP="00EA352B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Viktor </w:t>
            </w:r>
            <w:r w:rsidR="00915B69">
              <w:rPr>
                <w:rFonts w:ascii="Arial" w:hAnsi="Arial" w:cs="Arial"/>
                <w:lang w:val="de-DE"/>
              </w:rPr>
              <w:t xml:space="preserve">___________ </w:t>
            </w:r>
            <w:r>
              <w:rPr>
                <w:rFonts w:ascii="Arial" w:hAnsi="Arial" w:cs="Arial"/>
                <w:lang w:val="de-DE"/>
              </w:rPr>
              <w:t>Geburtstag.</w:t>
            </w:r>
          </w:p>
        </w:tc>
        <w:tc>
          <w:tcPr>
            <w:tcW w:w="2500" w:type="pct"/>
            <w:vAlign w:val="center"/>
          </w:tcPr>
          <w:p w:rsidR="00EA352B" w:rsidRDefault="00EA352B" w:rsidP="00EA352B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Alexandra </w:t>
            </w:r>
            <w:r w:rsidR="00915B69">
              <w:rPr>
                <w:rFonts w:ascii="Arial" w:hAnsi="Arial" w:cs="Arial"/>
                <w:lang w:val="de-DE"/>
              </w:rPr>
              <w:t xml:space="preserve">___________ </w:t>
            </w:r>
            <w:r>
              <w:rPr>
                <w:rFonts w:ascii="Arial" w:hAnsi="Arial" w:cs="Arial"/>
                <w:lang w:val="de-DE"/>
              </w:rPr>
              <w:t>krank.</w:t>
            </w:r>
          </w:p>
        </w:tc>
      </w:tr>
      <w:tr w:rsidR="00EA352B" w:rsidTr="00A964D8">
        <w:trPr>
          <w:trHeight w:val="1781"/>
        </w:trPr>
        <w:tc>
          <w:tcPr>
            <w:tcW w:w="2500" w:type="pct"/>
            <w:vAlign w:val="center"/>
          </w:tcPr>
          <w:p w:rsidR="00EA352B" w:rsidRDefault="00EA352B" w:rsidP="00EA352B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lang w:val="de-DE"/>
              </w:rPr>
              <w:drawing>
                <wp:inline distT="0" distB="0" distL="0" distR="0" wp14:anchorId="2F04665B" wp14:editId="56D77218">
                  <wp:extent cx="539049" cy="82791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’écran 2019-05-27 à 09.59.1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02" cy="8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lang w:val="de-DE"/>
              </w:rPr>
              <w:drawing>
                <wp:inline distT="0" distB="0" distL="0" distR="0" wp14:anchorId="6CCCEEF9" wp14:editId="0CF8C756">
                  <wp:extent cx="777922" cy="84412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19-05-27 à 09.59.4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38" cy="84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EA352B" w:rsidRDefault="00EA352B" w:rsidP="00EA352B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w:t xml:space="preserve"> </w:t>
            </w:r>
            <w:r>
              <w:rPr>
                <w:rFonts w:ascii="Arial" w:hAnsi="Arial" w:cs="Arial"/>
                <w:noProof/>
                <w:lang w:val="de-DE"/>
              </w:rPr>
              <w:drawing>
                <wp:inline distT="0" distB="0" distL="0" distR="0" wp14:anchorId="3936F6BA" wp14:editId="0CA40FFF">
                  <wp:extent cx="1064525" cy="682619"/>
                  <wp:effectExtent l="0" t="0" r="254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écran 2019-05-27 à 10.00.0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438" cy="6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2B" w:rsidRPr="00CE6F2B" w:rsidTr="00A964D8">
        <w:trPr>
          <w:trHeight w:val="1781"/>
        </w:trPr>
        <w:tc>
          <w:tcPr>
            <w:tcW w:w="2500" w:type="pct"/>
            <w:vAlign w:val="center"/>
          </w:tcPr>
          <w:p w:rsidR="00EA352B" w:rsidRDefault="00EA352B" w:rsidP="00EA352B">
            <w:pPr>
              <w:spacing w:after="120" w:line="360" w:lineRule="auto"/>
              <w:jc w:val="both"/>
              <w:rPr>
                <w:rFonts w:ascii="Arial" w:hAnsi="Arial" w:cs="Arial"/>
                <w:noProof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artina und Jens </w:t>
            </w:r>
            <w:r w:rsidR="00915B69">
              <w:rPr>
                <w:rFonts w:ascii="Arial" w:hAnsi="Arial" w:cs="Arial"/>
                <w:lang w:val="de-DE"/>
              </w:rPr>
              <w:t xml:space="preserve">___________ </w:t>
            </w:r>
            <w:r>
              <w:rPr>
                <w:rFonts w:ascii="Arial" w:hAnsi="Arial" w:cs="Arial"/>
                <w:lang w:val="de-DE"/>
              </w:rPr>
              <w:t>zusammen in der Küche.</w:t>
            </w:r>
          </w:p>
        </w:tc>
        <w:tc>
          <w:tcPr>
            <w:tcW w:w="2500" w:type="pct"/>
            <w:vAlign w:val="center"/>
          </w:tcPr>
          <w:p w:rsidR="00EA352B" w:rsidRDefault="00EA352B" w:rsidP="00EA352B">
            <w:pPr>
              <w:spacing w:after="120" w:line="360" w:lineRule="auto"/>
              <w:jc w:val="both"/>
              <w:rPr>
                <w:rFonts w:ascii="Arial" w:hAnsi="Arial" w:cs="Arial"/>
                <w:noProof/>
                <w:lang w:val="de-DE"/>
              </w:rPr>
            </w:pPr>
            <w:r>
              <w:rPr>
                <w:rFonts w:ascii="Arial" w:hAnsi="Arial" w:cs="Arial"/>
                <w:noProof/>
                <w:lang w:val="de-DE"/>
              </w:rPr>
              <w:t xml:space="preserve">Sophie </w:t>
            </w:r>
            <w:r w:rsidR="00915B69">
              <w:rPr>
                <w:rFonts w:ascii="Arial" w:hAnsi="Arial" w:cs="Arial"/>
                <w:lang w:val="de-DE"/>
              </w:rPr>
              <w:t xml:space="preserve">___________ </w:t>
            </w:r>
            <w:r>
              <w:rPr>
                <w:rFonts w:ascii="Arial" w:hAnsi="Arial" w:cs="Arial"/>
                <w:noProof/>
                <w:lang w:val="de-DE"/>
              </w:rPr>
              <w:t>bei Alexandra und hat alles erzählt.</w:t>
            </w:r>
            <w:r w:rsidR="00915B69">
              <w:rPr>
                <w:rFonts w:ascii="Arial" w:hAnsi="Arial" w:cs="Arial"/>
                <w:noProof/>
                <w:lang w:val="de-DE"/>
              </w:rPr>
              <w:t>..</w:t>
            </w:r>
          </w:p>
        </w:tc>
      </w:tr>
    </w:tbl>
    <w:p w:rsidR="00EA352B" w:rsidRDefault="00EA352B" w:rsidP="00815FB8">
      <w:pPr>
        <w:spacing w:after="120" w:line="360" w:lineRule="auto"/>
        <w:jc w:val="both"/>
        <w:rPr>
          <w:rFonts w:ascii="Arial" w:hAnsi="Arial" w:cs="Arial"/>
          <w:lang w:val="de-DE"/>
        </w:rPr>
      </w:pPr>
    </w:p>
    <w:p w:rsidR="00B823A9" w:rsidRPr="00B823A9" w:rsidRDefault="00B823A9" w:rsidP="00B823A9">
      <w:pPr>
        <w:pStyle w:val="Corpsdetexte"/>
        <w:spacing w:line="430" w:lineRule="exact"/>
        <w:ind w:left="117"/>
        <w:jc w:val="left"/>
        <w:rPr>
          <w:rFonts w:ascii="Arial" w:hAnsi="Arial" w:cs="Arial"/>
          <w:b w:val="0"/>
          <w:bCs/>
          <w:szCs w:val="24"/>
          <w:lang w:val="de-CH"/>
        </w:rPr>
      </w:pPr>
      <w:r w:rsidRPr="00B823A9">
        <w:rPr>
          <w:rFonts w:ascii="Arial" w:hAnsi="Arial" w:cs="Arial"/>
          <w:spacing w:val="-1"/>
          <w:szCs w:val="24"/>
          <w:lang w:val="de-CH"/>
        </w:rPr>
        <w:lastRenderedPageBreak/>
        <w:t>Fotos von der Party.</w:t>
      </w:r>
      <w:r w:rsidRPr="00B823A9">
        <w:rPr>
          <w:rFonts w:ascii="Arial" w:hAnsi="Arial" w:cs="Arial"/>
          <w:spacing w:val="-2"/>
          <w:szCs w:val="24"/>
          <w:lang w:val="de-CH"/>
        </w:rPr>
        <w:t xml:space="preserve"> </w:t>
      </w:r>
      <w:r>
        <w:rPr>
          <w:rFonts w:ascii="Arial" w:hAnsi="Arial" w:cs="Arial"/>
          <w:spacing w:val="-2"/>
          <w:szCs w:val="24"/>
          <w:lang w:val="de-CH"/>
        </w:rPr>
        <w:t>Lies, was Martina sagt. Welches Foto passt zu welchem Satz</w:t>
      </w:r>
      <w:r w:rsidR="00113FC3">
        <w:rPr>
          <w:rFonts w:ascii="Arial" w:hAnsi="Arial" w:cs="Arial"/>
          <w:spacing w:val="-2"/>
          <w:szCs w:val="24"/>
          <w:lang w:val="de-CH"/>
        </w:rPr>
        <w:t xml:space="preserve">? </w:t>
      </w:r>
      <w:r>
        <w:rPr>
          <w:rFonts w:ascii="Arial" w:hAnsi="Arial" w:cs="Arial"/>
          <w:spacing w:val="-2"/>
          <w:szCs w:val="24"/>
          <w:lang w:val="de-CH"/>
        </w:rPr>
        <w:t>Notiere die Nummer. Achtung, 3 Sätze passen nicht.</w:t>
      </w:r>
    </w:p>
    <w:p w:rsidR="00B823A9" w:rsidRPr="00B823A9" w:rsidRDefault="00B823A9" w:rsidP="00B823A9">
      <w:pPr>
        <w:spacing w:before="9"/>
        <w:rPr>
          <w:rFonts w:ascii="Arial" w:eastAsia="Calibri" w:hAnsi="Arial" w:cs="Arial"/>
          <w:b/>
          <w:bCs/>
          <w:lang w:val="de-CH"/>
        </w:rPr>
      </w:pPr>
    </w:p>
    <w:p w:rsidR="00B823A9" w:rsidRPr="00B823A9" w:rsidRDefault="00B823A9" w:rsidP="00B823A9">
      <w:pPr>
        <w:spacing w:before="1"/>
        <w:rPr>
          <w:rFonts w:ascii="Arial" w:eastAsia="Calibri" w:hAnsi="Arial" w:cs="Arial"/>
          <w:b/>
          <w:bCs/>
          <w:lang w:val="de-CH"/>
        </w:rPr>
      </w:pPr>
    </w:p>
    <w:tbl>
      <w:tblPr>
        <w:tblStyle w:val="TableNormal"/>
        <w:tblW w:w="0" w:type="auto"/>
        <w:tblInd w:w="605" w:type="dxa"/>
        <w:tblLayout w:type="fixed"/>
        <w:tblLook w:val="01E0" w:firstRow="1" w:lastRow="1" w:firstColumn="1" w:lastColumn="1" w:noHBand="0" w:noVBand="0"/>
      </w:tblPr>
      <w:tblGrid>
        <w:gridCol w:w="6064"/>
        <w:gridCol w:w="2835"/>
      </w:tblGrid>
      <w:tr w:rsidR="00B823A9" w:rsidRPr="00CE6F2B" w:rsidTr="00B823A9">
        <w:trPr>
          <w:trHeight w:hRule="exact" w:val="917"/>
        </w:trPr>
        <w:tc>
          <w:tcPr>
            <w:tcW w:w="6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113FC3" w:rsidRDefault="00B823A9" w:rsidP="00C21F53">
            <w:pPr>
              <w:pStyle w:val="TableParagraph"/>
              <w:spacing w:line="132" w:lineRule="exact"/>
              <w:ind w:left="-121"/>
              <w:rPr>
                <w:rFonts w:ascii="Arial" w:eastAsia="Wingdings 2" w:hAnsi="Arial" w:cs="Arial"/>
                <w:b/>
                <w:bCs/>
                <w:sz w:val="24"/>
                <w:szCs w:val="24"/>
                <w:lang w:val="de-CH"/>
              </w:rPr>
            </w:pPr>
          </w:p>
          <w:p w:rsidR="00B823A9" w:rsidRPr="00113FC3" w:rsidRDefault="00B823A9" w:rsidP="00B823A9">
            <w:pPr>
              <w:rPr>
                <w:rFonts w:ascii="Arial" w:eastAsia="Wingdings 2" w:hAnsi="Arial" w:cs="Arial"/>
                <w:b/>
                <w:bCs/>
                <w:sz w:val="24"/>
                <w:szCs w:val="24"/>
              </w:rPr>
            </w:pPr>
            <w:r w:rsidRPr="00113FC3">
              <w:rPr>
                <w:rFonts w:ascii="Arial" w:eastAsia="Wingdings 2" w:hAnsi="Arial" w:cs="Arial"/>
                <w:b/>
                <w:bCs/>
                <w:sz w:val="24"/>
                <w:szCs w:val="24"/>
              </w:rPr>
              <w:t xml:space="preserve">Was Martina </w:t>
            </w:r>
            <w:proofErr w:type="spellStart"/>
            <w:r w:rsidRPr="00113FC3">
              <w:rPr>
                <w:rFonts w:ascii="Arial" w:eastAsia="Wingdings 2" w:hAnsi="Arial" w:cs="Arial"/>
                <w:b/>
                <w:bCs/>
                <w:sz w:val="24"/>
                <w:szCs w:val="24"/>
              </w:rPr>
              <w:t>sagt</w:t>
            </w:r>
            <w:proofErr w:type="spellEnd"/>
            <w:r w:rsidRPr="00113FC3">
              <w:rPr>
                <w:rFonts w:ascii="Arial" w:eastAsia="Wingdings 2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113FC3" w:rsidRDefault="00B823A9" w:rsidP="00B823A9">
            <w:pPr>
              <w:pStyle w:val="TableParagraph"/>
              <w:spacing w:before="120" w:after="120" w:line="360" w:lineRule="auto"/>
              <w:rPr>
                <w:rFonts w:ascii="Arial" w:eastAsia="Wingdings 2" w:hAnsi="Arial" w:cs="Arial"/>
                <w:b/>
                <w:bCs/>
                <w:sz w:val="24"/>
                <w:szCs w:val="24"/>
                <w:lang w:val="de-CH"/>
              </w:rPr>
            </w:pPr>
            <w:r w:rsidRPr="00113FC3">
              <w:rPr>
                <w:rFonts w:ascii="Arial" w:eastAsia="Wingdings 2" w:hAnsi="Arial" w:cs="Arial"/>
                <w:b/>
                <w:bCs/>
                <w:sz w:val="24"/>
                <w:szCs w:val="24"/>
                <w:lang w:val="de-CH"/>
              </w:rPr>
              <w:t>Welches Foto passt? Notiere die Nummer.</w:t>
            </w:r>
          </w:p>
          <w:p w:rsidR="00B823A9" w:rsidRPr="00113FC3" w:rsidRDefault="00B823A9" w:rsidP="00B823A9">
            <w:pPr>
              <w:pStyle w:val="TableParagraph"/>
              <w:spacing w:before="120" w:after="120" w:line="360" w:lineRule="auto"/>
              <w:rPr>
                <w:rFonts w:ascii="Arial" w:eastAsia="Wingdings 2" w:hAnsi="Arial" w:cs="Arial"/>
                <w:b/>
                <w:bCs/>
                <w:sz w:val="24"/>
                <w:szCs w:val="24"/>
                <w:lang w:val="de-CH"/>
              </w:rPr>
            </w:pPr>
          </w:p>
        </w:tc>
      </w:tr>
      <w:tr w:rsidR="00B823A9" w:rsidRPr="00B823A9" w:rsidTr="00B823A9">
        <w:trPr>
          <w:trHeight w:hRule="exact" w:val="917"/>
        </w:trPr>
        <w:tc>
          <w:tcPr>
            <w:tcW w:w="6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B823A9" w:rsidRDefault="00B823A9" w:rsidP="00C21F53">
            <w:pPr>
              <w:pStyle w:val="TableParagraph"/>
              <w:spacing w:line="132" w:lineRule="exact"/>
              <w:ind w:left="-121"/>
              <w:rPr>
                <w:rFonts w:ascii="Arial" w:eastAsia="Wingdings 2" w:hAnsi="Arial" w:cs="Arial"/>
                <w:sz w:val="24"/>
                <w:szCs w:val="24"/>
              </w:rPr>
            </w:pPr>
            <w:r w:rsidRPr="00B823A9">
              <w:rPr>
                <w:rFonts w:ascii="Arial" w:eastAsia="Wingdings 2" w:hAnsi="Arial" w:cs="Arial"/>
                <w:sz w:val="24"/>
                <w:szCs w:val="24"/>
              </w:rPr>
              <w:t></w:t>
            </w:r>
          </w:p>
          <w:p w:rsidR="00B823A9" w:rsidRPr="00B823A9" w:rsidRDefault="00B823A9" w:rsidP="00C21F53">
            <w:pPr>
              <w:pStyle w:val="TableParagraph"/>
              <w:spacing w:before="150"/>
              <w:ind w:left="386"/>
              <w:rPr>
                <w:rFonts w:ascii="Arial" w:eastAsia="Calibri" w:hAnsi="Arial" w:cs="Arial"/>
                <w:sz w:val="24"/>
                <w:szCs w:val="24"/>
              </w:rPr>
            </w:pPr>
            <w:r w:rsidRPr="00B823A9">
              <w:rPr>
                <w:rFonts w:ascii="Arial" w:eastAsia="Calibri" w:hAnsi="Arial" w:cs="Arial"/>
                <w:sz w:val="24"/>
                <w:szCs w:val="24"/>
              </w:rPr>
              <w:t>…</w:t>
            </w:r>
            <w:r w:rsidRPr="00B823A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B823A9">
              <w:rPr>
                <w:rFonts w:ascii="Arial" w:eastAsia="Calibri" w:hAnsi="Arial" w:cs="Arial"/>
                <w:sz w:val="24"/>
                <w:szCs w:val="24"/>
              </w:rPr>
              <w:t>es</w:t>
            </w:r>
            <w:r w:rsidRPr="00B823A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B823A9">
              <w:rPr>
                <w:rFonts w:ascii="Arial" w:eastAsia="Calibri" w:hAnsi="Arial" w:cs="Arial"/>
                <w:sz w:val="24"/>
                <w:szCs w:val="24"/>
              </w:rPr>
              <w:t>war</w:t>
            </w:r>
            <w:r w:rsidRPr="00B823A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B823A9">
              <w:rPr>
                <w:rFonts w:ascii="Arial" w:eastAsia="Calibri" w:hAnsi="Arial" w:cs="Arial"/>
                <w:sz w:val="24"/>
                <w:szCs w:val="24"/>
              </w:rPr>
              <w:t>total</w:t>
            </w:r>
            <w:r w:rsidRPr="00B823A9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823A9">
              <w:rPr>
                <w:rFonts w:ascii="Arial" w:eastAsia="Calibri" w:hAnsi="Arial" w:cs="Arial"/>
                <w:spacing w:val="-1"/>
                <w:sz w:val="24"/>
                <w:szCs w:val="24"/>
              </w:rPr>
              <w:t>langweilig</w:t>
            </w:r>
            <w:proofErr w:type="spellEnd"/>
            <w:r w:rsidRPr="00B823A9">
              <w:rPr>
                <w:rFonts w:ascii="Arial" w:eastAsia="Calibri" w:hAnsi="Arial" w:cs="Arial"/>
                <w:spacing w:val="-1"/>
                <w:sz w:val="24"/>
                <w:szCs w:val="24"/>
              </w:rPr>
              <w:t>!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B823A9" w:rsidRDefault="00B823A9" w:rsidP="00C21F53">
            <w:pPr>
              <w:pStyle w:val="TableParagraph"/>
              <w:spacing w:line="132" w:lineRule="exact"/>
              <w:ind w:left="-121"/>
              <w:rPr>
                <w:rFonts w:ascii="Arial" w:eastAsia="Wingdings 2" w:hAnsi="Arial" w:cs="Arial"/>
                <w:sz w:val="24"/>
                <w:szCs w:val="24"/>
              </w:rPr>
            </w:pPr>
          </w:p>
        </w:tc>
      </w:tr>
      <w:tr w:rsidR="00B823A9" w:rsidRPr="00CE6F2B" w:rsidTr="00B823A9">
        <w:trPr>
          <w:trHeight w:hRule="exact" w:val="917"/>
        </w:trPr>
        <w:tc>
          <w:tcPr>
            <w:tcW w:w="6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005655" w:rsidRDefault="00B823A9" w:rsidP="00C21F5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  <w:lang w:val="de-CH"/>
              </w:rPr>
            </w:pPr>
          </w:p>
          <w:p w:rsidR="00B823A9" w:rsidRPr="00B823A9" w:rsidRDefault="00B823A9" w:rsidP="00C21F53">
            <w:pPr>
              <w:pStyle w:val="TableParagraph"/>
              <w:ind w:left="386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Zuerst</w:t>
            </w:r>
            <w:r w:rsidRPr="00B823A9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haben</w:t>
            </w:r>
            <w:r w:rsidRPr="00B823A9">
              <w:rPr>
                <w:rFonts w:ascii="Arial" w:hAnsi="Arial" w:cs="Arial"/>
                <w:spacing w:val="-3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z w:val="24"/>
                <w:szCs w:val="24"/>
                <w:lang w:val="de-CH"/>
              </w:rPr>
              <w:t xml:space="preserve">wir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Spaghetti</w:t>
            </w:r>
            <w:r w:rsidRPr="00B823A9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gekocht.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005655" w:rsidRDefault="00B823A9" w:rsidP="00C21F5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  <w:lang w:val="de-CH"/>
              </w:rPr>
            </w:pPr>
          </w:p>
        </w:tc>
      </w:tr>
      <w:tr w:rsidR="00B823A9" w:rsidRPr="00CE6F2B" w:rsidTr="00B823A9">
        <w:trPr>
          <w:trHeight w:hRule="exact" w:val="917"/>
        </w:trPr>
        <w:tc>
          <w:tcPr>
            <w:tcW w:w="6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B823A9" w:rsidRDefault="00B823A9" w:rsidP="00C21F5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  <w:lang w:val="de-CH"/>
              </w:rPr>
            </w:pPr>
          </w:p>
          <w:p w:rsidR="00B823A9" w:rsidRPr="00B823A9" w:rsidRDefault="00B823A9" w:rsidP="00C21F53">
            <w:pPr>
              <w:pStyle w:val="TableParagraph"/>
              <w:ind w:left="386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Danach</w:t>
            </w:r>
            <w:r w:rsidRPr="00B823A9">
              <w:rPr>
                <w:rFonts w:ascii="Arial" w:hAnsi="Arial" w:cs="Arial"/>
                <w:spacing w:val="-3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haben</w:t>
            </w:r>
            <w:r w:rsidRPr="00B823A9">
              <w:rPr>
                <w:rFonts w:ascii="Arial" w:hAnsi="Arial" w:cs="Arial"/>
                <w:spacing w:val="-3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nur</w:t>
            </w:r>
            <w:r w:rsidRPr="00B823A9">
              <w:rPr>
                <w:rFonts w:ascii="Arial" w:hAnsi="Arial" w:cs="Arial"/>
                <w:sz w:val="24"/>
                <w:szCs w:val="24"/>
                <w:lang w:val="de-CH"/>
              </w:rPr>
              <w:t xml:space="preserve"> die</w:t>
            </w:r>
            <w:r w:rsidRPr="00B823A9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Mädchen getanzt.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B823A9" w:rsidRDefault="00B823A9" w:rsidP="00C21F5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  <w:lang w:val="de-CH"/>
              </w:rPr>
            </w:pPr>
          </w:p>
        </w:tc>
      </w:tr>
      <w:tr w:rsidR="00B823A9" w:rsidRPr="00CE6F2B" w:rsidTr="00B823A9">
        <w:trPr>
          <w:trHeight w:hRule="exact" w:val="917"/>
        </w:trPr>
        <w:tc>
          <w:tcPr>
            <w:tcW w:w="6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B823A9" w:rsidRDefault="00B823A9" w:rsidP="00C21F5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  <w:lang w:val="de-CH"/>
              </w:rPr>
            </w:pPr>
          </w:p>
          <w:p w:rsidR="00B823A9" w:rsidRPr="00B823A9" w:rsidRDefault="00B823A9" w:rsidP="00C21F53">
            <w:pPr>
              <w:pStyle w:val="TableParagraph"/>
              <w:ind w:left="386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Die Jungen</w:t>
            </w:r>
            <w:r w:rsidRPr="00B823A9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 xml:space="preserve">haben </w:t>
            </w:r>
            <w:r w:rsidRPr="00B823A9">
              <w:rPr>
                <w:rFonts w:ascii="Arial" w:hAnsi="Arial" w:cs="Arial"/>
                <w:sz w:val="24"/>
                <w:szCs w:val="24"/>
                <w:lang w:val="de-CH"/>
              </w:rPr>
              <w:t>Karten</w:t>
            </w:r>
            <w:r w:rsidRPr="00B823A9">
              <w:rPr>
                <w:rFonts w:ascii="Arial" w:hAnsi="Arial" w:cs="Arial"/>
                <w:spacing w:val="-4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gespielt.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B823A9" w:rsidRDefault="00B823A9" w:rsidP="00C21F5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  <w:lang w:val="de-CH"/>
              </w:rPr>
            </w:pPr>
          </w:p>
        </w:tc>
      </w:tr>
      <w:tr w:rsidR="00B823A9" w:rsidRPr="00CE6F2B" w:rsidTr="00B823A9">
        <w:trPr>
          <w:trHeight w:hRule="exact" w:val="917"/>
        </w:trPr>
        <w:tc>
          <w:tcPr>
            <w:tcW w:w="6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B823A9" w:rsidRDefault="00B823A9" w:rsidP="00C21F5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  <w:lang w:val="de-CH"/>
              </w:rPr>
            </w:pPr>
          </w:p>
          <w:p w:rsidR="00B823A9" w:rsidRPr="00B823A9" w:rsidRDefault="00B823A9" w:rsidP="00C21F53">
            <w:pPr>
              <w:pStyle w:val="TableParagraph"/>
              <w:ind w:left="386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B823A9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>Ich</w:t>
            </w:r>
            <w:r w:rsidRPr="00B823A9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habe</w:t>
            </w:r>
            <w:r w:rsidRPr="00B823A9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dann</w:t>
            </w:r>
            <w:r w:rsidRPr="00B823A9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mit</w:t>
            </w:r>
            <w:r w:rsidRPr="00B823A9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z w:val="24"/>
                <w:szCs w:val="24"/>
                <w:lang w:val="de-CH"/>
              </w:rPr>
              <w:t>Nicole</w:t>
            </w:r>
            <w:r w:rsidRPr="00B823A9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die</w:t>
            </w:r>
            <w:r w:rsidRPr="00B823A9">
              <w:rPr>
                <w:rFonts w:ascii="Arial" w:hAnsi="Arial" w:cs="Arial"/>
                <w:spacing w:val="-2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Küche</w:t>
            </w:r>
            <w:r w:rsidRPr="00B823A9">
              <w:rPr>
                <w:rFonts w:ascii="Arial" w:hAnsi="Arial" w:cs="Arial"/>
                <w:spacing w:val="2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aufgeräumt.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B823A9" w:rsidRDefault="00B823A9" w:rsidP="00C21F5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  <w:lang w:val="de-CH"/>
              </w:rPr>
            </w:pPr>
          </w:p>
        </w:tc>
      </w:tr>
      <w:tr w:rsidR="00B823A9" w:rsidRPr="00CE6F2B" w:rsidTr="00B823A9">
        <w:trPr>
          <w:trHeight w:hRule="exact" w:val="917"/>
        </w:trPr>
        <w:tc>
          <w:tcPr>
            <w:tcW w:w="60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B823A9" w:rsidRDefault="00B823A9" w:rsidP="00C21F5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  <w:lang w:val="de-CH"/>
              </w:rPr>
            </w:pPr>
          </w:p>
          <w:p w:rsidR="00B823A9" w:rsidRPr="00B823A9" w:rsidRDefault="00B823A9" w:rsidP="00C21F53">
            <w:pPr>
              <w:pStyle w:val="TableParagraph"/>
              <w:ind w:left="386"/>
              <w:rPr>
                <w:rFonts w:ascii="Arial" w:eastAsia="Calibri" w:hAnsi="Arial" w:cs="Arial"/>
                <w:sz w:val="24"/>
                <w:szCs w:val="24"/>
                <w:lang w:val="de-CH"/>
              </w:rPr>
            </w:pPr>
            <w:r w:rsidRPr="00B823A9">
              <w:rPr>
                <w:rFonts w:ascii="Arial" w:hAnsi="Arial" w:cs="Arial"/>
                <w:sz w:val="24"/>
                <w:szCs w:val="24"/>
                <w:lang w:val="de-CH"/>
              </w:rPr>
              <w:t>Um</w:t>
            </w:r>
            <w:r w:rsidRPr="00B823A9">
              <w:rPr>
                <w:rFonts w:ascii="Arial" w:hAnsi="Arial" w:cs="Arial"/>
                <w:spacing w:val="-3"/>
                <w:sz w:val="24"/>
                <w:szCs w:val="24"/>
                <w:lang w:val="de-CH"/>
              </w:rPr>
              <w:t xml:space="preserve"> </w:t>
            </w:r>
            <w:r w:rsidRPr="00B823A9">
              <w:rPr>
                <w:rFonts w:ascii="Arial" w:hAnsi="Arial" w:cs="Arial"/>
                <w:sz w:val="24"/>
                <w:szCs w:val="24"/>
                <w:lang w:val="de-CH"/>
              </w:rPr>
              <w:t>elf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 xml:space="preserve"> Uhr</w:t>
            </w:r>
            <w:r w:rsidRPr="00B823A9">
              <w:rPr>
                <w:rFonts w:ascii="Arial" w:hAnsi="Arial" w:cs="Arial"/>
                <w:sz w:val="24"/>
                <w:szCs w:val="24"/>
                <w:lang w:val="de-CH"/>
              </w:rPr>
              <w:t xml:space="preserve"> war </w:t>
            </w:r>
            <w:r w:rsidRPr="00B823A9">
              <w:rPr>
                <w:rFonts w:ascii="Arial" w:hAnsi="Arial" w:cs="Arial"/>
                <w:spacing w:val="-1"/>
                <w:sz w:val="24"/>
                <w:szCs w:val="24"/>
                <w:lang w:val="de-CH"/>
              </w:rPr>
              <w:t>Schluss.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823A9" w:rsidRPr="00B823A9" w:rsidRDefault="00B823A9" w:rsidP="00C21F53">
            <w:pPr>
              <w:pStyle w:val="TableParagraph"/>
              <w:spacing w:before="2"/>
              <w:rPr>
                <w:rFonts w:ascii="Arial" w:eastAsia="Calibri" w:hAnsi="Arial" w:cs="Arial"/>
                <w:b/>
                <w:bCs/>
                <w:sz w:val="24"/>
                <w:szCs w:val="24"/>
                <w:lang w:val="de-CH"/>
              </w:rPr>
            </w:pPr>
          </w:p>
        </w:tc>
      </w:tr>
    </w:tbl>
    <w:p w:rsidR="00B823A9" w:rsidRDefault="00B823A9" w:rsidP="00815FB8">
      <w:pPr>
        <w:spacing w:after="120" w:line="360" w:lineRule="auto"/>
        <w:jc w:val="both"/>
        <w:rPr>
          <w:rFonts w:ascii="Arial" w:hAnsi="Arial" w:cs="Arial"/>
          <w:lang w:val="de-DE"/>
        </w:rPr>
      </w:pPr>
    </w:p>
    <w:p w:rsidR="00B823A9" w:rsidRDefault="00B823A9" w:rsidP="00815FB8">
      <w:pPr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eastAsia="Calibri" w:hAnsi="Arial" w:cs="Arial"/>
          <w:b/>
          <w:bCs/>
          <w:noProof/>
          <w:lang w:val="de-CH"/>
        </w:rPr>
        <w:drawing>
          <wp:inline distT="0" distB="0" distL="0" distR="0" wp14:anchorId="3E902B69" wp14:editId="3BDE41CC">
            <wp:extent cx="3862317" cy="3657412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9-05-27 à 10.13.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516" cy="36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79" w:rsidRPr="00183B79" w:rsidRDefault="00183B79" w:rsidP="00183B79">
      <w:pPr>
        <w:spacing w:after="120" w:line="360" w:lineRule="auto"/>
        <w:jc w:val="center"/>
        <w:rPr>
          <w:rFonts w:ascii="Arial" w:hAnsi="Arial" w:cs="Arial"/>
          <w:b/>
          <w:bCs/>
          <w:lang w:val="de-DE"/>
        </w:rPr>
      </w:pPr>
      <w:r w:rsidRPr="00183B79">
        <w:rPr>
          <w:rFonts w:ascii="Arial" w:hAnsi="Arial" w:cs="Arial"/>
          <w:b/>
          <w:bCs/>
          <w:lang w:val="de-DE"/>
        </w:rPr>
        <w:lastRenderedPageBreak/>
        <w:t xml:space="preserve">Perfekt: </w:t>
      </w:r>
      <w:proofErr w:type="spellStart"/>
      <w:r w:rsidRPr="00183B79">
        <w:rPr>
          <w:rFonts w:ascii="Arial" w:hAnsi="Arial" w:cs="Arial"/>
          <w:b/>
          <w:bCs/>
          <w:lang w:val="de-DE"/>
        </w:rPr>
        <w:t>unregelmässige</w:t>
      </w:r>
      <w:proofErr w:type="spellEnd"/>
      <w:r w:rsidRPr="00183B79">
        <w:rPr>
          <w:rFonts w:ascii="Arial" w:hAnsi="Arial" w:cs="Arial"/>
          <w:b/>
          <w:bCs/>
          <w:lang w:val="de-DE"/>
        </w:rPr>
        <w:t xml:space="preserve"> Verben</w:t>
      </w:r>
    </w:p>
    <w:p w:rsidR="00113FC3" w:rsidRPr="00E23D8C" w:rsidRDefault="00005655" w:rsidP="00815FB8">
      <w:pPr>
        <w:spacing w:after="120" w:line="360" w:lineRule="auto"/>
        <w:jc w:val="both"/>
        <w:rPr>
          <w:rFonts w:ascii="Arial" w:hAnsi="Arial" w:cs="Arial"/>
          <w:lang w:val="de-DE"/>
        </w:rPr>
      </w:pPr>
      <w:r w:rsidRPr="00E23D8C">
        <w:rPr>
          <w:rFonts w:ascii="Arial" w:hAnsi="Arial" w:cs="Arial"/>
          <w:lang w:val="de-DE"/>
        </w:rPr>
        <w:t>Im Text markie</w:t>
      </w:r>
      <w:r w:rsidR="00183B79">
        <w:rPr>
          <w:rFonts w:ascii="Arial" w:hAnsi="Arial" w:cs="Arial"/>
          <w:lang w:val="de-DE"/>
        </w:rPr>
        <w:t>re</w:t>
      </w:r>
      <w:r w:rsidRPr="00E23D8C">
        <w:rPr>
          <w:rFonts w:ascii="Arial" w:hAnsi="Arial" w:cs="Arial"/>
          <w:lang w:val="de-DE"/>
        </w:rPr>
        <w:t xml:space="preserve"> die Partizipien</w:t>
      </w:r>
      <w:r w:rsidR="004D7DCC">
        <w:rPr>
          <w:rFonts w:ascii="Arial" w:hAnsi="Arial" w:cs="Arial"/>
          <w:lang w:val="de-DE"/>
        </w:rPr>
        <w:t>:</w:t>
      </w:r>
    </w:p>
    <w:p w:rsidR="00005655" w:rsidRPr="00E23D8C" w:rsidRDefault="00005655" w:rsidP="006475B3">
      <w:pPr>
        <w:pBdr>
          <w:top w:val="single" w:sz="4" w:space="8" w:color="auto" w:shadow="1"/>
          <w:left w:val="single" w:sz="4" w:space="8" w:color="auto" w:shadow="1"/>
          <w:bottom w:val="single" w:sz="4" w:space="8" w:color="auto" w:shadow="1"/>
          <w:right w:val="single" w:sz="4" w:space="8" w:color="auto" w:shadow="1"/>
        </w:pBdr>
        <w:spacing w:before="236" w:after="120" w:line="360" w:lineRule="auto"/>
        <w:ind w:left="62" w:right="-7"/>
        <w:jc w:val="both"/>
        <w:rPr>
          <w:rFonts w:ascii="Arial" w:eastAsia="Arial" w:hAnsi="Arial" w:cs="Arial"/>
          <w:lang w:val="de-CH"/>
        </w:rPr>
      </w:pPr>
      <w:r w:rsidRPr="00E23D8C">
        <w:rPr>
          <w:rFonts w:ascii="Arial"/>
          <w:lang w:val="de-CH"/>
        </w:rPr>
        <w:t>11.</w:t>
      </w:r>
      <w:r w:rsidRPr="00E23D8C">
        <w:rPr>
          <w:rFonts w:ascii="Arial"/>
          <w:spacing w:val="-11"/>
          <w:lang w:val="de-CH"/>
        </w:rPr>
        <w:t xml:space="preserve"> </w:t>
      </w:r>
      <w:r w:rsidRPr="00E23D8C">
        <w:rPr>
          <w:rFonts w:ascii="Arial"/>
          <w:lang w:val="de-CH"/>
        </w:rPr>
        <w:t>Mai</w:t>
      </w:r>
    </w:p>
    <w:p w:rsidR="00005655" w:rsidRPr="00231AAF" w:rsidRDefault="00005655" w:rsidP="006475B3">
      <w:pPr>
        <w:pBdr>
          <w:top w:val="single" w:sz="4" w:space="8" w:color="auto" w:shadow="1"/>
          <w:left w:val="single" w:sz="4" w:space="8" w:color="auto" w:shadow="1"/>
          <w:bottom w:val="single" w:sz="4" w:space="8" w:color="auto" w:shadow="1"/>
          <w:right w:val="single" w:sz="4" w:space="8" w:color="auto" w:shadow="1"/>
        </w:pBdr>
        <w:spacing w:before="54" w:after="120" w:line="360" w:lineRule="auto"/>
        <w:ind w:left="62" w:right="-7"/>
        <w:jc w:val="both"/>
        <w:rPr>
          <w:rFonts w:ascii="Arial" w:eastAsia="Arial" w:hAnsi="Arial" w:cs="Arial"/>
          <w:color w:val="000000" w:themeColor="text1"/>
          <w:lang w:val="de-CH"/>
        </w:rPr>
      </w:pPr>
      <w:r w:rsidRPr="00231AAF">
        <w:rPr>
          <w:rFonts w:ascii="Arial" w:eastAsia="Arial" w:hAnsi="Arial" w:cs="Arial"/>
          <w:color w:val="000000" w:themeColor="text1"/>
          <w:lang w:val="de-CH"/>
        </w:rPr>
        <w:t>Ich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bin</w:t>
      </w:r>
      <w:r w:rsidRPr="00231AAF">
        <w:rPr>
          <w:rFonts w:ascii="Arial" w:eastAsia="Arial" w:hAnsi="Arial" w:cs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so</w:t>
      </w:r>
      <w:r w:rsidRPr="00231AAF">
        <w:rPr>
          <w:rFonts w:ascii="Arial" w:eastAsia="Arial" w:hAnsi="Arial" w:cs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enttäuscht.</w:t>
      </w:r>
      <w:r w:rsidRPr="00231AAF">
        <w:rPr>
          <w:rFonts w:ascii="Arial" w:eastAsia="Arial" w:hAnsi="Arial" w:cs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Sie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hat</w:t>
      </w:r>
      <w:r w:rsidRPr="00231AAF">
        <w:rPr>
          <w:rFonts w:ascii="Arial" w:eastAsia="Arial" w:hAnsi="Arial" w:cs="Arial"/>
          <w:color w:val="000000" w:themeColor="text1"/>
          <w:spacing w:val="-4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gelogen.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Sie</w:t>
      </w:r>
      <w:r w:rsidRPr="00231AAF">
        <w:rPr>
          <w:rFonts w:ascii="Arial" w:eastAsia="Arial" w:hAnsi="Arial" w:cs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hat</w:t>
      </w:r>
      <w:r w:rsidRPr="00231AAF">
        <w:rPr>
          <w:rFonts w:ascii="Arial" w:eastAsia="Arial" w:hAnsi="Arial" w:cs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gesagt,</w:t>
      </w:r>
      <w:r w:rsidRPr="00231AAF">
        <w:rPr>
          <w:rFonts w:ascii="Arial" w:eastAsia="Arial" w:hAnsi="Arial" w:cs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die</w:t>
      </w:r>
      <w:r w:rsidRPr="00231AAF">
        <w:rPr>
          <w:rFonts w:ascii="Arial" w:eastAsia="Arial" w:hAnsi="Arial" w:cs="Arial"/>
          <w:color w:val="000000" w:themeColor="text1"/>
          <w:spacing w:val="28"/>
          <w:w w:val="9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Party</w:t>
      </w:r>
      <w:r w:rsidRPr="00231AAF">
        <w:rPr>
          <w:rFonts w:ascii="Arial" w:eastAsia="Arial" w:hAnsi="Arial" w:cs="Arial"/>
          <w:color w:val="000000" w:themeColor="text1"/>
          <w:spacing w:val="-12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war</w:t>
      </w:r>
      <w:r w:rsidRPr="00231AAF">
        <w:rPr>
          <w:rFonts w:ascii="Arial" w:eastAsia="Arial" w:hAnsi="Arial" w:cs="Arial"/>
          <w:color w:val="000000" w:themeColor="text1"/>
          <w:spacing w:val="-10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langweilig</w:t>
      </w:r>
      <w:r w:rsidRPr="00231AAF">
        <w:rPr>
          <w:rFonts w:ascii="Arial" w:eastAsia="Arial" w:hAnsi="Arial" w:cs="Arial"/>
          <w:color w:val="000000" w:themeColor="text1"/>
          <w:spacing w:val="-10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und</w:t>
      </w:r>
      <w:r w:rsidRPr="00231AAF">
        <w:rPr>
          <w:rFonts w:ascii="Arial" w:eastAsia="Arial" w:hAnsi="Arial" w:cs="Arial"/>
          <w:color w:val="000000" w:themeColor="text1"/>
          <w:spacing w:val="-10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spacing w:val="1"/>
          <w:lang w:val="de-CH"/>
        </w:rPr>
        <w:t>sie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haben</w:t>
      </w:r>
      <w:r w:rsidRPr="00231AAF">
        <w:rPr>
          <w:rFonts w:ascii="Arial" w:eastAsia="Arial" w:hAnsi="Arial" w:cs="Arial"/>
          <w:color w:val="000000" w:themeColor="text1"/>
          <w:spacing w:val="-10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keinen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Spass</w:t>
      </w:r>
      <w:r w:rsidRPr="00231AAF">
        <w:rPr>
          <w:rFonts w:ascii="Arial" w:eastAsia="Arial" w:hAnsi="Arial" w:cs="Arial"/>
          <w:color w:val="000000" w:themeColor="text1"/>
          <w:spacing w:val="-7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gehabt.</w:t>
      </w:r>
      <w:r w:rsidRPr="00231AAF">
        <w:rPr>
          <w:rFonts w:ascii="Arial" w:eastAsia="Arial" w:hAnsi="Arial" w:cs="Arial"/>
          <w:color w:val="000000" w:themeColor="text1"/>
          <w:spacing w:val="29"/>
          <w:w w:val="9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Aber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sie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hat</w:t>
      </w:r>
      <w:r w:rsidRPr="00231AAF">
        <w:rPr>
          <w:rFonts w:ascii="Arial" w:eastAsia="Arial" w:hAnsi="Arial" w:cs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mit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Jens</w:t>
      </w:r>
      <w:r w:rsidRPr="00231AAF">
        <w:rPr>
          <w:rFonts w:ascii="Arial" w:eastAsia="Arial" w:hAnsi="Arial" w:cs="Arial"/>
          <w:color w:val="000000" w:themeColor="text1"/>
          <w:spacing w:val="-6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getanzt.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Und</w:t>
      </w:r>
      <w:r w:rsidRPr="00231AAF">
        <w:rPr>
          <w:rFonts w:ascii="Arial" w:eastAsia="Arial" w:hAnsi="Arial" w:cs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nachher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haben</w:t>
      </w:r>
      <w:r w:rsidRPr="00231AAF">
        <w:rPr>
          <w:rFonts w:ascii="Arial" w:eastAsia="Arial" w:hAnsi="Arial" w:cs="Arial"/>
          <w:color w:val="000000" w:themeColor="text1"/>
          <w:spacing w:val="-6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sie</w:t>
      </w:r>
      <w:r w:rsidRPr="00231AAF">
        <w:rPr>
          <w:rFonts w:ascii="Arial" w:eastAsia="Arial" w:hAnsi="Arial" w:cs="Arial"/>
          <w:color w:val="000000" w:themeColor="text1"/>
          <w:spacing w:val="26"/>
          <w:w w:val="9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zusammen</w:t>
      </w:r>
      <w:r w:rsidRPr="00231AAF">
        <w:rPr>
          <w:rFonts w:ascii="Arial" w:eastAsia="Arial" w:hAnsi="Arial" w:cs="Arial"/>
          <w:color w:val="000000" w:themeColor="text1"/>
          <w:spacing w:val="-12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aufgeräumt</w:t>
      </w:r>
      <w:r w:rsidRPr="00231AAF">
        <w:rPr>
          <w:rFonts w:ascii="Arial" w:eastAsia="Arial" w:hAnsi="Arial" w:cs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…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spacing w:val="-1"/>
          <w:lang w:val="de-CH"/>
        </w:rPr>
        <w:t>Gestern</w:t>
      </w:r>
      <w:r w:rsidRPr="00231AAF">
        <w:rPr>
          <w:rFonts w:ascii="Arial" w:eastAsia="Arial" w:hAnsi="Arial" w:cs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sind</w:t>
      </w:r>
      <w:r w:rsidRPr="00231AAF">
        <w:rPr>
          <w:rFonts w:ascii="Arial" w:eastAsia="Arial" w:hAnsi="Arial" w:cs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die</w:t>
      </w:r>
      <w:r w:rsidRPr="00231AAF">
        <w:rPr>
          <w:rFonts w:ascii="Arial" w:eastAsia="Arial" w:hAnsi="Arial" w:cs="Arial"/>
          <w:color w:val="000000" w:themeColor="text1"/>
          <w:spacing w:val="-12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beiden</w:t>
      </w:r>
      <w:r w:rsidRPr="00231AAF">
        <w:rPr>
          <w:rFonts w:ascii="Arial" w:eastAsia="Arial" w:hAnsi="Arial" w:cs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eastAsia="Arial" w:hAnsi="Arial" w:cs="Arial"/>
          <w:color w:val="000000" w:themeColor="text1"/>
          <w:lang w:val="de-CH"/>
        </w:rPr>
        <w:t>sogar</w:t>
      </w:r>
      <w:r w:rsidR="00041555" w:rsidRPr="00231AAF">
        <w:rPr>
          <w:rFonts w:ascii="Arial" w:eastAsia="Arial" w:hAnsi="Arial" w:cs="Arial"/>
          <w:color w:val="000000" w:themeColor="text1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in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die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Stadt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gefahren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und</w:t>
      </w:r>
      <w:r w:rsidRPr="00231AAF">
        <w:rPr>
          <w:rFonts w:ascii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ins</w:t>
      </w:r>
      <w:r w:rsidRPr="00231AAF">
        <w:rPr>
          <w:rFonts w:ascii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Kino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gegangen.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Sophie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ist</w:t>
      </w:r>
      <w:r w:rsidRPr="00231AAF">
        <w:rPr>
          <w:rFonts w:ascii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auch</w:t>
      </w:r>
      <w:r w:rsidRPr="00231AAF">
        <w:rPr>
          <w:rFonts w:ascii="Arial"/>
          <w:color w:val="000000" w:themeColor="text1"/>
          <w:spacing w:val="24"/>
          <w:w w:val="9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im</w:t>
      </w:r>
      <w:r w:rsidRPr="00231AAF">
        <w:rPr>
          <w:rFonts w:ascii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Kino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spacing w:val="-1"/>
          <w:lang w:val="de-CH"/>
        </w:rPr>
        <w:t>gewesen</w:t>
      </w:r>
      <w:r w:rsidRPr="00231AAF">
        <w:rPr>
          <w:rFonts w:ascii="Arial"/>
          <w:color w:val="000000" w:themeColor="text1"/>
          <w:spacing w:val="-5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und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hat</w:t>
      </w:r>
      <w:r w:rsidRPr="00231AAF">
        <w:rPr>
          <w:rFonts w:ascii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Martina</w:t>
      </w:r>
      <w:r w:rsidRPr="00231AAF">
        <w:rPr>
          <w:rFonts w:ascii="Arial"/>
          <w:color w:val="000000" w:themeColor="text1"/>
          <w:spacing w:val="-3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und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Jens</w:t>
      </w:r>
      <w:r w:rsidRPr="00231AAF">
        <w:rPr>
          <w:rFonts w:ascii="Arial"/>
          <w:color w:val="000000" w:themeColor="text1"/>
          <w:spacing w:val="-7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gesehen.</w:t>
      </w:r>
      <w:r w:rsidRPr="00231AAF">
        <w:rPr>
          <w:rFonts w:ascii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Sie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ist</w:t>
      </w:r>
      <w:r w:rsidRPr="00231AAF">
        <w:rPr>
          <w:rFonts w:ascii="Arial"/>
          <w:color w:val="000000" w:themeColor="text1"/>
          <w:spacing w:val="26"/>
          <w:w w:val="9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dann</w:t>
      </w:r>
      <w:r w:rsidRPr="00231AAF">
        <w:rPr>
          <w:rFonts w:ascii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ganz</w:t>
      </w:r>
      <w:r w:rsidRPr="00231AAF">
        <w:rPr>
          <w:rFonts w:ascii="Arial"/>
          <w:color w:val="000000" w:themeColor="text1"/>
          <w:spacing w:val="-10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schnell</w:t>
      </w:r>
      <w:r w:rsidRPr="00231AAF">
        <w:rPr>
          <w:rFonts w:ascii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/>
          <w:color w:val="000000" w:themeColor="text1"/>
          <w:spacing w:val="-1"/>
          <w:lang w:val="de-CH"/>
        </w:rPr>
        <w:t>weggerannt</w:t>
      </w:r>
      <w:r w:rsidRPr="00231AAF">
        <w:rPr>
          <w:rFonts w:ascii="Arial"/>
          <w:color w:val="000000" w:themeColor="text1"/>
          <w:spacing w:val="-10"/>
          <w:lang w:val="de-CH"/>
        </w:rPr>
        <w:t xml:space="preserve"> </w:t>
      </w:r>
      <w:r w:rsidRPr="00231AAF">
        <w:rPr>
          <w:rFonts w:ascii="Arial"/>
          <w:color w:val="000000" w:themeColor="text1"/>
          <w:spacing w:val="1"/>
          <w:lang w:val="de-CH"/>
        </w:rPr>
        <w:t>und</w:t>
      </w:r>
      <w:r w:rsidRPr="00231AAF">
        <w:rPr>
          <w:rFonts w:ascii="Arial"/>
          <w:color w:val="000000" w:themeColor="text1"/>
          <w:spacing w:val="-10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hat</w:t>
      </w:r>
      <w:r w:rsidRPr="00231AAF">
        <w:rPr>
          <w:rFonts w:ascii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mich</w:t>
      </w:r>
      <w:r w:rsidRPr="00231AAF">
        <w:rPr>
          <w:rFonts w:ascii="Arial"/>
          <w:color w:val="000000" w:themeColor="text1"/>
          <w:spacing w:val="-10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angerufen.</w:t>
      </w:r>
    </w:p>
    <w:p w:rsidR="00005655" w:rsidRPr="00231AAF" w:rsidRDefault="00005655" w:rsidP="006475B3">
      <w:pPr>
        <w:pBdr>
          <w:top w:val="single" w:sz="4" w:space="8" w:color="auto" w:shadow="1"/>
          <w:left w:val="single" w:sz="4" w:space="8" w:color="auto" w:shadow="1"/>
          <w:bottom w:val="single" w:sz="4" w:space="8" w:color="auto" w:shadow="1"/>
          <w:right w:val="single" w:sz="4" w:space="8" w:color="auto" w:shadow="1"/>
        </w:pBdr>
        <w:spacing w:after="120" w:line="360" w:lineRule="auto"/>
        <w:ind w:left="62" w:right="-7"/>
        <w:jc w:val="both"/>
        <w:rPr>
          <w:rFonts w:ascii="Arial" w:eastAsia="Arial" w:hAnsi="Arial" w:cs="Arial"/>
          <w:color w:val="000000" w:themeColor="text1"/>
          <w:lang w:val="de-CH"/>
        </w:rPr>
      </w:pPr>
      <w:r w:rsidRPr="00231AAF">
        <w:rPr>
          <w:rFonts w:ascii="Arial"/>
          <w:color w:val="000000" w:themeColor="text1"/>
          <w:lang w:val="de-CH"/>
        </w:rPr>
        <w:t>Bestimmt</w:t>
      </w:r>
      <w:r w:rsidRPr="00231AAF">
        <w:rPr>
          <w:rFonts w:ascii="Arial"/>
          <w:color w:val="000000" w:themeColor="text1"/>
          <w:spacing w:val="-13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haben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Martina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und</w:t>
      </w:r>
      <w:r w:rsidRPr="00231AAF">
        <w:rPr>
          <w:rFonts w:ascii="Arial"/>
          <w:color w:val="000000" w:themeColor="text1"/>
          <w:spacing w:val="-12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Jens</w:t>
      </w:r>
      <w:r w:rsidRPr="00231AAF">
        <w:rPr>
          <w:rFonts w:asci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auch</w:t>
      </w:r>
      <w:r w:rsidRPr="00231AAF">
        <w:rPr>
          <w:rFonts w:ascii="Arial"/>
          <w:color w:val="000000" w:themeColor="text1"/>
          <w:spacing w:val="-12"/>
          <w:lang w:val="de-CH"/>
        </w:rPr>
        <w:t xml:space="preserve"> </w:t>
      </w:r>
      <w:r w:rsidRPr="00231AAF">
        <w:rPr>
          <w:rFonts w:ascii="Arial"/>
          <w:color w:val="000000" w:themeColor="text1"/>
          <w:lang w:val="de-CH"/>
        </w:rPr>
        <w:t>zusammen</w:t>
      </w:r>
      <w:r w:rsidR="00041555" w:rsidRPr="00231AAF">
        <w:rPr>
          <w:rFonts w:ascii="Arial" w:eastAsia="Arial" w:hAnsi="Arial" w:cs="Arial"/>
          <w:color w:val="000000" w:themeColor="text1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eine</w:t>
      </w:r>
      <w:r w:rsidRPr="00231AAF">
        <w:rPr>
          <w:rFonts w:ascii="Arial" w:hAnsi="Arial"/>
          <w:color w:val="000000" w:themeColor="text1"/>
          <w:spacing w:val="-10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Pizza</w:t>
      </w:r>
      <w:r w:rsidRPr="00231AAF">
        <w:rPr>
          <w:rFonts w:ascii="Arial" w:hAns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gegessen.</w:t>
      </w:r>
      <w:r w:rsidRPr="00231AAF">
        <w:rPr>
          <w:rFonts w:ascii="Arial" w:hAns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Ich</w:t>
      </w:r>
      <w:r w:rsidRPr="00231AAF">
        <w:rPr>
          <w:rFonts w:ascii="Arial" w:hAns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bin</w:t>
      </w:r>
      <w:r w:rsidRPr="00231AAF">
        <w:rPr>
          <w:rFonts w:ascii="Arial" w:hAnsi="Arial"/>
          <w:color w:val="000000" w:themeColor="text1"/>
          <w:spacing w:val="-10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so</w:t>
      </w:r>
      <w:r w:rsidRPr="00231AAF">
        <w:rPr>
          <w:rFonts w:ascii="Arial" w:hAns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wütend!</w:t>
      </w:r>
      <w:r w:rsidRPr="00231AAF">
        <w:rPr>
          <w:rFonts w:ascii="Arial" w:hAnsi="Arial"/>
          <w:color w:val="000000" w:themeColor="text1"/>
          <w:spacing w:val="-13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Ich</w:t>
      </w:r>
      <w:r w:rsidRPr="00231AAF">
        <w:rPr>
          <w:rFonts w:ascii="Arial" w:hAns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habe</w:t>
      </w:r>
      <w:r w:rsidRPr="00231AAF">
        <w:rPr>
          <w:rFonts w:ascii="Arial" w:hAnsi="Arial"/>
          <w:color w:val="000000" w:themeColor="text1"/>
          <w:spacing w:val="-6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Martina</w:t>
      </w:r>
      <w:r w:rsidRPr="00231AAF">
        <w:rPr>
          <w:rFonts w:ascii="Arial" w:hAnsi="Arial"/>
          <w:color w:val="000000" w:themeColor="text1"/>
          <w:spacing w:val="28"/>
          <w:w w:val="99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einen</w:t>
      </w:r>
      <w:r w:rsidRPr="00231AAF">
        <w:rPr>
          <w:rFonts w:ascii="Arial" w:hAnsi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Brief</w:t>
      </w:r>
      <w:r w:rsidRPr="00231AAF">
        <w:rPr>
          <w:rFonts w:ascii="Arial" w:hAnsi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geschrieben,</w:t>
      </w:r>
      <w:r w:rsidRPr="00231AAF">
        <w:rPr>
          <w:rFonts w:ascii="Arial" w:hAnsi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aber</w:t>
      </w:r>
      <w:r w:rsidRPr="00231AAF">
        <w:rPr>
          <w:rFonts w:ascii="Arial" w:hAnsi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ich</w:t>
      </w:r>
      <w:r w:rsidRPr="00231AAF">
        <w:rPr>
          <w:rFonts w:ascii="Arial" w:hAnsi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habe</w:t>
      </w:r>
      <w:r w:rsidRPr="00231AAF">
        <w:rPr>
          <w:rFonts w:ascii="Arial" w:hAnsi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ihn</w:t>
      </w:r>
      <w:r w:rsidRPr="00231AAF">
        <w:rPr>
          <w:rFonts w:ascii="Arial" w:hAnsi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nicht</w:t>
      </w:r>
      <w:r w:rsidRPr="00231AAF">
        <w:rPr>
          <w:rFonts w:ascii="Arial" w:hAnsi="Arial"/>
          <w:color w:val="000000" w:themeColor="text1"/>
          <w:spacing w:val="-11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abgeschickt.</w:t>
      </w:r>
      <w:r w:rsidRPr="00231AAF">
        <w:rPr>
          <w:rFonts w:ascii="Arial" w:hAnsi="Arial"/>
          <w:color w:val="000000" w:themeColor="text1"/>
          <w:spacing w:val="22"/>
          <w:w w:val="99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Das</w:t>
      </w:r>
      <w:r w:rsidRPr="00231AAF">
        <w:rPr>
          <w:rFonts w:ascii="Arial" w:hAnsi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ist</w:t>
      </w:r>
      <w:r w:rsidRPr="00231AAF">
        <w:rPr>
          <w:rFonts w:ascii="Arial" w:hAns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sinnlos!</w:t>
      </w:r>
      <w:r w:rsidRPr="00231AAF">
        <w:rPr>
          <w:rFonts w:ascii="Arial" w:hAnsi="Arial"/>
          <w:color w:val="000000" w:themeColor="text1"/>
          <w:spacing w:val="-15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Ich</w:t>
      </w:r>
      <w:r w:rsidRPr="00231AAF">
        <w:rPr>
          <w:rFonts w:ascii="Arial" w:hAnsi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spacing w:val="-1"/>
          <w:lang w:val="de-CH"/>
        </w:rPr>
        <w:t>will</w:t>
      </w:r>
      <w:r w:rsidRPr="00231AAF">
        <w:rPr>
          <w:rFonts w:ascii="Arial" w:hAnsi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die</w:t>
      </w:r>
      <w:r w:rsidRPr="00231AAF">
        <w:rPr>
          <w:rFonts w:ascii="Arial" w:hAnsi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beiden</w:t>
      </w:r>
      <w:r w:rsidRPr="00231AAF">
        <w:rPr>
          <w:rFonts w:ascii="Arial" w:hAnsi="Arial"/>
          <w:color w:val="000000" w:themeColor="text1"/>
          <w:spacing w:val="-6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spacing w:val="1"/>
          <w:lang w:val="de-CH"/>
        </w:rPr>
        <w:t>nicht</w:t>
      </w:r>
      <w:r w:rsidRPr="00231AAF">
        <w:rPr>
          <w:rFonts w:ascii="Arial" w:hAnsi="Arial"/>
          <w:color w:val="000000" w:themeColor="text1"/>
          <w:spacing w:val="-9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mehr</w:t>
      </w:r>
      <w:r w:rsidRPr="00231AAF">
        <w:rPr>
          <w:rFonts w:ascii="Arial" w:hAnsi="Arial"/>
          <w:color w:val="000000" w:themeColor="text1"/>
          <w:spacing w:val="-8"/>
          <w:lang w:val="de-CH"/>
        </w:rPr>
        <w:t xml:space="preserve"> </w:t>
      </w:r>
      <w:r w:rsidRPr="00231AAF">
        <w:rPr>
          <w:rFonts w:ascii="Arial" w:hAnsi="Arial"/>
          <w:color w:val="000000" w:themeColor="text1"/>
          <w:lang w:val="de-CH"/>
        </w:rPr>
        <w:t>sehen!!!</w:t>
      </w:r>
    </w:p>
    <w:p w:rsidR="00005655" w:rsidRPr="00CF4B83" w:rsidRDefault="00005655" w:rsidP="006475B3">
      <w:pPr>
        <w:pBdr>
          <w:top w:val="single" w:sz="4" w:space="8" w:color="auto" w:shadow="1"/>
          <w:left w:val="single" w:sz="4" w:space="8" w:color="auto" w:shadow="1"/>
          <w:bottom w:val="single" w:sz="4" w:space="8" w:color="auto" w:shadow="1"/>
          <w:right w:val="single" w:sz="4" w:space="8" w:color="auto" w:shadow="1"/>
        </w:pBdr>
        <w:spacing w:before="1" w:after="120" w:line="360" w:lineRule="auto"/>
        <w:ind w:left="62" w:right="-7"/>
        <w:jc w:val="both"/>
        <w:rPr>
          <w:rFonts w:ascii="Arial"/>
          <w:strike/>
          <w:lang w:val="de-CH"/>
        </w:rPr>
      </w:pPr>
      <w:r w:rsidRPr="00CF4B83">
        <w:rPr>
          <w:rFonts w:ascii="Arial"/>
          <w:strike/>
          <w:lang w:val="de-CH"/>
        </w:rPr>
        <w:t>Jens</w:t>
      </w:r>
      <w:r w:rsidRPr="00CF4B83">
        <w:rPr>
          <w:rFonts w:ascii="Arial"/>
          <w:strike/>
          <w:spacing w:val="-12"/>
          <w:lang w:val="de-CH"/>
        </w:rPr>
        <w:t xml:space="preserve"> </w:t>
      </w:r>
      <w:r w:rsidRPr="00CF4B83">
        <w:rPr>
          <w:rFonts w:ascii="Arial"/>
          <w:strike/>
          <w:lang w:val="de-CH"/>
        </w:rPr>
        <w:t>und</w:t>
      </w:r>
      <w:r w:rsidRPr="00CF4B83">
        <w:rPr>
          <w:rFonts w:ascii="Arial"/>
          <w:strike/>
          <w:spacing w:val="-13"/>
          <w:lang w:val="de-CH"/>
        </w:rPr>
        <w:t xml:space="preserve"> </w:t>
      </w:r>
      <w:r w:rsidRPr="00CF4B83">
        <w:rPr>
          <w:rFonts w:ascii="Arial"/>
          <w:strike/>
          <w:lang w:val="de-CH"/>
        </w:rPr>
        <w:t>Martina.</w:t>
      </w:r>
    </w:p>
    <w:p w:rsidR="006475B3" w:rsidRDefault="006475B3" w:rsidP="00815FB8">
      <w:pPr>
        <w:spacing w:after="120" w:line="360" w:lineRule="auto"/>
        <w:jc w:val="both"/>
        <w:rPr>
          <w:rFonts w:ascii="Arial" w:hAnsi="Arial" w:cs="Arial"/>
          <w:b/>
          <w:bCs/>
          <w:lang w:val="de-DE"/>
        </w:rPr>
      </w:pPr>
    </w:p>
    <w:p w:rsidR="00005655" w:rsidRPr="00E23D8C" w:rsidRDefault="00E23D8C" w:rsidP="00815FB8">
      <w:pPr>
        <w:spacing w:after="120" w:line="360" w:lineRule="auto"/>
        <w:jc w:val="both"/>
        <w:rPr>
          <w:rFonts w:ascii="Arial" w:hAnsi="Arial" w:cs="Arial"/>
          <w:b/>
          <w:bCs/>
          <w:lang w:val="de-DE"/>
        </w:rPr>
      </w:pPr>
      <w:r w:rsidRPr="00E23D8C">
        <w:rPr>
          <w:rFonts w:ascii="Arial" w:hAnsi="Arial" w:cs="Arial"/>
          <w:b/>
          <w:bCs/>
          <w:lang w:val="de-DE"/>
        </w:rPr>
        <w:t>Ergänze die Tabelle mit den</w:t>
      </w:r>
      <w:r w:rsidR="004D7DCC">
        <w:rPr>
          <w:rFonts w:ascii="Arial" w:hAnsi="Arial" w:cs="Arial"/>
          <w:b/>
          <w:bCs/>
          <w:lang w:val="de-DE"/>
        </w:rPr>
        <w:t xml:space="preserve"> richtigen</w:t>
      </w:r>
      <w:r w:rsidRPr="00E23D8C">
        <w:rPr>
          <w:rFonts w:ascii="Arial" w:hAnsi="Arial" w:cs="Arial"/>
          <w:b/>
          <w:bCs/>
          <w:lang w:val="de-DE"/>
        </w:rPr>
        <w:t xml:space="preserve"> Partizipie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23D8C" w:rsidRPr="00E23D8C" w:rsidTr="00E23D8C">
        <w:trPr>
          <w:trHeight w:val="454"/>
        </w:trPr>
        <w:tc>
          <w:tcPr>
            <w:tcW w:w="4811" w:type="dxa"/>
            <w:vAlign w:val="center"/>
          </w:tcPr>
          <w:p w:rsidR="00E23D8C" w:rsidRPr="00E23D8C" w:rsidRDefault="00E23D8C" w:rsidP="00E23D8C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E23D8C">
              <w:rPr>
                <w:rFonts w:ascii="Arial" w:hAnsi="Arial" w:cs="Arial"/>
                <w:b/>
                <w:bCs/>
                <w:lang w:val="de-DE"/>
              </w:rPr>
              <w:t>Infinitiv</w:t>
            </w:r>
          </w:p>
        </w:tc>
        <w:tc>
          <w:tcPr>
            <w:tcW w:w="4811" w:type="dxa"/>
            <w:vAlign w:val="center"/>
          </w:tcPr>
          <w:p w:rsidR="00E23D8C" w:rsidRPr="00E23D8C" w:rsidRDefault="00E23D8C" w:rsidP="00E23D8C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E23D8C">
              <w:rPr>
                <w:rFonts w:ascii="Arial" w:hAnsi="Arial" w:cs="Arial"/>
                <w:b/>
                <w:bCs/>
                <w:lang w:val="de-DE"/>
              </w:rPr>
              <w:t>Partizip</w:t>
            </w:r>
          </w:p>
        </w:tc>
      </w:tr>
      <w:tr w:rsidR="00E23D8C" w:rsidRPr="00465F59" w:rsidTr="00E23D8C">
        <w:trPr>
          <w:trHeight w:val="454"/>
        </w:trPr>
        <w:tc>
          <w:tcPr>
            <w:tcW w:w="4811" w:type="dxa"/>
            <w:vAlign w:val="center"/>
          </w:tcPr>
          <w:p w:rsidR="00E23D8C" w:rsidRPr="00465F59" w:rsidRDefault="00231AAF" w:rsidP="00E23D8C">
            <w:pPr>
              <w:jc w:val="both"/>
              <w:rPr>
                <w:rFonts w:ascii="Arial" w:hAnsi="Arial" w:cs="Arial"/>
                <w:lang w:val="de-DE"/>
              </w:rPr>
            </w:pPr>
            <w:r w:rsidRPr="00465F59">
              <w:rPr>
                <w:rFonts w:ascii="Arial" w:hAnsi="Arial" w:cs="Arial"/>
                <w:lang w:val="de-DE"/>
              </w:rPr>
              <w:t>lügen</w:t>
            </w:r>
          </w:p>
        </w:tc>
        <w:tc>
          <w:tcPr>
            <w:tcW w:w="4811" w:type="dxa"/>
            <w:vAlign w:val="center"/>
          </w:tcPr>
          <w:p w:rsidR="00E23D8C" w:rsidRPr="00465F59" w:rsidRDefault="00231AAF" w:rsidP="00E23D8C">
            <w:pPr>
              <w:jc w:val="both"/>
              <w:rPr>
                <w:rFonts w:ascii="Arial" w:hAnsi="Arial" w:cs="Arial"/>
                <w:highlight w:val="yellow"/>
                <w:lang w:val="de-DE"/>
              </w:rPr>
            </w:pPr>
            <w:r w:rsidRPr="00465F59">
              <w:rPr>
                <w:rFonts w:ascii="Arial" w:hAnsi="Arial" w:cs="Arial"/>
                <w:lang w:val="de-DE"/>
              </w:rPr>
              <w:t>gelogen</w:t>
            </w:r>
          </w:p>
        </w:tc>
      </w:tr>
      <w:tr w:rsidR="00E23D8C" w:rsidTr="00E23D8C">
        <w:trPr>
          <w:trHeight w:val="454"/>
        </w:trPr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23D8C" w:rsidTr="00E23D8C">
        <w:trPr>
          <w:trHeight w:val="454"/>
        </w:trPr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23D8C" w:rsidTr="00E23D8C">
        <w:trPr>
          <w:trHeight w:val="454"/>
        </w:trPr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23D8C" w:rsidTr="00E23D8C">
        <w:trPr>
          <w:trHeight w:val="454"/>
        </w:trPr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23D8C" w:rsidTr="00E23D8C">
        <w:trPr>
          <w:trHeight w:val="454"/>
        </w:trPr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23D8C" w:rsidTr="00E23D8C">
        <w:trPr>
          <w:trHeight w:val="454"/>
        </w:trPr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23D8C" w:rsidTr="00E23D8C">
        <w:trPr>
          <w:trHeight w:val="454"/>
        </w:trPr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23D8C" w:rsidTr="00E23D8C">
        <w:trPr>
          <w:trHeight w:val="454"/>
        </w:trPr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11" w:type="dxa"/>
            <w:vAlign w:val="center"/>
          </w:tcPr>
          <w:p w:rsidR="00E23D8C" w:rsidRDefault="00E23D8C" w:rsidP="00E23D8C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637C40" w:rsidRDefault="00637C40" w:rsidP="00815FB8">
      <w:pPr>
        <w:spacing w:after="120" w:line="360" w:lineRule="auto"/>
        <w:jc w:val="both"/>
        <w:rPr>
          <w:rFonts w:ascii="Arial" w:hAnsi="Arial" w:cs="Arial"/>
          <w:lang w:val="de-DE"/>
        </w:rPr>
      </w:pPr>
    </w:p>
    <w:p w:rsidR="007B3A7F" w:rsidRDefault="007B3A7F" w:rsidP="00815FB8">
      <w:pPr>
        <w:spacing w:after="120" w:line="360" w:lineRule="auto"/>
        <w:jc w:val="both"/>
        <w:rPr>
          <w:rFonts w:ascii="Arial" w:hAnsi="Arial" w:cs="Arial"/>
          <w:lang w:val="de-DE"/>
        </w:rPr>
      </w:pPr>
    </w:p>
    <w:p w:rsidR="00637C40" w:rsidRDefault="00637C4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E23D8C" w:rsidRDefault="00637C40" w:rsidP="00815FB8">
      <w:pPr>
        <w:spacing w:after="12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WS 45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l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g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w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i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l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i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g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x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f</w:t>
            </w:r>
          </w:p>
        </w:tc>
      </w:tr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u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f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r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u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d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o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k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h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g</w:t>
            </w:r>
          </w:p>
        </w:tc>
      </w:tr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t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r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f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f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j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u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g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</w:tr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f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q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w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t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d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s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a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u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i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t</w:t>
            </w:r>
          </w:p>
        </w:tc>
      </w:tr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b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u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s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M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Ä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d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c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h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o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a</w:t>
            </w:r>
          </w:p>
        </w:tc>
      </w:tr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j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p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t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g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r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c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f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b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p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p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</w:tr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s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d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r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x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d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y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s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r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z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o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z</w:t>
            </w:r>
          </w:p>
        </w:tc>
      </w:tr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i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k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l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i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p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i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h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h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</w:tr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i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c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L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i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d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z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t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37C40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</w:tr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t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d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h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t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g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f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r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l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F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l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g</w:t>
            </w:r>
          </w:p>
        </w:tc>
      </w:tr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y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f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r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s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h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w</w:t>
            </w:r>
          </w:p>
        </w:tc>
        <w:tc>
          <w:tcPr>
            <w:tcW w:w="567" w:type="dxa"/>
            <w:vAlign w:val="center"/>
          </w:tcPr>
          <w:p w:rsidR="00637C40" w:rsidRPr="00637C40" w:rsidRDefault="00C86DDC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s</w:t>
            </w:r>
          </w:p>
        </w:tc>
      </w:tr>
      <w:tr w:rsidR="00637C40" w:rsidRPr="00637C40" w:rsidTr="00637C40">
        <w:trPr>
          <w:trHeight w:val="567"/>
          <w:jc w:val="center"/>
        </w:trPr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k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l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r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e</w:t>
            </w:r>
          </w:p>
        </w:tc>
        <w:tc>
          <w:tcPr>
            <w:tcW w:w="567" w:type="dxa"/>
            <w:vAlign w:val="center"/>
          </w:tcPr>
          <w:p w:rsidR="00637C40" w:rsidRPr="00637C40" w:rsidRDefault="0066666A" w:rsidP="00637C40">
            <w:pPr>
              <w:jc w:val="center"/>
              <w:rPr>
                <w:rFonts w:ascii="Arial" w:hAnsi="Arial" w:cs="Arial"/>
                <w:caps/>
                <w:lang w:val="de-DE"/>
              </w:rPr>
            </w:pPr>
            <w:r>
              <w:rPr>
                <w:rFonts w:ascii="Arial" w:hAnsi="Arial" w:cs="Arial"/>
                <w:caps/>
                <w:lang w:val="de-DE"/>
              </w:rPr>
              <w:t>n</w:t>
            </w:r>
          </w:p>
        </w:tc>
      </w:tr>
    </w:tbl>
    <w:p w:rsidR="0066666A" w:rsidRDefault="0066666A" w:rsidP="00815FB8">
      <w:pPr>
        <w:spacing w:after="120" w:line="360" w:lineRule="auto"/>
        <w:jc w:val="both"/>
        <w:rPr>
          <w:rFonts w:ascii="Arial" w:hAnsi="Arial" w:cs="Arial"/>
          <w:lang w:val="de-DE"/>
        </w:rPr>
      </w:pPr>
    </w:p>
    <w:p w:rsidR="00637C40" w:rsidRPr="00DE3F22" w:rsidRDefault="00637C40" w:rsidP="00815FB8">
      <w:pPr>
        <w:spacing w:after="120" w:line="360" w:lineRule="auto"/>
        <w:jc w:val="both"/>
        <w:rPr>
          <w:rFonts w:ascii="Arial" w:hAnsi="Arial" w:cs="Arial"/>
          <w:b/>
          <w:bCs/>
          <w:lang w:val="de-DE"/>
        </w:rPr>
      </w:pPr>
      <w:r w:rsidRPr="00DE3F22">
        <w:rPr>
          <w:rFonts w:ascii="Arial" w:hAnsi="Arial" w:cs="Arial"/>
          <w:b/>
          <w:bCs/>
          <w:lang w:val="de-DE"/>
        </w:rPr>
        <w:t xml:space="preserve">Finde </w:t>
      </w:r>
      <w:r w:rsidR="0066666A" w:rsidRPr="00DE3F22">
        <w:rPr>
          <w:rFonts w:ascii="Arial" w:hAnsi="Arial" w:cs="Arial"/>
          <w:b/>
          <w:bCs/>
          <w:lang w:val="de-DE"/>
        </w:rPr>
        <w:t>14</w:t>
      </w:r>
      <w:r w:rsidRPr="00DE3F22">
        <w:rPr>
          <w:rFonts w:ascii="Arial" w:hAnsi="Arial" w:cs="Arial"/>
          <w:b/>
          <w:bCs/>
          <w:lang w:val="de-DE"/>
        </w:rPr>
        <w:t xml:space="preserve"> Wörter, die im WS 45 sind.</w:t>
      </w:r>
      <w:r w:rsidR="0066666A" w:rsidRPr="00DE3F22">
        <w:rPr>
          <w:rFonts w:ascii="Arial" w:hAnsi="Arial" w:cs="Arial"/>
          <w:b/>
          <w:bCs/>
          <w:lang w:val="de-DE"/>
        </w:rPr>
        <w:t xml:space="preserve"> Schreib sie in die Tabel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"/>
        <w:gridCol w:w="2696"/>
        <w:gridCol w:w="2697"/>
        <w:gridCol w:w="2697"/>
      </w:tblGrid>
      <w:tr w:rsidR="0066666A" w:rsidTr="00DE3F22">
        <w:trPr>
          <w:trHeight w:val="851"/>
        </w:trPr>
        <w:tc>
          <w:tcPr>
            <w:tcW w:w="1537" w:type="dxa"/>
          </w:tcPr>
          <w:p w:rsidR="0066666A" w:rsidRPr="0077508E" w:rsidRDefault="0066666A" w:rsidP="0077508E">
            <w:pPr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 w:rsidRPr="0077508E">
              <w:rPr>
                <w:rFonts w:ascii="Arial" w:hAnsi="Arial" w:cs="Arial"/>
                <w:b/>
                <w:bCs/>
                <w:lang w:val="de-DE"/>
              </w:rPr>
              <w:t>Adjektiv</w:t>
            </w:r>
          </w:p>
        </w:tc>
        <w:tc>
          <w:tcPr>
            <w:tcW w:w="2696" w:type="dxa"/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E3F22" w:rsidTr="00DE3F22">
        <w:trPr>
          <w:trHeight w:val="851"/>
        </w:trPr>
        <w:tc>
          <w:tcPr>
            <w:tcW w:w="1537" w:type="dxa"/>
          </w:tcPr>
          <w:p w:rsidR="00DE3F22" w:rsidRPr="0077508E" w:rsidRDefault="00DE3F22" w:rsidP="00C21F53">
            <w:pPr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 w:rsidRPr="0077508E">
              <w:rPr>
                <w:rFonts w:ascii="Arial" w:hAnsi="Arial" w:cs="Arial"/>
                <w:b/>
                <w:bCs/>
                <w:lang w:val="de-DE"/>
              </w:rPr>
              <w:t>Präposition</w:t>
            </w:r>
          </w:p>
        </w:tc>
        <w:tc>
          <w:tcPr>
            <w:tcW w:w="2696" w:type="dxa"/>
          </w:tcPr>
          <w:p w:rsidR="00DE3F22" w:rsidRDefault="00DE3F22" w:rsidP="00C21F53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97" w:type="dxa"/>
          </w:tcPr>
          <w:p w:rsidR="00DE3F22" w:rsidRDefault="00DE3F22" w:rsidP="00C21F53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97" w:type="dxa"/>
            <w:tcBorders>
              <w:top w:val="nil"/>
              <w:bottom w:val="single" w:sz="4" w:space="0" w:color="auto"/>
              <w:right w:val="nil"/>
            </w:tcBorders>
          </w:tcPr>
          <w:p w:rsidR="00DE3F22" w:rsidRDefault="00DE3F22" w:rsidP="00C21F53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66666A" w:rsidTr="00DE3F22">
        <w:trPr>
          <w:trHeight w:val="851"/>
        </w:trPr>
        <w:tc>
          <w:tcPr>
            <w:tcW w:w="1537" w:type="dxa"/>
            <w:tcBorders>
              <w:bottom w:val="single" w:sz="4" w:space="0" w:color="auto"/>
            </w:tcBorders>
          </w:tcPr>
          <w:p w:rsidR="0066666A" w:rsidRPr="0077508E" w:rsidRDefault="0066666A" w:rsidP="0077508E">
            <w:pPr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 w:rsidRPr="0077508E">
              <w:rPr>
                <w:rFonts w:ascii="Arial" w:hAnsi="Arial" w:cs="Arial"/>
                <w:b/>
                <w:bCs/>
                <w:lang w:val="de-DE"/>
              </w:rPr>
              <w:t>Nomen</w:t>
            </w:r>
          </w:p>
        </w:tc>
        <w:tc>
          <w:tcPr>
            <w:tcW w:w="2696" w:type="dxa"/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</w:t>
            </w:r>
          </w:p>
        </w:tc>
        <w:tc>
          <w:tcPr>
            <w:tcW w:w="2697" w:type="dxa"/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</w:t>
            </w:r>
          </w:p>
        </w:tc>
      </w:tr>
      <w:tr w:rsidR="0066666A" w:rsidTr="00DE3F22">
        <w:trPr>
          <w:trHeight w:val="851"/>
        </w:trPr>
        <w:tc>
          <w:tcPr>
            <w:tcW w:w="1537" w:type="dxa"/>
            <w:tcBorders>
              <w:left w:val="nil"/>
            </w:tcBorders>
          </w:tcPr>
          <w:p w:rsidR="0066666A" w:rsidRPr="0077508E" w:rsidRDefault="0066666A" w:rsidP="0077508E">
            <w:pPr>
              <w:jc w:val="both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96" w:type="dxa"/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</w:t>
            </w:r>
          </w:p>
        </w:tc>
        <w:tc>
          <w:tcPr>
            <w:tcW w:w="2697" w:type="dxa"/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proofErr w:type="gramStart"/>
            <w:r>
              <w:rPr>
                <w:rFonts w:ascii="Arial" w:hAnsi="Arial" w:cs="Arial"/>
                <w:lang w:val="de-DE"/>
              </w:rPr>
              <w:t>das</w:t>
            </w:r>
            <w:proofErr w:type="gramEnd"/>
          </w:p>
        </w:tc>
        <w:tc>
          <w:tcPr>
            <w:tcW w:w="2697" w:type="dxa"/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  <w:proofErr w:type="gramStart"/>
            <w:r>
              <w:rPr>
                <w:rFonts w:ascii="Arial" w:hAnsi="Arial" w:cs="Arial"/>
                <w:lang w:val="de-DE"/>
              </w:rPr>
              <w:t>das</w:t>
            </w:r>
            <w:proofErr w:type="gramEnd"/>
          </w:p>
        </w:tc>
      </w:tr>
      <w:tr w:rsidR="0066666A" w:rsidTr="00DE3F22">
        <w:trPr>
          <w:trHeight w:val="851"/>
        </w:trPr>
        <w:tc>
          <w:tcPr>
            <w:tcW w:w="1537" w:type="dxa"/>
            <w:tcBorders>
              <w:bottom w:val="single" w:sz="4" w:space="0" w:color="auto"/>
            </w:tcBorders>
          </w:tcPr>
          <w:p w:rsidR="0066666A" w:rsidRPr="0077508E" w:rsidRDefault="0066666A" w:rsidP="0077508E">
            <w:pPr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 w:rsidRPr="0077508E">
              <w:rPr>
                <w:rFonts w:ascii="Arial" w:hAnsi="Arial" w:cs="Arial"/>
                <w:b/>
                <w:bCs/>
                <w:lang w:val="de-DE"/>
              </w:rPr>
              <w:t>Verb</w:t>
            </w:r>
          </w:p>
        </w:tc>
        <w:tc>
          <w:tcPr>
            <w:tcW w:w="2696" w:type="dxa"/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97" w:type="dxa"/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66666A" w:rsidTr="00DE3F22">
        <w:trPr>
          <w:trHeight w:val="851"/>
        </w:trPr>
        <w:tc>
          <w:tcPr>
            <w:tcW w:w="1537" w:type="dxa"/>
            <w:tcBorders>
              <w:left w:val="nil"/>
              <w:bottom w:val="nil"/>
            </w:tcBorders>
          </w:tcPr>
          <w:p w:rsidR="0066666A" w:rsidRPr="0077508E" w:rsidRDefault="0066666A" w:rsidP="0077508E">
            <w:pPr>
              <w:jc w:val="both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696" w:type="dxa"/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97" w:type="dxa"/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66666A" w:rsidRDefault="0066666A" w:rsidP="00815FB8">
            <w:pPr>
              <w:spacing w:after="12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66666A" w:rsidRDefault="0066666A" w:rsidP="00815FB8">
      <w:pPr>
        <w:spacing w:after="120" w:line="360" w:lineRule="auto"/>
        <w:jc w:val="both"/>
        <w:rPr>
          <w:rFonts w:ascii="Arial" w:hAnsi="Arial" w:cs="Arial"/>
          <w:lang w:val="de-DE"/>
        </w:rPr>
      </w:pPr>
    </w:p>
    <w:p w:rsidR="00465F59" w:rsidRPr="0060648A" w:rsidRDefault="00465F59" w:rsidP="00465F59">
      <w:pPr>
        <w:rPr>
          <w:rFonts w:ascii="Arial" w:hAnsi="Arial"/>
          <w:b/>
          <w:bCs/>
          <w:lang w:val="de-CH"/>
        </w:rPr>
      </w:pPr>
      <w:r w:rsidRPr="0060648A">
        <w:rPr>
          <w:rFonts w:ascii="Arial" w:hAnsi="Arial"/>
          <w:b/>
          <w:bCs/>
          <w:lang w:val="de-CH"/>
        </w:rPr>
        <w:lastRenderedPageBreak/>
        <w:t>Ergänze die Regel.</w:t>
      </w:r>
    </w:p>
    <w:p w:rsidR="00465F59" w:rsidRDefault="00465F59" w:rsidP="00465F59">
      <w:pPr>
        <w:rPr>
          <w:rFonts w:ascii="Arial" w:hAnsi="Arial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65F59" w:rsidRPr="0060648A" w:rsidTr="00174C33">
        <w:trPr>
          <w:trHeight w:val="567"/>
        </w:trPr>
        <w:tc>
          <w:tcPr>
            <w:tcW w:w="3207" w:type="dxa"/>
            <w:vAlign w:val="center"/>
          </w:tcPr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Die meisten VERBEN:</w:t>
            </w:r>
          </w:p>
          <w:p w:rsidR="00465F59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Perfekt mit Hilfsverb</w:t>
            </w:r>
            <w:r>
              <w:rPr>
                <w:rFonts w:ascii="Arial" w:hAnsi="Arial"/>
                <w:b/>
                <w:bCs/>
                <w:lang w:val="de-CH"/>
              </w:rPr>
              <w:t xml:space="preserve"> </w:t>
            </w:r>
          </w:p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</w:p>
        </w:tc>
        <w:tc>
          <w:tcPr>
            <w:tcW w:w="3207" w:type="dxa"/>
            <w:vAlign w:val="center"/>
          </w:tcPr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Verben mit Bewegung (</w:t>
            </w:r>
            <w:r w:rsidRPr="0060648A">
              <w:rPr>
                <w:rFonts w:ascii="Arial" w:hAnsi="Arial"/>
                <w:b/>
                <w:bCs/>
                <w:lang w:val="de-CH"/>
              </w:rPr>
              <w:sym w:font="Wingdings" w:char="F0E0"/>
            </w:r>
            <w:r w:rsidRPr="0060648A">
              <w:rPr>
                <w:rFonts w:ascii="Arial" w:hAnsi="Arial"/>
                <w:b/>
                <w:bCs/>
                <w:lang w:val="de-CH"/>
              </w:rPr>
              <w:t xml:space="preserve">) </w:t>
            </w:r>
          </w:p>
          <w:p w:rsidR="00465F59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Perfekt mit Hi</w:t>
            </w:r>
            <w:r>
              <w:rPr>
                <w:rFonts w:ascii="Arial" w:hAnsi="Arial"/>
                <w:b/>
                <w:bCs/>
                <w:lang w:val="de-CH"/>
              </w:rPr>
              <w:t>lf</w:t>
            </w:r>
            <w:r w:rsidRPr="0060648A">
              <w:rPr>
                <w:rFonts w:ascii="Arial" w:hAnsi="Arial"/>
                <w:b/>
                <w:bCs/>
                <w:lang w:val="de-CH"/>
              </w:rPr>
              <w:t xml:space="preserve">sverb </w:t>
            </w:r>
          </w:p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</w:p>
        </w:tc>
        <w:tc>
          <w:tcPr>
            <w:tcW w:w="3208" w:type="dxa"/>
            <w:vAlign w:val="center"/>
          </w:tcPr>
          <w:p w:rsidR="00465F59" w:rsidRPr="0060648A" w:rsidRDefault="00465F59" w:rsidP="00174C33">
            <w:pPr>
              <w:jc w:val="center"/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Spezialitäten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spielt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gang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blieben.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gessen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komm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s ____ passiert.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macht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fahr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wesen.</w:t>
            </w:r>
          </w:p>
        </w:tc>
      </w:tr>
    </w:tbl>
    <w:p w:rsidR="00465F59" w:rsidRDefault="00465F59" w:rsidP="00465F59">
      <w:pPr>
        <w:rPr>
          <w:rFonts w:ascii="Arial" w:hAnsi="Arial"/>
          <w:lang w:val="de-CH"/>
        </w:rPr>
      </w:pPr>
    </w:p>
    <w:p w:rsidR="00465F59" w:rsidRDefault="00465F59" w:rsidP="00465F59">
      <w:pPr>
        <w:rPr>
          <w:rFonts w:ascii="Arial" w:hAnsi="Arial"/>
          <w:lang w:val="de-CH"/>
        </w:rPr>
      </w:pPr>
    </w:p>
    <w:p w:rsidR="00465F59" w:rsidRPr="0060648A" w:rsidRDefault="00465F59" w:rsidP="00465F59">
      <w:pPr>
        <w:rPr>
          <w:rFonts w:ascii="Arial" w:hAnsi="Arial"/>
          <w:b/>
          <w:bCs/>
          <w:lang w:val="de-CH"/>
        </w:rPr>
      </w:pPr>
      <w:r w:rsidRPr="0060648A">
        <w:rPr>
          <w:rFonts w:ascii="Arial" w:hAnsi="Arial"/>
          <w:b/>
          <w:bCs/>
          <w:lang w:val="de-CH"/>
        </w:rPr>
        <w:t>Ergänze die Regel.</w:t>
      </w:r>
    </w:p>
    <w:p w:rsidR="00465F59" w:rsidRDefault="00465F59" w:rsidP="00465F59">
      <w:pPr>
        <w:rPr>
          <w:rFonts w:ascii="Arial" w:hAnsi="Arial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65F59" w:rsidRPr="0060648A" w:rsidTr="00174C33">
        <w:trPr>
          <w:trHeight w:val="567"/>
        </w:trPr>
        <w:tc>
          <w:tcPr>
            <w:tcW w:w="3207" w:type="dxa"/>
            <w:vAlign w:val="center"/>
          </w:tcPr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Die meisten VERBEN:</w:t>
            </w:r>
          </w:p>
          <w:p w:rsidR="00465F59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Perfekt mit Hilfsverb</w:t>
            </w:r>
            <w:r>
              <w:rPr>
                <w:rFonts w:ascii="Arial" w:hAnsi="Arial"/>
                <w:b/>
                <w:bCs/>
                <w:lang w:val="de-CH"/>
              </w:rPr>
              <w:t xml:space="preserve"> </w:t>
            </w:r>
          </w:p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</w:p>
        </w:tc>
        <w:tc>
          <w:tcPr>
            <w:tcW w:w="3207" w:type="dxa"/>
            <w:vAlign w:val="center"/>
          </w:tcPr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Verben mit Bewegung (</w:t>
            </w:r>
            <w:r w:rsidRPr="0060648A">
              <w:rPr>
                <w:rFonts w:ascii="Arial" w:hAnsi="Arial"/>
                <w:b/>
                <w:bCs/>
                <w:lang w:val="de-CH"/>
              </w:rPr>
              <w:sym w:font="Wingdings" w:char="F0E0"/>
            </w:r>
            <w:r w:rsidRPr="0060648A">
              <w:rPr>
                <w:rFonts w:ascii="Arial" w:hAnsi="Arial"/>
                <w:b/>
                <w:bCs/>
                <w:lang w:val="de-CH"/>
              </w:rPr>
              <w:t xml:space="preserve">) </w:t>
            </w:r>
          </w:p>
          <w:p w:rsidR="00465F59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Perfekt mit Hi</w:t>
            </w:r>
            <w:r>
              <w:rPr>
                <w:rFonts w:ascii="Arial" w:hAnsi="Arial"/>
                <w:b/>
                <w:bCs/>
                <w:lang w:val="de-CH"/>
              </w:rPr>
              <w:t>lf</w:t>
            </w:r>
            <w:r w:rsidRPr="0060648A">
              <w:rPr>
                <w:rFonts w:ascii="Arial" w:hAnsi="Arial"/>
                <w:b/>
                <w:bCs/>
                <w:lang w:val="de-CH"/>
              </w:rPr>
              <w:t xml:space="preserve">sverb </w:t>
            </w:r>
          </w:p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</w:p>
        </w:tc>
        <w:tc>
          <w:tcPr>
            <w:tcW w:w="3208" w:type="dxa"/>
            <w:vAlign w:val="center"/>
          </w:tcPr>
          <w:p w:rsidR="00465F59" w:rsidRPr="0060648A" w:rsidRDefault="00465F59" w:rsidP="00174C33">
            <w:pPr>
              <w:jc w:val="center"/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Spezialitäten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spielt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gang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blieben.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gessen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komm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s ____ passiert.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macht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fahr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wesen.</w:t>
            </w:r>
          </w:p>
        </w:tc>
      </w:tr>
    </w:tbl>
    <w:p w:rsidR="00465F59" w:rsidRDefault="00465F59" w:rsidP="00465F59">
      <w:pPr>
        <w:rPr>
          <w:rFonts w:ascii="Arial" w:hAnsi="Arial"/>
          <w:lang w:val="de-CH"/>
        </w:rPr>
      </w:pPr>
    </w:p>
    <w:p w:rsidR="00465F59" w:rsidRPr="0060648A" w:rsidRDefault="00465F59" w:rsidP="00465F59">
      <w:pPr>
        <w:rPr>
          <w:rFonts w:ascii="Arial" w:hAnsi="Arial"/>
          <w:b/>
          <w:bCs/>
          <w:lang w:val="de-CH"/>
        </w:rPr>
      </w:pPr>
      <w:r w:rsidRPr="0060648A">
        <w:rPr>
          <w:rFonts w:ascii="Arial" w:hAnsi="Arial"/>
          <w:b/>
          <w:bCs/>
          <w:lang w:val="de-CH"/>
        </w:rPr>
        <w:t>Ergänze die Regel.</w:t>
      </w:r>
    </w:p>
    <w:p w:rsidR="00465F59" w:rsidRDefault="00465F59" w:rsidP="00465F59">
      <w:pPr>
        <w:rPr>
          <w:rFonts w:ascii="Arial" w:hAnsi="Arial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65F59" w:rsidRPr="0060648A" w:rsidTr="00174C33">
        <w:trPr>
          <w:trHeight w:val="567"/>
        </w:trPr>
        <w:tc>
          <w:tcPr>
            <w:tcW w:w="3207" w:type="dxa"/>
            <w:vAlign w:val="center"/>
          </w:tcPr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Die meisten VERBEN:</w:t>
            </w:r>
          </w:p>
          <w:p w:rsidR="00465F59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Perfekt mit Hilfsverb</w:t>
            </w:r>
            <w:r>
              <w:rPr>
                <w:rFonts w:ascii="Arial" w:hAnsi="Arial"/>
                <w:b/>
                <w:bCs/>
                <w:lang w:val="de-CH"/>
              </w:rPr>
              <w:t xml:space="preserve"> </w:t>
            </w:r>
          </w:p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</w:p>
        </w:tc>
        <w:tc>
          <w:tcPr>
            <w:tcW w:w="3207" w:type="dxa"/>
            <w:vAlign w:val="center"/>
          </w:tcPr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Verben mit Bewegung (</w:t>
            </w:r>
            <w:r w:rsidRPr="0060648A">
              <w:rPr>
                <w:rFonts w:ascii="Arial" w:hAnsi="Arial"/>
                <w:b/>
                <w:bCs/>
                <w:lang w:val="de-CH"/>
              </w:rPr>
              <w:sym w:font="Wingdings" w:char="F0E0"/>
            </w:r>
            <w:r w:rsidRPr="0060648A">
              <w:rPr>
                <w:rFonts w:ascii="Arial" w:hAnsi="Arial"/>
                <w:b/>
                <w:bCs/>
                <w:lang w:val="de-CH"/>
              </w:rPr>
              <w:t xml:space="preserve">) </w:t>
            </w:r>
          </w:p>
          <w:p w:rsidR="00465F59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Perfekt mit Hi</w:t>
            </w:r>
            <w:r>
              <w:rPr>
                <w:rFonts w:ascii="Arial" w:hAnsi="Arial"/>
                <w:b/>
                <w:bCs/>
                <w:lang w:val="de-CH"/>
              </w:rPr>
              <w:t>lf</w:t>
            </w:r>
            <w:r w:rsidRPr="0060648A">
              <w:rPr>
                <w:rFonts w:ascii="Arial" w:hAnsi="Arial"/>
                <w:b/>
                <w:bCs/>
                <w:lang w:val="de-CH"/>
              </w:rPr>
              <w:t xml:space="preserve">sverb </w:t>
            </w:r>
          </w:p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</w:p>
        </w:tc>
        <w:tc>
          <w:tcPr>
            <w:tcW w:w="3208" w:type="dxa"/>
            <w:vAlign w:val="center"/>
          </w:tcPr>
          <w:p w:rsidR="00465F59" w:rsidRPr="0060648A" w:rsidRDefault="00465F59" w:rsidP="00174C33">
            <w:pPr>
              <w:jc w:val="center"/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Spezialitäten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spielt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gang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blieben.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gessen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komm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s ____ passiert.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macht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fahr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wesen.</w:t>
            </w:r>
          </w:p>
        </w:tc>
      </w:tr>
    </w:tbl>
    <w:p w:rsidR="00465F59" w:rsidRDefault="00465F59" w:rsidP="00465F59">
      <w:pPr>
        <w:rPr>
          <w:rFonts w:ascii="Arial" w:hAnsi="Arial"/>
          <w:lang w:val="de-CH"/>
        </w:rPr>
      </w:pPr>
    </w:p>
    <w:p w:rsidR="00465F59" w:rsidRDefault="00465F59" w:rsidP="00465F59">
      <w:pPr>
        <w:rPr>
          <w:rFonts w:ascii="Arial" w:hAnsi="Arial"/>
          <w:lang w:val="de-CH"/>
        </w:rPr>
      </w:pPr>
    </w:p>
    <w:p w:rsidR="00465F59" w:rsidRPr="0060648A" w:rsidRDefault="00465F59" w:rsidP="00465F59">
      <w:pPr>
        <w:rPr>
          <w:rFonts w:ascii="Arial" w:hAnsi="Arial"/>
          <w:b/>
          <w:bCs/>
          <w:lang w:val="de-CH"/>
        </w:rPr>
      </w:pPr>
      <w:r w:rsidRPr="0060648A">
        <w:rPr>
          <w:rFonts w:ascii="Arial" w:hAnsi="Arial"/>
          <w:b/>
          <w:bCs/>
          <w:lang w:val="de-CH"/>
        </w:rPr>
        <w:t>Ergänze die Regel.</w:t>
      </w:r>
    </w:p>
    <w:p w:rsidR="00465F59" w:rsidRDefault="00465F59" w:rsidP="00465F59">
      <w:pPr>
        <w:rPr>
          <w:rFonts w:ascii="Arial" w:hAnsi="Arial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65F59" w:rsidRPr="0060648A" w:rsidTr="00174C33">
        <w:trPr>
          <w:trHeight w:val="567"/>
        </w:trPr>
        <w:tc>
          <w:tcPr>
            <w:tcW w:w="3207" w:type="dxa"/>
            <w:vAlign w:val="center"/>
          </w:tcPr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Die meisten VERBEN:</w:t>
            </w:r>
          </w:p>
          <w:p w:rsidR="00465F59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Perfekt mit Hilfsverb</w:t>
            </w:r>
            <w:r>
              <w:rPr>
                <w:rFonts w:ascii="Arial" w:hAnsi="Arial"/>
                <w:b/>
                <w:bCs/>
                <w:lang w:val="de-CH"/>
              </w:rPr>
              <w:t xml:space="preserve"> </w:t>
            </w:r>
          </w:p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</w:p>
        </w:tc>
        <w:tc>
          <w:tcPr>
            <w:tcW w:w="3207" w:type="dxa"/>
            <w:vAlign w:val="center"/>
          </w:tcPr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Verben mit Bewegung (</w:t>
            </w:r>
            <w:r w:rsidRPr="0060648A">
              <w:rPr>
                <w:rFonts w:ascii="Arial" w:hAnsi="Arial"/>
                <w:b/>
                <w:bCs/>
                <w:lang w:val="de-CH"/>
              </w:rPr>
              <w:sym w:font="Wingdings" w:char="F0E0"/>
            </w:r>
            <w:r w:rsidRPr="0060648A">
              <w:rPr>
                <w:rFonts w:ascii="Arial" w:hAnsi="Arial"/>
                <w:b/>
                <w:bCs/>
                <w:lang w:val="de-CH"/>
              </w:rPr>
              <w:t xml:space="preserve">) </w:t>
            </w:r>
          </w:p>
          <w:p w:rsidR="00465F59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Perfekt mit Hi</w:t>
            </w:r>
            <w:r>
              <w:rPr>
                <w:rFonts w:ascii="Arial" w:hAnsi="Arial"/>
                <w:b/>
                <w:bCs/>
                <w:lang w:val="de-CH"/>
              </w:rPr>
              <w:t>lf</w:t>
            </w:r>
            <w:r w:rsidRPr="0060648A">
              <w:rPr>
                <w:rFonts w:ascii="Arial" w:hAnsi="Arial"/>
                <w:b/>
                <w:bCs/>
                <w:lang w:val="de-CH"/>
              </w:rPr>
              <w:t xml:space="preserve">sverb </w:t>
            </w:r>
          </w:p>
          <w:p w:rsidR="00465F59" w:rsidRPr="0060648A" w:rsidRDefault="00465F59" w:rsidP="00174C33">
            <w:pPr>
              <w:rPr>
                <w:rFonts w:ascii="Arial" w:hAnsi="Arial"/>
                <w:b/>
                <w:bCs/>
                <w:lang w:val="de-CH"/>
              </w:rPr>
            </w:pPr>
          </w:p>
        </w:tc>
        <w:tc>
          <w:tcPr>
            <w:tcW w:w="3208" w:type="dxa"/>
            <w:vAlign w:val="center"/>
          </w:tcPr>
          <w:p w:rsidR="00465F59" w:rsidRPr="0060648A" w:rsidRDefault="00465F59" w:rsidP="00174C33">
            <w:pPr>
              <w:jc w:val="center"/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Spezialitäten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spielt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gang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blieben.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gessen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komm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s ____ passiert.</w:t>
            </w:r>
          </w:p>
        </w:tc>
      </w:tr>
      <w:tr w:rsidR="00465F59" w:rsidTr="00174C33">
        <w:trPr>
          <w:trHeight w:val="567"/>
        </w:trPr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macht.</w:t>
            </w:r>
          </w:p>
        </w:tc>
        <w:tc>
          <w:tcPr>
            <w:tcW w:w="3207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fahren.</w:t>
            </w:r>
          </w:p>
        </w:tc>
        <w:tc>
          <w:tcPr>
            <w:tcW w:w="3208" w:type="dxa"/>
            <w:vAlign w:val="center"/>
          </w:tcPr>
          <w:p w:rsidR="00465F59" w:rsidRDefault="00465F59" w:rsidP="00174C33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>Er ____ gewesen.</w:t>
            </w:r>
          </w:p>
        </w:tc>
      </w:tr>
    </w:tbl>
    <w:p w:rsidR="00465F59" w:rsidRDefault="00465F59" w:rsidP="00465F59">
      <w:pPr>
        <w:rPr>
          <w:rFonts w:ascii="Arial" w:hAnsi="Arial"/>
          <w:lang w:val="de-CH"/>
        </w:rPr>
      </w:pPr>
    </w:p>
    <w:p w:rsidR="00465F59" w:rsidRPr="00637D07" w:rsidRDefault="00465F59" w:rsidP="00465F59">
      <w:pPr>
        <w:rPr>
          <w:rFonts w:ascii="Arial" w:hAnsi="Arial"/>
          <w:b/>
          <w:bCs/>
          <w:lang w:val="de-CH"/>
        </w:rPr>
      </w:pPr>
      <w:r w:rsidRPr="00637D07">
        <w:rPr>
          <w:rFonts w:ascii="Arial" w:hAnsi="Arial"/>
          <w:b/>
          <w:bCs/>
          <w:lang w:val="de-CH"/>
        </w:rPr>
        <w:lastRenderedPageBreak/>
        <w:t xml:space="preserve">KB 6a. Was haben Jens und Viktor gestern gemacht? </w:t>
      </w:r>
    </w:p>
    <w:p w:rsidR="00465F59" w:rsidRDefault="00465F59" w:rsidP="00465F59">
      <w:pPr>
        <w:rPr>
          <w:rFonts w:ascii="Arial" w:hAnsi="Arial"/>
          <w:lang w:val="de-CH"/>
        </w:rPr>
      </w:pPr>
    </w:p>
    <w:p w:rsidR="00465F59" w:rsidRDefault="00465F59" w:rsidP="00465F59">
      <w:pPr>
        <w:pStyle w:val="Paragraphedeliste"/>
        <w:numPr>
          <w:ilvl w:val="0"/>
          <w:numId w:val="28"/>
        </w:num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Notier die Partizipien in die richtige Stelle.</w:t>
      </w:r>
    </w:p>
    <w:p w:rsidR="00465F59" w:rsidRDefault="00465F59" w:rsidP="00465F59">
      <w:pPr>
        <w:rPr>
          <w:rFonts w:ascii="Arial" w:hAnsi="Arial"/>
          <w:lang w:val="de-CH"/>
        </w:rPr>
      </w:pPr>
    </w:p>
    <w:p w:rsidR="00465F59" w:rsidRDefault="00465F59" w:rsidP="00465F59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gegessen – </w:t>
      </w:r>
      <w:r w:rsidRPr="006B2D08">
        <w:rPr>
          <w:rFonts w:ascii="Arial" w:hAnsi="Arial"/>
          <w:strike/>
          <w:lang w:val="de-CH"/>
        </w:rPr>
        <w:t>ferngesehen</w:t>
      </w:r>
      <w:r>
        <w:rPr>
          <w:rFonts w:ascii="Arial" w:hAnsi="Arial"/>
          <w:lang w:val="de-CH"/>
        </w:rPr>
        <w:t xml:space="preserve"> – gegangen – gefahren – gehört – geschrieben </w:t>
      </w:r>
    </w:p>
    <w:p w:rsidR="00465F59" w:rsidRDefault="00465F59" w:rsidP="00465F59">
      <w:pPr>
        <w:rPr>
          <w:rFonts w:ascii="Arial" w:hAnsi="Arial"/>
          <w:lang w:val="de-CH"/>
        </w:rPr>
      </w:pPr>
    </w:p>
    <w:p w:rsidR="00465F59" w:rsidRDefault="00465F59" w:rsidP="00465F59">
      <w:pPr>
        <w:spacing w:after="120" w:line="360" w:lineRule="auto"/>
        <w:ind w:left="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Sie haben einen Test ___________________.</w:t>
      </w:r>
    </w:p>
    <w:p w:rsidR="00465F59" w:rsidRDefault="00465F59" w:rsidP="00465F59">
      <w:pPr>
        <w:spacing w:after="120" w:line="360" w:lineRule="auto"/>
        <w:ind w:left="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Sie haben Spaghetti ___________________.</w:t>
      </w:r>
    </w:p>
    <w:p w:rsidR="00465F59" w:rsidRDefault="00465F59" w:rsidP="00465F59">
      <w:pPr>
        <w:spacing w:after="120" w:line="360" w:lineRule="auto"/>
        <w:ind w:left="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Sie haben </w:t>
      </w:r>
      <w:r w:rsidRPr="006B2D08">
        <w:rPr>
          <w:rFonts w:ascii="Arial" w:hAnsi="Arial"/>
          <w:u w:val="single"/>
          <w:lang w:val="de-CH"/>
        </w:rPr>
        <w:t>ferngesehen</w:t>
      </w:r>
      <w:r>
        <w:rPr>
          <w:rFonts w:ascii="Arial" w:hAnsi="Arial"/>
          <w:lang w:val="de-CH"/>
        </w:rPr>
        <w:t>.</w:t>
      </w:r>
    </w:p>
    <w:p w:rsidR="00465F59" w:rsidRDefault="00465F59" w:rsidP="00465F59">
      <w:pPr>
        <w:spacing w:after="120" w:line="360" w:lineRule="auto"/>
        <w:ind w:left="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Sie sind in die Schule ___________________.</w:t>
      </w:r>
    </w:p>
    <w:p w:rsidR="00465F59" w:rsidRDefault="00465F59" w:rsidP="00465F59">
      <w:pPr>
        <w:spacing w:after="120" w:line="360" w:lineRule="auto"/>
        <w:ind w:left="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Sie haben Musik ___________________.</w:t>
      </w:r>
    </w:p>
    <w:p w:rsidR="00465F59" w:rsidRDefault="00465F59" w:rsidP="00465F59">
      <w:pPr>
        <w:spacing w:after="120" w:line="360" w:lineRule="auto"/>
        <w:ind w:left="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Sie sind mit dem Bus ___________________.</w:t>
      </w:r>
    </w:p>
    <w:p w:rsidR="00465F59" w:rsidRPr="006B2D08" w:rsidRDefault="00465F59" w:rsidP="00465F59">
      <w:pPr>
        <w:rPr>
          <w:rFonts w:ascii="Arial" w:hAnsi="Arial"/>
          <w:lang w:val="de-CH"/>
        </w:rPr>
      </w:pPr>
    </w:p>
    <w:p w:rsidR="00465F59" w:rsidRPr="00081B2D" w:rsidRDefault="00465F59" w:rsidP="00465F59">
      <w:pPr>
        <w:pStyle w:val="Paragraphedeliste"/>
        <w:numPr>
          <w:ilvl w:val="0"/>
          <w:numId w:val="28"/>
        </w:numPr>
        <w:rPr>
          <w:rFonts w:ascii="Arial" w:hAnsi="Arial"/>
          <w:b/>
          <w:bCs/>
          <w:lang w:val="de-CH"/>
        </w:rPr>
      </w:pPr>
      <w:r w:rsidRPr="00081B2D">
        <w:rPr>
          <w:rFonts w:ascii="Arial" w:hAnsi="Arial"/>
          <w:b/>
          <w:bCs/>
          <w:lang w:val="de-CH"/>
        </w:rPr>
        <w:t>Hör gut zu und nummeriere die Sätze von der Übung a) in der richtigen Reihenfolge.</w:t>
      </w:r>
    </w:p>
    <w:p w:rsidR="00465F59" w:rsidRDefault="00465F59" w:rsidP="00465F59">
      <w:pPr>
        <w:rPr>
          <w:rFonts w:ascii="Arial" w:hAnsi="Arial" w:cs="Arial"/>
          <w:lang w:val="de-CH"/>
        </w:rPr>
      </w:pPr>
    </w:p>
    <w:p w:rsidR="00465F59" w:rsidRPr="00081B2D" w:rsidRDefault="00465F59" w:rsidP="00465F59">
      <w:pPr>
        <w:pStyle w:val="Paragraphedeliste"/>
        <w:numPr>
          <w:ilvl w:val="0"/>
          <w:numId w:val="28"/>
        </w:numPr>
        <w:rPr>
          <w:rFonts w:ascii="Arial" w:hAnsi="Arial" w:cs="Arial"/>
          <w:b/>
          <w:bCs/>
          <w:lang w:val="de-CH"/>
        </w:rPr>
      </w:pPr>
      <w:r w:rsidRPr="00081B2D">
        <w:rPr>
          <w:rFonts w:ascii="Arial" w:hAnsi="Arial" w:cs="Arial"/>
          <w:b/>
          <w:bCs/>
          <w:lang w:val="de-CH"/>
        </w:rPr>
        <w:t>Und du? Was hast du gestern gemacht? Ergänze die Sätze.</w:t>
      </w:r>
    </w:p>
    <w:p w:rsidR="00465F59" w:rsidRPr="00637D07" w:rsidRDefault="00465F59" w:rsidP="00465F59">
      <w:pPr>
        <w:pStyle w:val="Paragraphedeliste"/>
        <w:rPr>
          <w:rFonts w:ascii="Arial" w:hAnsi="Arial" w:cs="Arial"/>
          <w:lang w:val="de-CH"/>
        </w:rPr>
      </w:pP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Am Vormittag </w:t>
      </w:r>
      <w:r>
        <w:rPr>
          <w:rFonts w:ascii="Arial" w:hAnsi="Arial" w:cs="Arial"/>
          <w:lang w:val="de-CH"/>
        </w:rPr>
        <w:tab/>
      </w: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Zu Mittag </w:t>
      </w:r>
      <w:r>
        <w:rPr>
          <w:rFonts w:ascii="Arial" w:hAnsi="Arial" w:cs="Arial"/>
          <w:lang w:val="de-CH"/>
        </w:rPr>
        <w:tab/>
      </w: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Nach der Schule </w:t>
      </w:r>
      <w:r>
        <w:rPr>
          <w:rFonts w:ascii="Arial" w:hAnsi="Arial" w:cs="Arial"/>
          <w:lang w:val="de-CH"/>
        </w:rPr>
        <w:tab/>
      </w: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Am Abend </w:t>
      </w:r>
      <w:r>
        <w:rPr>
          <w:rFonts w:ascii="Arial" w:hAnsi="Arial" w:cs="Arial"/>
          <w:lang w:val="de-CH"/>
        </w:rPr>
        <w:tab/>
      </w: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</w:p>
    <w:p w:rsidR="00465F59" w:rsidRDefault="00465F59" w:rsidP="00465F59">
      <w:pPr>
        <w:tabs>
          <w:tab w:val="right" w:leader="underscore" w:pos="9632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:rsidR="00465F59" w:rsidRDefault="00465F59" w:rsidP="00465F59">
      <w:pPr>
        <w:tabs>
          <w:tab w:val="left" w:leader="underscore" w:pos="9632"/>
        </w:tabs>
        <w:rPr>
          <w:rFonts w:ascii="Arial" w:hAnsi="Arial" w:cs="Arial"/>
          <w:lang w:val="de-CH"/>
        </w:rPr>
      </w:pPr>
    </w:p>
    <w:p w:rsidR="00465F59" w:rsidRDefault="00465F59" w:rsidP="00465F5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:rsidR="00465F59" w:rsidRPr="00637D07" w:rsidRDefault="00465F59" w:rsidP="00465F59">
      <w:pPr>
        <w:rPr>
          <w:rFonts w:ascii="Arial" w:hAnsi="Arial" w:cs="Arial"/>
          <w:lang w:val="de-CH"/>
        </w:rPr>
      </w:pP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Was hast du letzte Woche gemacht?</w:t>
      </w: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Schreib Sätze im Perfekt mit den gegebenen Wörtern.</w:t>
      </w: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</w:p>
    <w:p w:rsidR="00465F59" w:rsidRPr="00926F32" w:rsidRDefault="00465F59" w:rsidP="00465F59">
      <w:pPr>
        <w:pStyle w:val="Paragraphedeliste"/>
        <w:numPr>
          <w:ilvl w:val="0"/>
          <w:numId w:val="30"/>
        </w:numPr>
        <w:rPr>
          <w:rFonts w:ascii="Arial" w:hAnsi="Arial" w:cs="Arial"/>
          <w:lang w:val="de-CH"/>
        </w:rPr>
      </w:pPr>
      <w:r w:rsidRPr="00926F32">
        <w:rPr>
          <w:rFonts w:ascii="Arial" w:hAnsi="Arial" w:cs="Arial"/>
          <w:lang w:val="de-CH"/>
        </w:rPr>
        <w:t>Am Dienstag – Oma – ich – angerufen – habe.</w:t>
      </w:r>
    </w:p>
    <w:p w:rsidR="00465F59" w:rsidRPr="00926F32" w:rsidRDefault="00465F59" w:rsidP="00465F59">
      <w:pPr>
        <w:tabs>
          <w:tab w:val="left" w:pos="709"/>
          <w:tab w:val="left" w:leader="underscore" w:pos="9632"/>
        </w:tabs>
        <w:ind w:left="720"/>
        <w:rPr>
          <w:rFonts w:ascii="Arial" w:hAnsi="Arial" w:cs="Arial"/>
          <w:lang w:val="de-CH"/>
        </w:rPr>
      </w:pPr>
    </w:p>
    <w:p w:rsidR="00465F59" w:rsidRPr="00926F32" w:rsidRDefault="00465F59" w:rsidP="00465F59">
      <w:pPr>
        <w:pStyle w:val="Paragraphedeliste"/>
        <w:numPr>
          <w:ilvl w:val="0"/>
          <w:numId w:val="30"/>
        </w:numPr>
        <w:tabs>
          <w:tab w:val="left" w:pos="709"/>
          <w:tab w:val="left" w:leader="underscore" w:pos="9632"/>
        </w:tabs>
        <w:rPr>
          <w:rFonts w:ascii="Arial" w:hAnsi="Arial" w:cs="Arial"/>
          <w:lang w:val="de-CH"/>
        </w:rPr>
      </w:pPr>
      <w:r w:rsidRPr="00926F32">
        <w:rPr>
          <w:rFonts w:ascii="Arial" w:hAnsi="Arial" w:cs="Arial"/>
          <w:lang w:val="de-CH"/>
        </w:rPr>
        <w:t>am Freitag – zu Hause – geblieben – Ich – bin.</w:t>
      </w:r>
    </w:p>
    <w:p w:rsidR="00465F59" w:rsidRPr="00926F32" w:rsidRDefault="00465F59" w:rsidP="00465F59">
      <w:pPr>
        <w:pStyle w:val="Paragraphedeliste"/>
        <w:rPr>
          <w:rFonts w:ascii="Arial" w:hAnsi="Arial" w:cs="Arial"/>
          <w:lang w:val="de-CH"/>
        </w:rPr>
      </w:pPr>
    </w:p>
    <w:p w:rsidR="00465F59" w:rsidRPr="00926F32" w:rsidRDefault="00465F59" w:rsidP="00465F59">
      <w:pPr>
        <w:pStyle w:val="Paragraphedeliste"/>
        <w:numPr>
          <w:ilvl w:val="0"/>
          <w:numId w:val="30"/>
        </w:numPr>
        <w:tabs>
          <w:tab w:val="left" w:pos="709"/>
          <w:tab w:val="left" w:leader="underscore" w:pos="9632"/>
        </w:tabs>
        <w:rPr>
          <w:rFonts w:ascii="Arial" w:hAnsi="Arial" w:cs="Arial"/>
          <w:lang w:val="de-CH"/>
        </w:rPr>
      </w:pPr>
      <w:r w:rsidRPr="00926F32">
        <w:rPr>
          <w:rFonts w:ascii="Arial" w:hAnsi="Arial" w:cs="Arial"/>
          <w:lang w:val="de-CH"/>
        </w:rPr>
        <w:t>Ich – nach der Schule – Volleyball – gespielt – habe.</w:t>
      </w:r>
    </w:p>
    <w:p w:rsidR="00465F59" w:rsidRPr="00926F32" w:rsidRDefault="00465F59" w:rsidP="00465F59">
      <w:pPr>
        <w:pStyle w:val="Paragraphedeliste"/>
        <w:rPr>
          <w:rFonts w:ascii="Arial" w:hAnsi="Arial" w:cs="Arial"/>
          <w:lang w:val="de-CH"/>
        </w:rPr>
      </w:pPr>
    </w:p>
    <w:p w:rsidR="00465F59" w:rsidRPr="00926F32" w:rsidRDefault="00465F59" w:rsidP="00465F59">
      <w:pPr>
        <w:pStyle w:val="Paragraphedeliste"/>
        <w:numPr>
          <w:ilvl w:val="0"/>
          <w:numId w:val="30"/>
        </w:numPr>
        <w:tabs>
          <w:tab w:val="left" w:pos="709"/>
          <w:tab w:val="left" w:leader="underscore" w:pos="9632"/>
        </w:tabs>
        <w:rPr>
          <w:rFonts w:ascii="Arial" w:hAnsi="Arial" w:cs="Arial"/>
          <w:lang w:val="de-CH"/>
        </w:rPr>
      </w:pPr>
      <w:r w:rsidRPr="00926F32">
        <w:rPr>
          <w:rFonts w:ascii="Arial" w:hAnsi="Arial" w:cs="Arial"/>
          <w:lang w:val="de-CH"/>
        </w:rPr>
        <w:t>Gestern – in die Schule – ich – bin – gegangen.</w:t>
      </w:r>
    </w:p>
    <w:p w:rsidR="00465F59" w:rsidRPr="00926F32" w:rsidRDefault="00465F59" w:rsidP="00465F59">
      <w:pPr>
        <w:pStyle w:val="Paragraphedeliste"/>
        <w:rPr>
          <w:rFonts w:ascii="Arial" w:hAnsi="Arial" w:cs="Arial"/>
          <w:lang w:val="de-CH"/>
        </w:rPr>
      </w:pPr>
    </w:p>
    <w:p w:rsidR="00465F59" w:rsidRPr="00926F32" w:rsidRDefault="00465F59" w:rsidP="00465F59">
      <w:pPr>
        <w:pStyle w:val="Paragraphedeliste"/>
        <w:numPr>
          <w:ilvl w:val="0"/>
          <w:numId w:val="30"/>
        </w:numPr>
        <w:tabs>
          <w:tab w:val="left" w:pos="709"/>
          <w:tab w:val="left" w:leader="underscore" w:pos="9632"/>
        </w:tabs>
        <w:rPr>
          <w:rFonts w:ascii="Arial" w:hAnsi="Arial" w:cs="Arial"/>
          <w:lang w:val="de-CH"/>
        </w:rPr>
      </w:pPr>
      <w:r w:rsidRPr="00926F32">
        <w:rPr>
          <w:rFonts w:ascii="Arial" w:hAnsi="Arial" w:cs="Arial"/>
          <w:lang w:val="de-CH"/>
        </w:rPr>
        <w:t>Am Vormittag – ich – Brot – gekauft – habe.</w:t>
      </w:r>
    </w:p>
    <w:p w:rsidR="00465F59" w:rsidRPr="00926F32" w:rsidRDefault="00465F59" w:rsidP="00465F59">
      <w:pPr>
        <w:pStyle w:val="Paragraphedeliste"/>
        <w:rPr>
          <w:rFonts w:ascii="Arial" w:hAnsi="Arial" w:cs="Arial"/>
          <w:lang w:val="de-CH"/>
        </w:rPr>
      </w:pPr>
    </w:p>
    <w:p w:rsidR="00465F59" w:rsidRPr="00926F32" w:rsidRDefault="00465F59" w:rsidP="00465F59">
      <w:pPr>
        <w:pStyle w:val="Paragraphedeliste"/>
        <w:numPr>
          <w:ilvl w:val="0"/>
          <w:numId w:val="30"/>
        </w:numPr>
        <w:tabs>
          <w:tab w:val="left" w:pos="709"/>
          <w:tab w:val="left" w:leader="underscore" w:pos="9632"/>
        </w:tabs>
        <w:rPr>
          <w:rFonts w:ascii="Arial" w:hAnsi="Arial" w:cs="Arial"/>
          <w:lang w:val="de-CH"/>
        </w:rPr>
      </w:pPr>
      <w:r w:rsidRPr="00926F32">
        <w:rPr>
          <w:rFonts w:ascii="Arial" w:hAnsi="Arial" w:cs="Arial"/>
          <w:lang w:val="de-CH"/>
        </w:rPr>
        <w:t>Nachher – die Brücke – habe – ich – fotografiert.</w:t>
      </w:r>
    </w:p>
    <w:p w:rsidR="00465F59" w:rsidRPr="00926F32" w:rsidRDefault="00465F59" w:rsidP="00465F59">
      <w:pPr>
        <w:pStyle w:val="Paragraphedeliste"/>
        <w:rPr>
          <w:rFonts w:ascii="Arial" w:hAnsi="Arial" w:cs="Arial"/>
          <w:lang w:val="de-CH"/>
        </w:rPr>
      </w:pPr>
    </w:p>
    <w:p w:rsidR="00465F59" w:rsidRPr="00926F32" w:rsidRDefault="00465F59" w:rsidP="00465F59">
      <w:pPr>
        <w:pStyle w:val="Paragraphedeliste"/>
        <w:numPr>
          <w:ilvl w:val="0"/>
          <w:numId w:val="30"/>
        </w:numPr>
        <w:tabs>
          <w:tab w:val="left" w:pos="709"/>
          <w:tab w:val="left" w:leader="underscore" w:pos="9632"/>
        </w:tabs>
        <w:rPr>
          <w:rFonts w:ascii="Arial" w:hAnsi="Arial" w:cs="Arial"/>
          <w:lang w:val="de-CH"/>
        </w:rPr>
      </w:pPr>
      <w:r w:rsidRPr="00926F32">
        <w:rPr>
          <w:rFonts w:ascii="Arial" w:hAnsi="Arial" w:cs="Arial"/>
          <w:lang w:val="de-CH"/>
        </w:rPr>
        <w:t>Um 17 Uhr – gekommen – ich – nach Hause – bin.</w:t>
      </w:r>
    </w:p>
    <w:p w:rsidR="00465F59" w:rsidRPr="00926F32" w:rsidRDefault="00465F59" w:rsidP="00465F59">
      <w:pPr>
        <w:pStyle w:val="Paragraphedeliste"/>
        <w:rPr>
          <w:rFonts w:ascii="Arial" w:hAnsi="Arial" w:cs="Arial"/>
          <w:lang w:val="de-CH"/>
        </w:rPr>
      </w:pPr>
    </w:p>
    <w:p w:rsidR="00465F59" w:rsidRPr="00926F32" w:rsidRDefault="00465F59" w:rsidP="00465F59">
      <w:pPr>
        <w:pStyle w:val="Paragraphedeliste"/>
        <w:numPr>
          <w:ilvl w:val="0"/>
          <w:numId w:val="30"/>
        </w:numPr>
        <w:tabs>
          <w:tab w:val="left" w:pos="709"/>
          <w:tab w:val="left" w:leader="underscore" w:pos="9632"/>
        </w:tabs>
        <w:rPr>
          <w:rFonts w:ascii="Arial" w:hAnsi="Arial" w:cs="Arial"/>
          <w:lang w:val="de-CH"/>
        </w:rPr>
      </w:pPr>
      <w:r w:rsidRPr="00926F32">
        <w:rPr>
          <w:rFonts w:ascii="Arial" w:hAnsi="Arial" w:cs="Arial"/>
          <w:lang w:val="de-CH"/>
        </w:rPr>
        <w:t>Ich – ferngesehen – am Abend – habe.</w:t>
      </w:r>
    </w:p>
    <w:p w:rsidR="00465F59" w:rsidRPr="00926F32" w:rsidRDefault="00465F59" w:rsidP="00465F59">
      <w:pPr>
        <w:pStyle w:val="Paragraphedeliste"/>
        <w:rPr>
          <w:rFonts w:ascii="Arial" w:hAnsi="Arial" w:cs="Arial"/>
          <w:lang w:val="de-CH"/>
        </w:rPr>
      </w:pPr>
    </w:p>
    <w:p w:rsidR="00465F59" w:rsidRPr="00926F32" w:rsidRDefault="00465F59" w:rsidP="00465F59">
      <w:pPr>
        <w:pStyle w:val="Paragraphedeliste"/>
        <w:numPr>
          <w:ilvl w:val="0"/>
          <w:numId w:val="30"/>
        </w:numPr>
        <w:tabs>
          <w:tab w:val="left" w:pos="709"/>
          <w:tab w:val="left" w:leader="underscore" w:pos="9632"/>
        </w:tabs>
        <w:rPr>
          <w:rFonts w:ascii="Arial" w:hAnsi="Arial" w:cs="Arial"/>
          <w:lang w:val="de-CH"/>
        </w:rPr>
      </w:pPr>
      <w:r w:rsidRPr="00926F32">
        <w:rPr>
          <w:rFonts w:ascii="Arial" w:hAnsi="Arial" w:cs="Arial"/>
          <w:lang w:val="de-CH"/>
        </w:rPr>
        <w:t>Am Wochenende – ich – einen Brief – habe – geschrieben.</w:t>
      </w:r>
    </w:p>
    <w:p w:rsidR="00465F59" w:rsidRPr="00926F32" w:rsidRDefault="00465F59" w:rsidP="00465F59">
      <w:pPr>
        <w:pStyle w:val="Paragraphedeliste"/>
        <w:rPr>
          <w:rFonts w:ascii="Arial" w:hAnsi="Arial" w:cs="Arial"/>
          <w:lang w:val="de-CH"/>
        </w:rPr>
      </w:pPr>
    </w:p>
    <w:p w:rsidR="00465F59" w:rsidRPr="00926F32" w:rsidRDefault="00465F59" w:rsidP="00465F59">
      <w:pPr>
        <w:pStyle w:val="Paragraphedeliste"/>
        <w:numPr>
          <w:ilvl w:val="0"/>
          <w:numId w:val="30"/>
        </w:numPr>
        <w:tabs>
          <w:tab w:val="left" w:pos="709"/>
          <w:tab w:val="left" w:leader="underscore" w:pos="9632"/>
        </w:tabs>
        <w:rPr>
          <w:rFonts w:ascii="Arial" w:hAnsi="Arial" w:cs="Arial"/>
          <w:lang w:val="de-CH"/>
        </w:rPr>
      </w:pPr>
      <w:r w:rsidRPr="00926F32">
        <w:rPr>
          <w:rFonts w:ascii="Arial" w:hAnsi="Arial" w:cs="Arial"/>
          <w:lang w:val="de-CH"/>
        </w:rPr>
        <w:t xml:space="preserve">Zum Schluss – habe – Deutsch – gelernt – ich. </w:t>
      </w:r>
    </w:p>
    <w:p w:rsidR="00465F59" w:rsidRPr="00926F32" w:rsidRDefault="00465F59" w:rsidP="00465F59">
      <w:pPr>
        <w:pStyle w:val="Paragraphedeliste"/>
        <w:rPr>
          <w:rFonts w:ascii="Arial" w:hAnsi="Arial" w:cs="Arial"/>
          <w:lang w:val="de-CH"/>
        </w:rPr>
      </w:pPr>
    </w:p>
    <w:p w:rsidR="00465F59" w:rsidRDefault="00465F59" w:rsidP="00465F59">
      <w:pPr>
        <w:tabs>
          <w:tab w:val="left" w:pos="709"/>
          <w:tab w:val="left" w:leader="underscore" w:pos="9632"/>
        </w:tabs>
        <w:rPr>
          <w:rFonts w:ascii="Arial" w:hAnsi="Arial" w:cs="Arial"/>
          <w:b/>
          <w:bCs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"/>
        <w:gridCol w:w="2104"/>
        <w:gridCol w:w="1577"/>
        <w:gridCol w:w="1591"/>
        <w:gridCol w:w="2116"/>
        <w:gridCol w:w="1403"/>
        <w:gridCol w:w="286"/>
      </w:tblGrid>
      <w:tr w:rsidR="00465F59" w:rsidTr="00174C33">
        <w:trPr>
          <w:trHeight w:val="454"/>
        </w:trPr>
        <w:tc>
          <w:tcPr>
            <w:tcW w:w="550" w:type="dxa"/>
            <w:tcBorders>
              <w:top w:val="nil"/>
              <w:left w:val="nil"/>
            </w:tcBorders>
            <w:vAlign w:val="center"/>
          </w:tcPr>
          <w:p w:rsidR="00465F59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2104" w:type="dxa"/>
            <w:vAlign w:val="center"/>
          </w:tcPr>
          <w:p w:rsidR="00465F59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1577" w:type="dxa"/>
            <w:vAlign w:val="center"/>
          </w:tcPr>
          <w:p w:rsidR="00465F59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HILFSVERB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  <w:vAlign w:val="center"/>
          </w:tcPr>
          <w:p w:rsidR="00465F59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2116" w:type="dxa"/>
            <w:tcBorders>
              <w:left w:val="nil"/>
              <w:bottom w:val="single" w:sz="4" w:space="0" w:color="auto"/>
            </w:tcBorders>
            <w:vAlign w:val="center"/>
          </w:tcPr>
          <w:p w:rsidR="00465F59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1403" w:type="dxa"/>
            <w:vAlign w:val="center"/>
          </w:tcPr>
          <w:p w:rsidR="00465F59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PARTIZIP</w:t>
            </w:r>
          </w:p>
        </w:tc>
        <w:tc>
          <w:tcPr>
            <w:tcW w:w="286" w:type="dxa"/>
            <w:vAlign w:val="center"/>
          </w:tcPr>
          <w:p w:rsidR="00465F59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.</w:t>
            </w:r>
          </w:p>
        </w:tc>
      </w:tr>
      <w:tr w:rsidR="00465F59" w:rsidRPr="00926F32" w:rsidTr="00174C33">
        <w:trPr>
          <w:trHeight w:val="454"/>
        </w:trPr>
        <w:tc>
          <w:tcPr>
            <w:tcW w:w="550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1.</w:t>
            </w:r>
          </w:p>
        </w:tc>
        <w:tc>
          <w:tcPr>
            <w:tcW w:w="2104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Am Dienstag</w:t>
            </w:r>
          </w:p>
        </w:tc>
        <w:tc>
          <w:tcPr>
            <w:tcW w:w="1577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habe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ich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 xml:space="preserve">Oma </w:t>
            </w:r>
          </w:p>
        </w:tc>
        <w:tc>
          <w:tcPr>
            <w:tcW w:w="1403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angerufen</w:t>
            </w:r>
          </w:p>
        </w:tc>
        <w:tc>
          <w:tcPr>
            <w:tcW w:w="286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.</w:t>
            </w:r>
          </w:p>
        </w:tc>
      </w:tr>
      <w:tr w:rsidR="00465F59" w:rsidRPr="00926F32" w:rsidTr="00174C33">
        <w:trPr>
          <w:trHeight w:val="454"/>
        </w:trPr>
        <w:tc>
          <w:tcPr>
            <w:tcW w:w="550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2.</w:t>
            </w:r>
          </w:p>
        </w:tc>
        <w:tc>
          <w:tcPr>
            <w:tcW w:w="2104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Ich</w:t>
            </w:r>
          </w:p>
        </w:tc>
        <w:tc>
          <w:tcPr>
            <w:tcW w:w="1577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bin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am Freitag</w:t>
            </w: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zu Hause</w:t>
            </w:r>
          </w:p>
        </w:tc>
        <w:tc>
          <w:tcPr>
            <w:tcW w:w="1403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geblieben</w:t>
            </w:r>
          </w:p>
        </w:tc>
        <w:tc>
          <w:tcPr>
            <w:tcW w:w="286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.</w:t>
            </w:r>
          </w:p>
        </w:tc>
      </w:tr>
      <w:tr w:rsidR="00465F59" w:rsidRPr="00926F32" w:rsidTr="00174C33">
        <w:trPr>
          <w:trHeight w:val="454"/>
        </w:trPr>
        <w:tc>
          <w:tcPr>
            <w:tcW w:w="550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 xml:space="preserve">3. </w:t>
            </w:r>
          </w:p>
        </w:tc>
        <w:tc>
          <w:tcPr>
            <w:tcW w:w="2104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 xml:space="preserve">Ich </w:t>
            </w:r>
          </w:p>
        </w:tc>
        <w:tc>
          <w:tcPr>
            <w:tcW w:w="1577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403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86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.</w:t>
            </w:r>
          </w:p>
        </w:tc>
      </w:tr>
      <w:tr w:rsidR="00465F59" w:rsidRPr="00926F32" w:rsidTr="00174C33">
        <w:trPr>
          <w:trHeight w:val="454"/>
        </w:trPr>
        <w:tc>
          <w:tcPr>
            <w:tcW w:w="550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4.</w:t>
            </w:r>
          </w:p>
        </w:tc>
        <w:tc>
          <w:tcPr>
            <w:tcW w:w="2104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77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403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86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</w:tr>
      <w:tr w:rsidR="00465F59" w:rsidRPr="00926F32" w:rsidTr="00174C33">
        <w:trPr>
          <w:trHeight w:val="454"/>
        </w:trPr>
        <w:tc>
          <w:tcPr>
            <w:tcW w:w="550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5.</w:t>
            </w:r>
          </w:p>
        </w:tc>
        <w:tc>
          <w:tcPr>
            <w:tcW w:w="2104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77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403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86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</w:tr>
      <w:tr w:rsidR="00465F59" w:rsidRPr="00926F32" w:rsidTr="00174C33">
        <w:trPr>
          <w:trHeight w:val="454"/>
        </w:trPr>
        <w:tc>
          <w:tcPr>
            <w:tcW w:w="550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6.</w:t>
            </w:r>
          </w:p>
        </w:tc>
        <w:tc>
          <w:tcPr>
            <w:tcW w:w="2104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77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403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86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</w:tr>
      <w:tr w:rsidR="00465F59" w:rsidRPr="00926F32" w:rsidTr="00174C33">
        <w:trPr>
          <w:trHeight w:val="454"/>
        </w:trPr>
        <w:tc>
          <w:tcPr>
            <w:tcW w:w="550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7.</w:t>
            </w:r>
          </w:p>
        </w:tc>
        <w:tc>
          <w:tcPr>
            <w:tcW w:w="2104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77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403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86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</w:tr>
      <w:tr w:rsidR="00465F59" w:rsidRPr="00926F32" w:rsidTr="00174C33">
        <w:trPr>
          <w:trHeight w:val="454"/>
        </w:trPr>
        <w:tc>
          <w:tcPr>
            <w:tcW w:w="550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8.</w:t>
            </w:r>
          </w:p>
        </w:tc>
        <w:tc>
          <w:tcPr>
            <w:tcW w:w="2104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77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403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86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</w:tr>
      <w:tr w:rsidR="00465F59" w:rsidRPr="00926F32" w:rsidTr="00174C33">
        <w:trPr>
          <w:trHeight w:val="454"/>
        </w:trPr>
        <w:tc>
          <w:tcPr>
            <w:tcW w:w="550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9.</w:t>
            </w:r>
          </w:p>
        </w:tc>
        <w:tc>
          <w:tcPr>
            <w:tcW w:w="2104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77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403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86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</w:tr>
      <w:tr w:rsidR="00465F59" w:rsidRPr="00926F32" w:rsidTr="00174C33">
        <w:trPr>
          <w:trHeight w:val="454"/>
        </w:trPr>
        <w:tc>
          <w:tcPr>
            <w:tcW w:w="550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  <w:r w:rsidRPr="00926F32">
              <w:rPr>
                <w:rFonts w:ascii="Arial" w:hAnsi="Arial" w:cs="Arial"/>
                <w:lang w:val="de-CH"/>
              </w:rPr>
              <w:t>10.</w:t>
            </w:r>
          </w:p>
        </w:tc>
        <w:tc>
          <w:tcPr>
            <w:tcW w:w="2104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77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591" w:type="dxa"/>
            <w:tcBorders>
              <w:righ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1403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  <w:tc>
          <w:tcPr>
            <w:tcW w:w="286" w:type="dxa"/>
            <w:vAlign w:val="center"/>
          </w:tcPr>
          <w:p w:rsidR="00465F59" w:rsidRPr="00926F32" w:rsidRDefault="00465F59" w:rsidP="00174C33">
            <w:pPr>
              <w:tabs>
                <w:tab w:val="left" w:pos="709"/>
                <w:tab w:val="left" w:leader="underscore" w:pos="9632"/>
              </w:tabs>
              <w:rPr>
                <w:rFonts w:ascii="Arial" w:hAnsi="Arial" w:cs="Arial"/>
                <w:lang w:val="de-CH"/>
              </w:rPr>
            </w:pPr>
          </w:p>
        </w:tc>
      </w:tr>
    </w:tbl>
    <w:p w:rsidR="00465F59" w:rsidRPr="00C47B97" w:rsidRDefault="00465F59" w:rsidP="00465F59">
      <w:pPr>
        <w:tabs>
          <w:tab w:val="left" w:pos="709"/>
          <w:tab w:val="left" w:leader="underscore" w:pos="9632"/>
        </w:tabs>
        <w:rPr>
          <w:rFonts w:ascii="Arial" w:hAnsi="Arial" w:cs="Arial"/>
          <w:b/>
          <w:bCs/>
          <w:lang w:val="de-CH"/>
        </w:rPr>
      </w:pPr>
      <w:r w:rsidRPr="00C47B97">
        <w:rPr>
          <w:rFonts w:ascii="Arial" w:hAnsi="Arial" w:cs="Arial"/>
          <w:b/>
          <w:bCs/>
          <w:lang w:val="de-CH"/>
        </w:rPr>
        <w:tab/>
      </w:r>
    </w:p>
    <w:p w:rsidR="00465F59" w:rsidRPr="00C47B97" w:rsidRDefault="00465F59" w:rsidP="00465F59">
      <w:pPr>
        <w:rPr>
          <w:rFonts w:ascii="Arial" w:hAnsi="Arial" w:cs="Arial"/>
          <w:b/>
          <w:bCs/>
          <w:lang w:val="de-CH"/>
        </w:rPr>
      </w:pPr>
      <w:r w:rsidRPr="00C47B97">
        <w:rPr>
          <w:rFonts w:ascii="Arial" w:hAnsi="Arial" w:cs="Arial"/>
          <w:b/>
          <w:bCs/>
          <w:lang w:val="de-CH"/>
        </w:rPr>
        <w:br w:type="page"/>
      </w: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lastRenderedPageBreak/>
        <w:t>Was finden Jugendliche bei Freunden wichtig?</w:t>
      </w: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</w:p>
    <w:p w:rsidR="00465F59" w:rsidRDefault="00465F59" w:rsidP="00465F59">
      <w:pPr>
        <w:pStyle w:val="Paragraphedeliste"/>
        <w:numPr>
          <w:ilvl w:val="0"/>
          <w:numId w:val="31"/>
        </w:num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Kleb jedes Adjektiv neben die richtige Definition.</w:t>
      </w: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noProof/>
          <w:lang w:val="de-CH"/>
        </w:rPr>
        <w:drawing>
          <wp:inline distT="0" distB="0" distL="0" distR="0" wp14:anchorId="5E926A10" wp14:editId="31FBC387">
            <wp:extent cx="3848100" cy="5461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19-06-24 à 10.07.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59" w:rsidRDefault="00465F59" w:rsidP="00465F59">
      <w:pPr>
        <w:pStyle w:val="Paragraphedeliste"/>
        <w:numPr>
          <w:ilvl w:val="0"/>
          <w:numId w:val="31"/>
        </w:numPr>
        <w:rPr>
          <w:rFonts w:ascii="Arial" w:hAnsi="Arial" w:cs="Arial"/>
          <w:b/>
          <w:bCs/>
          <w:lang w:val="de-CH"/>
        </w:rPr>
      </w:pPr>
      <w:r w:rsidRPr="006F6BEA">
        <w:rPr>
          <w:rFonts w:ascii="Arial" w:hAnsi="Arial" w:cs="Arial"/>
          <w:b/>
          <w:bCs/>
          <w:lang w:val="de-CH"/>
        </w:rPr>
        <w:br w:type="page"/>
      </w:r>
      <w:r>
        <w:rPr>
          <w:rFonts w:ascii="Arial" w:hAnsi="Arial" w:cs="Arial"/>
          <w:b/>
          <w:bCs/>
          <w:lang w:val="de-CH"/>
        </w:rPr>
        <w:lastRenderedPageBreak/>
        <w:t>Wie viel Prozent der Jugendlichen finden welche Eigenschaften wichtig?</w:t>
      </w: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</w:p>
    <w:p w:rsidR="00465F59" w:rsidRDefault="00465F59" w:rsidP="00465F59">
      <w:pPr>
        <w:jc w:val="center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noProof/>
          <w:lang w:val="de-CH"/>
        </w:rPr>
        <w:drawing>
          <wp:inline distT="0" distB="0" distL="0" distR="0" wp14:anchorId="2288D21C" wp14:editId="75F13B42">
            <wp:extent cx="5397500" cy="4025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9-06-24 à 10.08.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</w:p>
    <w:p w:rsidR="00465F59" w:rsidRDefault="00465F59" w:rsidP="00465F59">
      <w:pPr>
        <w:pStyle w:val="Paragraphedeliste"/>
        <w:numPr>
          <w:ilvl w:val="0"/>
          <w:numId w:val="31"/>
        </w:num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Schreib eine Skala mit Adjektiven für deine Freunde.</w:t>
      </w: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</w:p>
    <w:p w:rsidR="00465F59" w:rsidRDefault="00465F59" w:rsidP="00465F59">
      <w:pPr>
        <w:rPr>
          <w:rFonts w:ascii="Arial" w:hAnsi="Arial" w:cs="Arial"/>
          <w:b/>
          <w:bCs/>
          <w:lang w:val="de-CH"/>
        </w:rPr>
      </w:pPr>
    </w:p>
    <w:p w:rsidR="00465F59" w:rsidRDefault="00465F59" w:rsidP="00465F59">
      <w:pPr>
        <w:jc w:val="center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noProof/>
          <w:lang w:val="de-CH"/>
        </w:rPr>
        <w:drawing>
          <wp:inline distT="0" distB="0" distL="0" distR="0" wp14:anchorId="427B50EE" wp14:editId="0FDCA157">
            <wp:extent cx="5934644" cy="165233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19-06-24 à 10.11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22" cy="16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59" w:rsidRDefault="00465F59" w:rsidP="00465F59">
      <w:pPr>
        <w:jc w:val="center"/>
        <w:rPr>
          <w:rFonts w:ascii="Arial" w:hAnsi="Arial" w:cs="Arial"/>
          <w:b/>
          <w:bCs/>
          <w:lang w:val="de-CH"/>
        </w:rPr>
      </w:pPr>
    </w:p>
    <w:p w:rsidR="00465F59" w:rsidRPr="006F6BEA" w:rsidRDefault="00465F59" w:rsidP="00465F59">
      <w:pPr>
        <w:jc w:val="center"/>
        <w:rPr>
          <w:rFonts w:ascii="Arial" w:hAnsi="Arial" w:cs="Arial"/>
          <w:b/>
          <w:bCs/>
          <w:lang w:val="de-CH"/>
        </w:rPr>
      </w:pPr>
    </w:p>
    <w:p w:rsidR="00465F59" w:rsidRPr="006F6BEA" w:rsidRDefault="00465F59" w:rsidP="00465F59">
      <w:pPr>
        <w:rPr>
          <w:rFonts w:ascii="Arial" w:hAnsi="Arial" w:cs="Arial"/>
          <w:b/>
          <w:bCs/>
          <w:lang w:val="de-CH"/>
        </w:rPr>
      </w:pPr>
      <w:r w:rsidRPr="006F6BEA">
        <w:rPr>
          <w:rFonts w:ascii="Arial" w:hAnsi="Arial" w:cs="Arial"/>
          <w:b/>
          <w:bCs/>
          <w:lang w:val="de-CH"/>
        </w:rPr>
        <w:br w:type="page"/>
      </w:r>
    </w:p>
    <w:p w:rsidR="009B39E4" w:rsidRPr="00B0460E" w:rsidRDefault="009B39E4">
      <w:pPr>
        <w:rPr>
          <w:rFonts w:ascii="Arial" w:hAnsi="Arial" w:cs="Arial"/>
          <w:b/>
          <w:bCs/>
          <w:color w:val="FF0000"/>
          <w:lang w:val="de-CH"/>
        </w:rPr>
      </w:pPr>
      <w:bookmarkStart w:id="0" w:name="_GoBack"/>
      <w:r w:rsidRPr="00B0460E">
        <w:rPr>
          <w:rFonts w:ascii="Arial" w:hAnsi="Arial" w:cs="Arial"/>
          <w:b/>
          <w:bCs/>
          <w:color w:val="FF0000"/>
          <w:lang w:val="de-CH"/>
        </w:rPr>
        <w:lastRenderedPageBreak/>
        <w:t xml:space="preserve">Lösungen </w:t>
      </w:r>
    </w:p>
    <w:bookmarkEnd w:id="0"/>
    <w:p w:rsidR="00B0460E" w:rsidRDefault="00B0460E" w:rsidP="003B11B5">
      <w:pPr>
        <w:rPr>
          <w:rFonts w:ascii="Arial" w:hAnsi="Arial"/>
          <w:b/>
          <w:bCs/>
          <w:lang w:val="de-CH"/>
        </w:rPr>
      </w:pPr>
    </w:p>
    <w:p w:rsidR="00B0460E" w:rsidRDefault="00B0460E" w:rsidP="003B11B5">
      <w:pPr>
        <w:rPr>
          <w:rFonts w:ascii="Arial" w:hAnsi="Arial"/>
          <w:b/>
          <w:bCs/>
          <w:lang w:val="de-CH"/>
        </w:rPr>
      </w:pPr>
    </w:p>
    <w:p w:rsidR="003B11B5" w:rsidRPr="0060648A" w:rsidRDefault="003B11B5" w:rsidP="003B11B5">
      <w:pPr>
        <w:rPr>
          <w:rFonts w:ascii="Arial" w:hAnsi="Arial"/>
          <w:b/>
          <w:bCs/>
          <w:lang w:val="de-CH"/>
        </w:rPr>
      </w:pPr>
      <w:r w:rsidRPr="0060648A">
        <w:rPr>
          <w:rFonts w:ascii="Arial" w:hAnsi="Arial"/>
          <w:b/>
          <w:bCs/>
          <w:lang w:val="de-CH"/>
        </w:rPr>
        <w:t>Ergänze die Regel.</w:t>
      </w:r>
    </w:p>
    <w:p w:rsidR="003B11B5" w:rsidRDefault="003B11B5" w:rsidP="003B11B5">
      <w:pPr>
        <w:rPr>
          <w:rFonts w:ascii="Arial" w:hAnsi="Arial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B11B5" w:rsidRPr="0060648A" w:rsidTr="009B39E4">
        <w:trPr>
          <w:trHeight w:val="567"/>
        </w:trPr>
        <w:tc>
          <w:tcPr>
            <w:tcW w:w="3207" w:type="dxa"/>
            <w:vAlign w:val="center"/>
          </w:tcPr>
          <w:p w:rsidR="003B11B5" w:rsidRPr="0060648A" w:rsidRDefault="003B11B5" w:rsidP="009B39E4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Die meisten VERBEN:</w:t>
            </w:r>
          </w:p>
          <w:p w:rsidR="003B11B5" w:rsidRDefault="003B11B5" w:rsidP="009B39E4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Perfekt mit Hilfsverb</w:t>
            </w:r>
            <w:r>
              <w:rPr>
                <w:rFonts w:ascii="Arial" w:hAnsi="Arial"/>
                <w:b/>
                <w:bCs/>
                <w:lang w:val="de-CH"/>
              </w:rPr>
              <w:t xml:space="preserve"> </w:t>
            </w:r>
          </w:p>
          <w:p w:rsidR="00653E2A" w:rsidRDefault="00653E2A" w:rsidP="009B39E4">
            <w:pPr>
              <w:rPr>
                <w:rFonts w:ascii="Arial" w:hAnsi="Arial"/>
                <w:b/>
                <w:bCs/>
                <w:lang w:val="de-CH"/>
              </w:rPr>
            </w:pPr>
            <w:r w:rsidRPr="00653E2A">
              <w:rPr>
                <w:rFonts w:ascii="Arial" w:hAnsi="Arial"/>
                <w:b/>
                <w:bCs/>
                <w:color w:val="FF0000"/>
                <w:lang w:val="de-CH"/>
              </w:rPr>
              <w:t>HABEN</w:t>
            </w:r>
          </w:p>
          <w:p w:rsidR="003B11B5" w:rsidRPr="0060648A" w:rsidRDefault="003B11B5" w:rsidP="009B39E4">
            <w:pPr>
              <w:rPr>
                <w:rFonts w:ascii="Arial" w:hAnsi="Arial"/>
                <w:b/>
                <w:bCs/>
                <w:lang w:val="de-CH"/>
              </w:rPr>
            </w:pPr>
          </w:p>
        </w:tc>
        <w:tc>
          <w:tcPr>
            <w:tcW w:w="3207" w:type="dxa"/>
            <w:vAlign w:val="center"/>
          </w:tcPr>
          <w:p w:rsidR="003B11B5" w:rsidRPr="0060648A" w:rsidRDefault="003B11B5" w:rsidP="009B39E4">
            <w:pPr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Verben mit Bewegung (</w:t>
            </w:r>
            <w:r w:rsidRPr="0060648A">
              <w:rPr>
                <w:rFonts w:ascii="Arial" w:hAnsi="Arial"/>
                <w:b/>
                <w:bCs/>
                <w:lang w:val="de-CH"/>
              </w:rPr>
              <w:sym w:font="Wingdings" w:char="F0E0"/>
            </w:r>
            <w:r w:rsidRPr="0060648A">
              <w:rPr>
                <w:rFonts w:ascii="Arial" w:hAnsi="Arial"/>
                <w:b/>
                <w:bCs/>
                <w:lang w:val="de-CH"/>
              </w:rPr>
              <w:t xml:space="preserve">) </w:t>
            </w:r>
          </w:p>
          <w:p w:rsidR="003B11B5" w:rsidRPr="00653E2A" w:rsidRDefault="003B11B5" w:rsidP="009B39E4">
            <w:pPr>
              <w:rPr>
                <w:rFonts w:ascii="Arial" w:hAnsi="Arial"/>
                <w:b/>
                <w:bCs/>
                <w:color w:val="00B0F0"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Perfekt mit Hi</w:t>
            </w:r>
            <w:r>
              <w:rPr>
                <w:rFonts w:ascii="Arial" w:hAnsi="Arial"/>
                <w:b/>
                <w:bCs/>
                <w:lang w:val="de-CH"/>
              </w:rPr>
              <w:t>lf</w:t>
            </w:r>
            <w:r w:rsidRPr="0060648A">
              <w:rPr>
                <w:rFonts w:ascii="Arial" w:hAnsi="Arial"/>
                <w:b/>
                <w:bCs/>
                <w:lang w:val="de-CH"/>
              </w:rPr>
              <w:t xml:space="preserve">sverb </w:t>
            </w:r>
            <w:r w:rsidR="00653E2A">
              <w:rPr>
                <w:rFonts w:ascii="Arial" w:hAnsi="Arial"/>
                <w:b/>
                <w:bCs/>
                <w:color w:val="00B0F0"/>
                <w:lang w:val="de-CH"/>
              </w:rPr>
              <w:t>SEIN</w:t>
            </w:r>
          </w:p>
          <w:p w:rsidR="003B11B5" w:rsidRPr="0060648A" w:rsidRDefault="003B11B5" w:rsidP="009B39E4">
            <w:pPr>
              <w:rPr>
                <w:rFonts w:ascii="Arial" w:hAnsi="Arial"/>
                <w:b/>
                <w:bCs/>
                <w:lang w:val="de-CH"/>
              </w:rPr>
            </w:pPr>
          </w:p>
        </w:tc>
        <w:tc>
          <w:tcPr>
            <w:tcW w:w="3208" w:type="dxa"/>
            <w:vAlign w:val="center"/>
          </w:tcPr>
          <w:p w:rsidR="003B11B5" w:rsidRPr="0060648A" w:rsidRDefault="003B11B5" w:rsidP="009B39E4">
            <w:pPr>
              <w:jc w:val="center"/>
              <w:rPr>
                <w:rFonts w:ascii="Arial" w:hAnsi="Arial"/>
                <w:b/>
                <w:bCs/>
                <w:lang w:val="de-CH"/>
              </w:rPr>
            </w:pPr>
            <w:r w:rsidRPr="0060648A">
              <w:rPr>
                <w:rFonts w:ascii="Arial" w:hAnsi="Arial"/>
                <w:b/>
                <w:bCs/>
                <w:lang w:val="de-CH"/>
              </w:rPr>
              <w:t>Spezialitäten</w:t>
            </w:r>
          </w:p>
        </w:tc>
      </w:tr>
      <w:tr w:rsidR="003B11B5" w:rsidTr="009B39E4">
        <w:trPr>
          <w:trHeight w:val="567"/>
        </w:trPr>
        <w:tc>
          <w:tcPr>
            <w:tcW w:w="3207" w:type="dxa"/>
            <w:vAlign w:val="center"/>
          </w:tcPr>
          <w:p w:rsidR="003B11B5" w:rsidRDefault="003B11B5" w:rsidP="009B39E4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 xml:space="preserve">Er </w:t>
            </w:r>
            <w:r w:rsidR="00653E2A">
              <w:rPr>
                <w:rFonts w:ascii="Arial" w:hAnsi="Arial"/>
                <w:color w:val="FF0000"/>
                <w:lang w:val="de-CH"/>
              </w:rPr>
              <w:t>hat</w:t>
            </w:r>
            <w:r w:rsidRPr="00653E2A">
              <w:rPr>
                <w:rFonts w:ascii="Arial" w:hAnsi="Arial"/>
                <w:color w:val="FF0000"/>
                <w:lang w:val="de-CH"/>
              </w:rPr>
              <w:t xml:space="preserve"> </w:t>
            </w:r>
            <w:r>
              <w:rPr>
                <w:rFonts w:ascii="Arial" w:hAnsi="Arial"/>
                <w:lang w:val="de-CH"/>
              </w:rPr>
              <w:t>gespielt.</w:t>
            </w:r>
          </w:p>
        </w:tc>
        <w:tc>
          <w:tcPr>
            <w:tcW w:w="3207" w:type="dxa"/>
            <w:vAlign w:val="center"/>
          </w:tcPr>
          <w:p w:rsidR="003B11B5" w:rsidRDefault="003B11B5" w:rsidP="009B39E4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 xml:space="preserve">Er </w:t>
            </w:r>
            <w:r w:rsidR="00653E2A" w:rsidRPr="00653E2A">
              <w:rPr>
                <w:rFonts w:ascii="Arial" w:hAnsi="Arial"/>
                <w:b/>
                <w:bCs/>
                <w:color w:val="00B0F0"/>
                <w:lang w:val="de-CH"/>
              </w:rPr>
              <w:t>ist</w:t>
            </w:r>
            <w:r>
              <w:rPr>
                <w:rFonts w:ascii="Arial" w:hAnsi="Arial"/>
                <w:lang w:val="de-CH"/>
              </w:rPr>
              <w:t xml:space="preserve"> gegangen.</w:t>
            </w:r>
          </w:p>
        </w:tc>
        <w:tc>
          <w:tcPr>
            <w:tcW w:w="3208" w:type="dxa"/>
            <w:vAlign w:val="center"/>
          </w:tcPr>
          <w:p w:rsidR="003B11B5" w:rsidRDefault="003B11B5" w:rsidP="009B39E4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 xml:space="preserve">Er </w:t>
            </w:r>
            <w:r w:rsidR="00653E2A" w:rsidRPr="00653E2A">
              <w:rPr>
                <w:rFonts w:ascii="Arial" w:hAnsi="Arial"/>
                <w:b/>
                <w:bCs/>
                <w:color w:val="538135" w:themeColor="accent6" w:themeShade="BF"/>
                <w:lang w:val="de-CH"/>
              </w:rPr>
              <w:t>ist</w:t>
            </w:r>
            <w:r w:rsidRPr="00653E2A">
              <w:rPr>
                <w:rFonts w:ascii="Arial" w:hAnsi="Arial"/>
                <w:color w:val="538135" w:themeColor="accent6" w:themeShade="BF"/>
                <w:lang w:val="de-CH"/>
              </w:rPr>
              <w:t xml:space="preserve"> </w:t>
            </w:r>
            <w:r>
              <w:rPr>
                <w:rFonts w:ascii="Arial" w:hAnsi="Arial"/>
                <w:lang w:val="de-CH"/>
              </w:rPr>
              <w:t>geblieben.</w:t>
            </w:r>
          </w:p>
        </w:tc>
      </w:tr>
      <w:tr w:rsidR="003B11B5" w:rsidTr="009B39E4">
        <w:trPr>
          <w:trHeight w:val="567"/>
        </w:trPr>
        <w:tc>
          <w:tcPr>
            <w:tcW w:w="3207" w:type="dxa"/>
            <w:vAlign w:val="center"/>
          </w:tcPr>
          <w:p w:rsidR="003B11B5" w:rsidRDefault="003B11B5" w:rsidP="009B39E4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 xml:space="preserve">Er </w:t>
            </w:r>
            <w:r w:rsidR="00653E2A">
              <w:rPr>
                <w:rFonts w:ascii="Arial" w:hAnsi="Arial"/>
                <w:color w:val="FF0000"/>
                <w:lang w:val="de-CH"/>
              </w:rPr>
              <w:t>hat</w:t>
            </w:r>
            <w:r w:rsidR="00653E2A" w:rsidRPr="00653E2A">
              <w:rPr>
                <w:rFonts w:ascii="Arial" w:hAnsi="Arial"/>
                <w:color w:val="FF0000"/>
                <w:lang w:val="de-CH"/>
              </w:rPr>
              <w:t xml:space="preserve"> </w:t>
            </w:r>
            <w:r>
              <w:rPr>
                <w:rFonts w:ascii="Arial" w:hAnsi="Arial"/>
                <w:lang w:val="de-CH"/>
              </w:rPr>
              <w:t>gegessen.</w:t>
            </w:r>
          </w:p>
        </w:tc>
        <w:tc>
          <w:tcPr>
            <w:tcW w:w="3207" w:type="dxa"/>
            <w:vAlign w:val="center"/>
          </w:tcPr>
          <w:p w:rsidR="003B11B5" w:rsidRDefault="003B11B5" w:rsidP="009B39E4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 xml:space="preserve">Er </w:t>
            </w:r>
            <w:r w:rsidR="00653E2A" w:rsidRPr="00653E2A">
              <w:rPr>
                <w:rFonts w:ascii="Arial" w:hAnsi="Arial"/>
                <w:b/>
                <w:bCs/>
                <w:color w:val="00B0F0"/>
                <w:lang w:val="de-CH"/>
              </w:rPr>
              <w:t>ist</w:t>
            </w:r>
            <w:r w:rsidR="00653E2A">
              <w:rPr>
                <w:rFonts w:ascii="Arial" w:hAnsi="Arial"/>
                <w:lang w:val="de-CH"/>
              </w:rPr>
              <w:t xml:space="preserve"> </w:t>
            </w:r>
            <w:r>
              <w:rPr>
                <w:rFonts w:ascii="Arial" w:hAnsi="Arial"/>
                <w:lang w:val="de-CH"/>
              </w:rPr>
              <w:t>gekommen.</w:t>
            </w:r>
          </w:p>
        </w:tc>
        <w:tc>
          <w:tcPr>
            <w:tcW w:w="3208" w:type="dxa"/>
            <w:vAlign w:val="center"/>
          </w:tcPr>
          <w:p w:rsidR="003B11B5" w:rsidRDefault="003B11B5" w:rsidP="009B39E4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 xml:space="preserve">Es </w:t>
            </w:r>
            <w:r w:rsidR="00653E2A" w:rsidRPr="00653E2A">
              <w:rPr>
                <w:rFonts w:ascii="Arial" w:hAnsi="Arial"/>
                <w:b/>
                <w:bCs/>
                <w:color w:val="538135" w:themeColor="accent6" w:themeShade="BF"/>
                <w:lang w:val="de-CH"/>
              </w:rPr>
              <w:t>ist</w:t>
            </w:r>
            <w:r w:rsidR="00653E2A" w:rsidRPr="00653E2A">
              <w:rPr>
                <w:rFonts w:ascii="Arial" w:hAnsi="Arial"/>
                <w:color w:val="538135" w:themeColor="accent6" w:themeShade="BF"/>
                <w:lang w:val="de-CH"/>
              </w:rPr>
              <w:t xml:space="preserve"> </w:t>
            </w:r>
            <w:r>
              <w:rPr>
                <w:rFonts w:ascii="Arial" w:hAnsi="Arial"/>
                <w:lang w:val="de-CH"/>
              </w:rPr>
              <w:t>passiert.</w:t>
            </w:r>
          </w:p>
        </w:tc>
      </w:tr>
      <w:tr w:rsidR="003B11B5" w:rsidTr="009B39E4">
        <w:trPr>
          <w:trHeight w:val="567"/>
        </w:trPr>
        <w:tc>
          <w:tcPr>
            <w:tcW w:w="3207" w:type="dxa"/>
            <w:vAlign w:val="center"/>
          </w:tcPr>
          <w:p w:rsidR="003B11B5" w:rsidRDefault="003B11B5" w:rsidP="009B39E4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 xml:space="preserve">Er </w:t>
            </w:r>
            <w:r w:rsidR="00653E2A">
              <w:rPr>
                <w:rFonts w:ascii="Arial" w:hAnsi="Arial"/>
                <w:color w:val="FF0000"/>
                <w:lang w:val="de-CH"/>
              </w:rPr>
              <w:t>hat</w:t>
            </w:r>
            <w:r w:rsidR="00653E2A" w:rsidRPr="00653E2A">
              <w:rPr>
                <w:rFonts w:ascii="Arial" w:hAnsi="Arial"/>
                <w:color w:val="FF0000"/>
                <w:lang w:val="de-CH"/>
              </w:rPr>
              <w:t xml:space="preserve"> </w:t>
            </w:r>
            <w:r>
              <w:rPr>
                <w:rFonts w:ascii="Arial" w:hAnsi="Arial"/>
                <w:lang w:val="de-CH"/>
              </w:rPr>
              <w:t>gemacht.</w:t>
            </w:r>
          </w:p>
        </w:tc>
        <w:tc>
          <w:tcPr>
            <w:tcW w:w="3207" w:type="dxa"/>
            <w:vAlign w:val="center"/>
          </w:tcPr>
          <w:p w:rsidR="003B11B5" w:rsidRDefault="003B11B5" w:rsidP="009B39E4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 xml:space="preserve">Er </w:t>
            </w:r>
            <w:r w:rsidR="00653E2A" w:rsidRPr="00653E2A">
              <w:rPr>
                <w:rFonts w:ascii="Arial" w:hAnsi="Arial"/>
                <w:b/>
                <w:bCs/>
                <w:color w:val="00B0F0"/>
                <w:lang w:val="de-CH"/>
              </w:rPr>
              <w:t>ist</w:t>
            </w:r>
            <w:r w:rsidR="00653E2A">
              <w:rPr>
                <w:rFonts w:ascii="Arial" w:hAnsi="Arial"/>
                <w:lang w:val="de-CH"/>
              </w:rPr>
              <w:t xml:space="preserve"> </w:t>
            </w:r>
            <w:r>
              <w:rPr>
                <w:rFonts w:ascii="Arial" w:hAnsi="Arial"/>
                <w:lang w:val="de-CH"/>
              </w:rPr>
              <w:t>gefahren.</w:t>
            </w:r>
          </w:p>
        </w:tc>
        <w:tc>
          <w:tcPr>
            <w:tcW w:w="3208" w:type="dxa"/>
            <w:vAlign w:val="center"/>
          </w:tcPr>
          <w:p w:rsidR="003B11B5" w:rsidRDefault="003B11B5" w:rsidP="009B39E4">
            <w:pPr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lang w:val="de-CH"/>
              </w:rPr>
              <w:t xml:space="preserve">Er </w:t>
            </w:r>
            <w:r w:rsidR="00653E2A" w:rsidRPr="00653E2A">
              <w:rPr>
                <w:rFonts w:ascii="Arial" w:hAnsi="Arial"/>
                <w:b/>
                <w:bCs/>
                <w:color w:val="538135" w:themeColor="accent6" w:themeShade="BF"/>
                <w:lang w:val="de-CH"/>
              </w:rPr>
              <w:t>ist</w:t>
            </w:r>
            <w:r w:rsidR="00653E2A" w:rsidRPr="00653E2A">
              <w:rPr>
                <w:rFonts w:ascii="Arial" w:hAnsi="Arial"/>
                <w:color w:val="538135" w:themeColor="accent6" w:themeShade="BF"/>
                <w:lang w:val="de-CH"/>
              </w:rPr>
              <w:t xml:space="preserve"> </w:t>
            </w:r>
            <w:r>
              <w:rPr>
                <w:rFonts w:ascii="Arial" w:hAnsi="Arial"/>
                <w:lang w:val="de-CH"/>
              </w:rPr>
              <w:t>gewesen.</w:t>
            </w:r>
          </w:p>
        </w:tc>
      </w:tr>
    </w:tbl>
    <w:p w:rsidR="003B11B5" w:rsidRDefault="003B11B5" w:rsidP="003B11B5">
      <w:pPr>
        <w:rPr>
          <w:rFonts w:ascii="Arial" w:hAnsi="Arial"/>
          <w:lang w:val="de-CH"/>
        </w:rPr>
      </w:pPr>
    </w:p>
    <w:p w:rsidR="003B11B5" w:rsidRDefault="003B11B5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</w:p>
    <w:p w:rsidR="00AC314C" w:rsidRDefault="00AC314C">
      <w:pPr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br w:type="page"/>
      </w: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  <w:r>
        <w:rPr>
          <w:rFonts w:ascii="Arial" w:hAnsi="Arial"/>
          <w:b/>
          <w:noProof/>
          <w:lang w:val="de-CH"/>
        </w:rPr>
        <w:lastRenderedPageBreak/>
        <w:drawing>
          <wp:inline distT="0" distB="0" distL="0" distR="0">
            <wp:extent cx="5219700" cy="1498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06-24 à 10.17.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  <w:r>
        <w:rPr>
          <w:rFonts w:ascii="Arial" w:hAnsi="Arial"/>
          <w:b/>
          <w:noProof/>
          <w:lang w:val="de-CH"/>
        </w:rPr>
        <w:drawing>
          <wp:inline distT="0" distB="0" distL="0" distR="0" wp14:anchorId="41F592DF" wp14:editId="0510445D">
            <wp:extent cx="5219700" cy="1498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06-24 à 10.17.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  <w:r>
        <w:rPr>
          <w:rFonts w:ascii="Arial" w:hAnsi="Arial"/>
          <w:b/>
          <w:noProof/>
          <w:lang w:val="de-CH"/>
        </w:rPr>
        <w:drawing>
          <wp:inline distT="0" distB="0" distL="0" distR="0" wp14:anchorId="41F592DF" wp14:editId="0510445D">
            <wp:extent cx="5219700" cy="1498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06-24 à 10.17.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  <w:r>
        <w:rPr>
          <w:rFonts w:ascii="Arial" w:hAnsi="Arial"/>
          <w:b/>
          <w:noProof/>
          <w:lang w:val="de-CH"/>
        </w:rPr>
        <w:drawing>
          <wp:inline distT="0" distB="0" distL="0" distR="0" wp14:anchorId="41F592DF" wp14:editId="0510445D">
            <wp:extent cx="5219700" cy="14986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06-24 à 10.17.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</w:p>
    <w:p w:rsidR="00AC314C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</w:p>
    <w:p w:rsidR="00AC314C" w:rsidRPr="00C21F53" w:rsidRDefault="00AC314C" w:rsidP="003B11B5">
      <w:pPr>
        <w:tabs>
          <w:tab w:val="left" w:pos="5103"/>
        </w:tabs>
        <w:ind w:left="717"/>
        <w:rPr>
          <w:rFonts w:ascii="Arial" w:hAnsi="Arial"/>
          <w:b/>
          <w:lang w:val="de-CH"/>
        </w:rPr>
      </w:pPr>
      <w:r>
        <w:rPr>
          <w:rFonts w:ascii="Arial" w:hAnsi="Arial"/>
          <w:b/>
          <w:noProof/>
          <w:lang w:val="de-CH"/>
        </w:rPr>
        <w:drawing>
          <wp:inline distT="0" distB="0" distL="0" distR="0" wp14:anchorId="41F592DF" wp14:editId="0510445D">
            <wp:extent cx="5219700" cy="1498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06-24 à 10.17.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14C" w:rsidRPr="00C21F53" w:rsidSect="00B31A2E">
      <w:footerReference w:type="even" r:id="rId19"/>
      <w:footerReference w:type="default" r:id="rId2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5B7" w:rsidRDefault="002A45B7" w:rsidP="00F858F4">
      <w:r>
        <w:separator/>
      </w:r>
    </w:p>
  </w:endnote>
  <w:endnote w:type="continuationSeparator" w:id="0">
    <w:p w:rsidR="002A45B7" w:rsidRDefault="002A45B7" w:rsidP="00F8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810726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C314C" w:rsidRDefault="00AC314C" w:rsidP="0056374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C314C" w:rsidRDefault="00AC314C" w:rsidP="003502B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26521515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sz w:val="20"/>
        <w:szCs w:val="20"/>
      </w:rPr>
    </w:sdtEndPr>
    <w:sdtContent>
      <w:p w:rsidR="00AC314C" w:rsidRPr="00F97148" w:rsidRDefault="00AC314C" w:rsidP="00563740">
        <w:pPr>
          <w:pStyle w:val="Pieddepage"/>
          <w:framePr w:wrap="none" w:vAnchor="text" w:hAnchor="margin" w:xAlign="right" w:y="1"/>
          <w:rPr>
            <w:rStyle w:val="Numrodepage"/>
            <w:rFonts w:ascii="Arial" w:hAnsi="Arial" w:cs="Arial"/>
            <w:sz w:val="20"/>
            <w:szCs w:val="20"/>
            <w:lang w:val="de-CH"/>
          </w:rPr>
        </w:pPr>
        <w:r w:rsidRPr="003502B8">
          <w:rPr>
            <w:rStyle w:val="Numrodepage"/>
            <w:rFonts w:ascii="Arial" w:hAnsi="Arial" w:cs="Arial"/>
            <w:sz w:val="20"/>
            <w:szCs w:val="20"/>
          </w:rPr>
          <w:fldChar w:fldCharType="begin"/>
        </w:r>
        <w:r w:rsidRPr="007D1ED8">
          <w:rPr>
            <w:rStyle w:val="Numrodepage"/>
            <w:rFonts w:ascii="Arial" w:hAnsi="Arial" w:cs="Arial"/>
            <w:sz w:val="20"/>
            <w:szCs w:val="20"/>
            <w:lang w:val="de-CH"/>
          </w:rPr>
          <w:instrText xml:space="preserve"> PAGE </w:instrText>
        </w:r>
        <w:r w:rsidRPr="003502B8">
          <w:rPr>
            <w:rStyle w:val="Numrodepage"/>
            <w:rFonts w:ascii="Arial" w:hAnsi="Arial" w:cs="Arial"/>
            <w:sz w:val="20"/>
            <w:szCs w:val="20"/>
          </w:rPr>
          <w:fldChar w:fldCharType="separate"/>
        </w:r>
        <w:r w:rsidRPr="00F97148">
          <w:rPr>
            <w:rStyle w:val="Numrodepage"/>
            <w:rFonts w:ascii="Arial" w:hAnsi="Arial" w:cs="Arial"/>
            <w:noProof/>
            <w:sz w:val="20"/>
            <w:szCs w:val="20"/>
            <w:lang w:val="de-CH"/>
          </w:rPr>
          <w:t>1</w:t>
        </w:r>
        <w:r w:rsidRPr="003502B8">
          <w:rPr>
            <w:rStyle w:val="Numrodepage"/>
            <w:rFonts w:ascii="Arial" w:hAnsi="Arial" w:cs="Arial"/>
            <w:sz w:val="20"/>
            <w:szCs w:val="20"/>
          </w:rPr>
          <w:fldChar w:fldCharType="end"/>
        </w:r>
      </w:p>
    </w:sdtContent>
  </w:sdt>
  <w:p w:rsidR="00AC314C" w:rsidRPr="00F858F4" w:rsidRDefault="00AC314C" w:rsidP="00851ECE">
    <w:pPr>
      <w:pStyle w:val="Pieddepage"/>
      <w:ind w:right="360"/>
      <w:rPr>
        <w:rFonts w:ascii="Andika Basic" w:hAnsi="Andika Basic" w:cs="Arial"/>
        <w:sz w:val="22"/>
        <w:szCs w:val="22"/>
        <w:lang w:val="de-CH"/>
      </w:rPr>
    </w:pPr>
    <w:proofErr w:type="spellStart"/>
    <w:r w:rsidRPr="00F858F4">
      <w:rPr>
        <w:rFonts w:ascii="Andika Basic" w:hAnsi="Andika Basic" w:cs="Arial"/>
        <w:sz w:val="22"/>
        <w:szCs w:val="22"/>
        <w:lang w:val="de-CH"/>
      </w:rPr>
      <w:t>Geni@l</w:t>
    </w:r>
    <w:proofErr w:type="spellEnd"/>
    <w:r w:rsidRPr="00F858F4">
      <w:rPr>
        <w:rFonts w:ascii="Andika Basic" w:hAnsi="Andika Basic" w:cs="Arial"/>
        <w:sz w:val="22"/>
        <w:szCs w:val="22"/>
        <w:lang w:val="de-CH"/>
      </w:rPr>
      <w:t xml:space="preserve"> Klick 9</w:t>
    </w:r>
    <w:r>
      <w:rPr>
        <w:rFonts w:ascii="Andika Basic" w:hAnsi="Andika Basic" w:cs="Arial"/>
        <w:sz w:val="22"/>
        <w:szCs w:val="22"/>
        <w:lang w:val="de-CH"/>
      </w:rPr>
      <w:t>.EB</w:t>
    </w:r>
    <w:r>
      <w:rPr>
        <w:rFonts w:ascii="Andika Basic" w:hAnsi="Andika Basic" w:cs="Arial"/>
        <w:sz w:val="22"/>
        <w:szCs w:val="22"/>
        <w:lang w:val="de-CH"/>
      </w:rPr>
      <w:tab/>
      <w:t>Kapitel 7</w:t>
    </w:r>
    <w:r w:rsidRPr="00F858F4">
      <w:rPr>
        <w:rFonts w:ascii="Andika Basic" w:hAnsi="Andika Basic" w:cs="Arial"/>
        <w:sz w:val="22"/>
        <w:szCs w:val="22"/>
        <w:lang w:val="de-CH"/>
      </w:rPr>
      <w:tab/>
    </w:r>
  </w:p>
  <w:p w:rsidR="00AC314C" w:rsidRPr="00851ECE" w:rsidRDefault="00AC314C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5B7" w:rsidRDefault="002A45B7" w:rsidP="00F858F4">
      <w:r>
        <w:separator/>
      </w:r>
    </w:p>
  </w:footnote>
  <w:footnote w:type="continuationSeparator" w:id="0">
    <w:p w:rsidR="002A45B7" w:rsidRDefault="002A45B7" w:rsidP="00F8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2045"/>
    <w:multiLevelType w:val="hybridMultilevel"/>
    <w:tmpl w:val="C1AA33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D4C"/>
    <w:multiLevelType w:val="hybridMultilevel"/>
    <w:tmpl w:val="51208E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59A9"/>
    <w:multiLevelType w:val="hybridMultilevel"/>
    <w:tmpl w:val="AD6EC8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04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661813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2F6E0D34">
      <w:start w:val="2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B74AC"/>
    <w:multiLevelType w:val="hybridMultilevel"/>
    <w:tmpl w:val="6EAE90A6"/>
    <w:lvl w:ilvl="0" w:tplc="BA4229D6">
      <w:start w:val="1"/>
      <w:numFmt w:val="decimal"/>
      <w:lvlText w:val="%1."/>
      <w:lvlJc w:val="left"/>
      <w:pPr>
        <w:ind w:left="994" w:hanging="276"/>
      </w:pPr>
      <w:rPr>
        <w:rFonts w:ascii="Calibri" w:eastAsia="Calibri" w:hAnsi="Calibri" w:hint="default"/>
        <w:sz w:val="28"/>
        <w:szCs w:val="28"/>
      </w:rPr>
    </w:lvl>
    <w:lvl w:ilvl="1" w:tplc="571EB4E4">
      <w:start w:val="1"/>
      <w:numFmt w:val="bullet"/>
      <w:lvlText w:val="•"/>
      <w:lvlJc w:val="left"/>
      <w:pPr>
        <w:ind w:left="1894" w:hanging="276"/>
      </w:pPr>
      <w:rPr>
        <w:rFonts w:hint="default"/>
      </w:rPr>
    </w:lvl>
    <w:lvl w:ilvl="2" w:tplc="40406098">
      <w:start w:val="1"/>
      <w:numFmt w:val="bullet"/>
      <w:lvlText w:val="•"/>
      <w:lvlJc w:val="left"/>
      <w:pPr>
        <w:ind w:left="2793" w:hanging="276"/>
      </w:pPr>
      <w:rPr>
        <w:rFonts w:hint="default"/>
      </w:rPr>
    </w:lvl>
    <w:lvl w:ilvl="3" w:tplc="3F749BDC">
      <w:start w:val="1"/>
      <w:numFmt w:val="bullet"/>
      <w:lvlText w:val="•"/>
      <w:lvlJc w:val="left"/>
      <w:pPr>
        <w:ind w:left="3692" w:hanging="276"/>
      </w:pPr>
      <w:rPr>
        <w:rFonts w:hint="default"/>
      </w:rPr>
    </w:lvl>
    <w:lvl w:ilvl="4" w:tplc="B89E2DF0">
      <w:start w:val="1"/>
      <w:numFmt w:val="bullet"/>
      <w:lvlText w:val="•"/>
      <w:lvlJc w:val="left"/>
      <w:pPr>
        <w:ind w:left="4591" w:hanging="276"/>
      </w:pPr>
      <w:rPr>
        <w:rFonts w:hint="default"/>
      </w:rPr>
    </w:lvl>
    <w:lvl w:ilvl="5" w:tplc="D4A0A516">
      <w:start w:val="1"/>
      <w:numFmt w:val="bullet"/>
      <w:lvlText w:val="•"/>
      <w:lvlJc w:val="left"/>
      <w:pPr>
        <w:ind w:left="5490" w:hanging="276"/>
      </w:pPr>
      <w:rPr>
        <w:rFonts w:hint="default"/>
      </w:rPr>
    </w:lvl>
    <w:lvl w:ilvl="6" w:tplc="CAD875F4">
      <w:start w:val="1"/>
      <w:numFmt w:val="bullet"/>
      <w:lvlText w:val="•"/>
      <w:lvlJc w:val="left"/>
      <w:pPr>
        <w:ind w:left="6389" w:hanging="276"/>
      </w:pPr>
      <w:rPr>
        <w:rFonts w:hint="default"/>
      </w:rPr>
    </w:lvl>
    <w:lvl w:ilvl="7" w:tplc="80BA0700">
      <w:start w:val="1"/>
      <w:numFmt w:val="bullet"/>
      <w:lvlText w:val="•"/>
      <w:lvlJc w:val="left"/>
      <w:pPr>
        <w:ind w:left="7288" w:hanging="276"/>
      </w:pPr>
      <w:rPr>
        <w:rFonts w:hint="default"/>
      </w:rPr>
    </w:lvl>
    <w:lvl w:ilvl="8" w:tplc="FCD4E590">
      <w:start w:val="1"/>
      <w:numFmt w:val="bullet"/>
      <w:lvlText w:val="•"/>
      <w:lvlJc w:val="left"/>
      <w:pPr>
        <w:ind w:left="8188" w:hanging="276"/>
      </w:pPr>
      <w:rPr>
        <w:rFonts w:hint="default"/>
      </w:rPr>
    </w:lvl>
  </w:abstractNum>
  <w:abstractNum w:abstractNumId="4" w15:restartNumberingAfterBreak="0">
    <w:nsid w:val="23813A5D"/>
    <w:multiLevelType w:val="hybridMultilevel"/>
    <w:tmpl w:val="6EDA32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0F0A"/>
    <w:multiLevelType w:val="hybridMultilevel"/>
    <w:tmpl w:val="6082F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75328"/>
    <w:multiLevelType w:val="hybridMultilevel"/>
    <w:tmpl w:val="D3982E2E"/>
    <w:lvl w:ilvl="0" w:tplc="612643A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97AC856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63E5"/>
    <w:multiLevelType w:val="hybridMultilevel"/>
    <w:tmpl w:val="DC182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14C4"/>
    <w:multiLevelType w:val="hybridMultilevel"/>
    <w:tmpl w:val="54768FAA"/>
    <w:lvl w:ilvl="0" w:tplc="F03E2C7E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030B7C"/>
    <w:multiLevelType w:val="hybridMultilevel"/>
    <w:tmpl w:val="6FF21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5BA6"/>
    <w:multiLevelType w:val="hybridMultilevel"/>
    <w:tmpl w:val="7B62D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04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3E2C"/>
    <w:multiLevelType w:val="hybridMultilevel"/>
    <w:tmpl w:val="ADF88700"/>
    <w:lvl w:ilvl="0" w:tplc="0EA64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A3B22"/>
    <w:multiLevelType w:val="hybridMultilevel"/>
    <w:tmpl w:val="08F60E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26E4"/>
    <w:multiLevelType w:val="hybridMultilevel"/>
    <w:tmpl w:val="4A18C9D4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510" w:hanging="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31083"/>
    <w:multiLevelType w:val="hybridMultilevel"/>
    <w:tmpl w:val="7478BC36"/>
    <w:lvl w:ilvl="0" w:tplc="FFFFFFFF">
      <w:start w:val="1"/>
      <w:numFmt w:val="decimal"/>
      <w:pStyle w:val="Exercic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pStyle w:val="donnes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40CBE"/>
    <w:multiLevelType w:val="hybridMultilevel"/>
    <w:tmpl w:val="3828A016"/>
    <w:lvl w:ilvl="0" w:tplc="71822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60CB672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3F69"/>
    <w:multiLevelType w:val="hybridMultilevel"/>
    <w:tmpl w:val="1CD8FC56"/>
    <w:lvl w:ilvl="0" w:tplc="FA96F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361D1"/>
    <w:multiLevelType w:val="hybridMultilevel"/>
    <w:tmpl w:val="C6BCA86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510" w:hanging="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8263F3"/>
    <w:multiLevelType w:val="multilevel"/>
    <w:tmpl w:val="D3982E2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27D71"/>
    <w:multiLevelType w:val="hybridMultilevel"/>
    <w:tmpl w:val="54768FAA"/>
    <w:lvl w:ilvl="0" w:tplc="F03E2C7E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7EE0A3A"/>
    <w:multiLevelType w:val="hybridMultilevel"/>
    <w:tmpl w:val="FF7CF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40EC"/>
    <w:multiLevelType w:val="hybridMultilevel"/>
    <w:tmpl w:val="F03601D6"/>
    <w:lvl w:ilvl="0" w:tplc="17404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17404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B6FC1"/>
    <w:multiLevelType w:val="hybridMultilevel"/>
    <w:tmpl w:val="D0C25D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203A76"/>
    <w:multiLevelType w:val="hybridMultilevel"/>
    <w:tmpl w:val="61C89C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0235E"/>
    <w:multiLevelType w:val="hybridMultilevel"/>
    <w:tmpl w:val="0EECD4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3C8D"/>
    <w:multiLevelType w:val="hybridMultilevel"/>
    <w:tmpl w:val="69AEAAF2"/>
    <w:lvl w:ilvl="0" w:tplc="883611B6">
      <w:start w:val="1"/>
      <w:numFmt w:val="decimal"/>
      <w:lvlText w:val="%1."/>
      <w:lvlJc w:val="left"/>
      <w:pPr>
        <w:ind w:left="454" w:hanging="276"/>
      </w:pPr>
      <w:rPr>
        <w:rFonts w:ascii="Calibri" w:eastAsia="Calibri" w:hAnsi="Calibri" w:hint="default"/>
        <w:spacing w:val="-1"/>
        <w:sz w:val="28"/>
        <w:szCs w:val="28"/>
      </w:rPr>
    </w:lvl>
    <w:lvl w:ilvl="1" w:tplc="BF2A32F0">
      <w:start w:val="1"/>
      <w:numFmt w:val="bullet"/>
      <w:lvlText w:val="•"/>
      <w:lvlJc w:val="left"/>
      <w:pPr>
        <w:ind w:left="1354" w:hanging="276"/>
      </w:pPr>
      <w:rPr>
        <w:rFonts w:hint="default"/>
      </w:rPr>
    </w:lvl>
    <w:lvl w:ilvl="2" w:tplc="891A14D2">
      <w:start w:val="1"/>
      <w:numFmt w:val="bullet"/>
      <w:lvlText w:val="•"/>
      <w:lvlJc w:val="left"/>
      <w:pPr>
        <w:ind w:left="2253" w:hanging="276"/>
      </w:pPr>
      <w:rPr>
        <w:rFonts w:hint="default"/>
      </w:rPr>
    </w:lvl>
    <w:lvl w:ilvl="3" w:tplc="0E74C8DA">
      <w:start w:val="1"/>
      <w:numFmt w:val="bullet"/>
      <w:lvlText w:val="•"/>
      <w:lvlJc w:val="left"/>
      <w:pPr>
        <w:ind w:left="3152" w:hanging="276"/>
      </w:pPr>
      <w:rPr>
        <w:rFonts w:hint="default"/>
      </w:rPr>
    </w:lvl>
    <w:lvl w:ilvl="4" w:tplc="CB9479B0">
      <w:start w:val="1"/>
      <w:numFmt w:val="bullet"/>
      <w:lvlText w:val="•"/>
      <w:lvlJc w:val="left"/>
      <w:pPr>
        <w:ind w:left="4051" w:hanging="276"/>
      </w:pPr>
      <w:rPr>
        <w:rFonts w:hint="default"/>
      </w:rPr>
    </w:lvl>
    <w:lvl w:ilvl="5" w:tplc="C0028A94">
      <w:start w:val="1"/>
      <w:numFmt w:val="bullet"/>
      <w:lvlText w:val="•"/>
      <w:lvlJc w:val="left"/>
      <w:pPr>
        <w:ind w:left="4950" w:hanging="276"/>
      </w:pPr>
      <w:rPr>
        <w:rFonts w:hint="default"/>
      </w:rPr>
    </w:lvl>
    <w:lvl w:ilvl="6" w:tplc="C908AC38">
      <w:start w:val="1"/>
      <w:numFmt w:val="bullet"/>
      <w:lvlText w:val="•"/>
      <w:lvlJc w:val="left"/>
      <w:pPr>
        <w:ind w:left="5849" w:hanging="276"/>
      </w:pPr>
      <w:rPr>
        <w:rFonts w:hint="default"/>
      </w:rPr>
    </w:lvl>
    <w:lvl w:ilvl="7" w:tplc="4CA61594">
      <w:start w:val="1"/>
      <w:numFmt w:val="bullet"/>
      <w:lvlText w:val="•"/>
      <w:lvlJc w:val="left"/>
      <w:pPr>
        <w:ind w:left="6748" w:hanging="276"/>
      </w:pPr>
      <w:rPr>
        <w:rFonts w:hint="default"/>
      </w:rPr>
    </w:lvl>
    <w:lvl w:ilvl="8" w:tplc="55866662">
      <w:start w:val="1"/>
      <w:numFmt w:val="bullet"/>
      <w:lvlText w:val="•"/>
      <w:lvlJc w:val="left"/>
      <w:pPr>
        <w:ind w:left="7648" w:hanging="276"/>
      </w:pPr>
      <w:rPr>
        <w:rFonts w:hint="default"/>
      </w:rPr>
    </w:lvl>
  </w:abstractNum>
  <w:abstractNum w:abstractNumId="26" w15:restartNumberingAfterBreak="0">
    <w:nsid w:val="70CF15EB"/>
    <w:multiLevelType w:val="hybridMultilevel"/>
    <w:tmpl w:val="0D2A4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04B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65DFC"/>
    <w:multiLevelType w:val="hybridMultilevel"/>
    <w:tmpl w:val="69AEAAF2"/>
    <w:lvl w:ilvl="0" w:tplc="883611B6">
      <w:start w:val="1"/>
      <w:numFmt w:val="decimal"/>
      <w:lvlText w:val="%1."/>
      <w:lvlJc w:val="left"/>
      <w:pPr>
        <w:ind w:left="454" w:hanging="276"/>
      </w:pPr>
      <w:rPr>
        <w:rFonts w:ascii="Calibri" w:eastAsia="Calibri" w:hAnsi="Calibri" w:hint="default"/>
        <w:spacing w:val="-1"/>
        <w:sz w:val="28"/>
        <w:szCs w:val="28"/>
      </w:rPr>
    </w:lvl>
    <w:lvl w:ilvl="1" w:tplc="BF2A32F0">
      <w:start w:val="1"/>
      <w:numFmt w:val="bullet"/>
      <w:lvlText w:val="•"/>
      <w:lvlJc w:val="left"/>
      <w:pPr>
        <w:ind w:left="1354" w:hanging="276"/>
      </w:pPr>
      <w:rPr>
        <w:rFonts w:hint="default"/>
      </w:rPr>
    </w:lvl>
    <w:lvl w:ilvl="2" w:tplc="891A14D2">
      <w:start w:val="1"/>
      <w:numFmt w:val="bullet"/>
      <w:lvlText w:val="•"/>
      <w:lvlJc w:val="left"/>
      <w:pPr>
        <w:ind w:left="2253" w:hanging="276"/>
      </w:pPr>
      <w:rPr>
        <w:rFonts w:hint="default"/>
      </w:rPr>
    </w:lvl>
    <w:lvl w:ilvl="3" w:tplc="0E74C8DA">
      <w:start w:val="1"/>
      <w:numFmt w:val="bullet"/>
      <w:lvlText w:val="•"/>
      <w:lvlJc w:val="left"/>
      <w:pPr>
        <w:ind w:left="3152" w:hanging="276"/>
      </w:pPr>
      <w:rPr>
        <w:rFonts w:hint="default"/>
      </w:rPr>
    </w:lvl>
    <w:lvl w:ilvl="4" w:tplc="CB9479B0">
      <w:start w:val="1"/>
      <w:numFmt w:val="bullet"/>
      <w:lvlText w:val="•"/>
      <w:lvlJc w:val="left"/>
      <w:pPr>
        <w:ind w:left="4051" w:hanging="276"/>
      </w:pPr>
      <w:rPr>
        <w:rFonts w:hint="default"/>
      </w:rPr>
    </w:lvl>
    <w:lvl w:ilvl="5" w:tplc="C0028A94">
      <w:start w:val="1"/>
      <w:numFmt w:val="bullet"/>
      <w:lvlText w:val="•"/>
      <w:lvlJc w:val="left"/>
      <w:pPr>
        <w:ind w:left="4950" w:hanging="276"/>
      </w:pPr>
      <w:rPr>
        <w:rFonts w:hint="default"/>
      </w:rPr>
    </w:lvl>
    <w:lvl w:ilvl="6" w:tplc="C908AC38">
      <w:start w:val="1"/>
      <w:numFmt w:val="bullet"/>
      <w:lvlText w:val="•"/>
      <w:lvlJc w:val="left"/>
      <w:pPr>
        <w:ind w:left="5849" w:hanging="276"/>
      </w:pPr>
      <w:rPr>
        <w:rFonts w:hint="default"/>
      </w:rPr>
    </w:lvl>
    <w:lvl w:ilvl="7" w:tplc="4CA61594">
      <w:start w:val="1"/>
      <w:numFmt w:val="bullet"/>
      <w:lvlText w:val="•"/>
      <w:lvlJc w:val="left"/>
      <w:pPr>
        <w:ind w:left="6748" w:hanging="276"/>
      </w:pPr>
      <w:rPr>
        <w:rFonts w:hint="default"/>
      </w:rPr>
    </w:lvl>
    <w:lvl w:ilvl="8" w:tplc="55866662">
      <w:start w:val="1"/>
      <w:numFmt w:val="bullet"/>
      <w:lvlText w:val="•"/>
      <w:lvlJc w:val="left"/>
      <w:pPr>
        <w:ind w:left="7648" w:hanging="276"/>
      </w:pPr>
      <w:rPr>
        <w:rFonts w:hint="default"/>
      </w:rPr>
    </w:lvl>
  </w:abstractNum>
  <w:abstractNum w:abstractNumId="28" w15:restartNumberingAfterBreak="0">
    <w:nsid w:val="75DD7A70"/>
    <w:multiLevelType w:val="hybridMultilevel"/>
    <w:tmpl w:val="AE72E996"/>
    <w:lvl w:ilvl="0" w:tplc="5FEAEE4E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6E6232B"/>
    <w:multiLevelType w:val="hybridMultilevel"/>
    <w:tmpl w:val="C4AEF9FC"/>
    <w:lvl w:ilvl="0" w:tplc="D65894A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84A109E"/>
    <w:multiLevelType w:val="hybridMultilevel"/>
    <w:tmpl w:val="E68AED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7"/>
  </w:num>
  <w:num w:numId="5">
    <w:abstractNumId w:val="21"/>
  </w:num>
  <w:num w:numId="6">
    <w:abstractNumId w:val="26"/>
  </w:num>
  <w:num w:numId="7">
    <w:abstractNumId w:val="2"/>
  </w:num>
  <w:num w:numId="8">
    <w:abstractNumId w:val="10"/>
  </w:num>
  <w:num w:numId="9">
    <w:abstractNumId w:val="4"/>
  </w:num>
  <w:num w:numId="10">
    <w:abstractNumId w:val="25"/>
  </w:num>
  <w:num w:numId="11">
    <w:abstractNumId w:val="27"/>
  </w:num>
  <w:num w:numId="12">
    <w:abstractNumId w:val="20"/>
  </w:num>
  <w:num w:numId="13">
    <w:abstractNumId w:val="5"/>
  </w:num>
  <w:num w:numId="14">
    <w:abstractNumId w:val="15"/>
  </w:num>
  <w:num w:numId="15">
    <w:abstractNumId w:val="6"/>
  </w:num>
  <w:num w:numId="16">
    <w:abstractNumId w:val="18"/>
  </w:num>
  <w:num w:numId="17">
    <w:abstractNumId w:val="22"/>
  </w:num>
  <w:num w:numId="18">
    <w:abstractNumId w:val="19"/>
  </w:num>
  <w:num w:numId="19">
    <w:abstractNumId w:val="30"/>
  </w:num>
  <w:num w:numId="20">
    <w:abstractNumId w:val="14"/>
  </w:num>
  <w:num w:numId="21">
    <w:abstractNumId w:val="8"/>
  </w:num>
  <w:num w:numId="22">
    <w:abstractNumId w:val="28"/>
  </w:num>
  <w:num w:numId="23">
    <w:abstractNumId w:val="29"/>
  </w:num>
  <w:num w:numId="24">
    <w:abstractNumId w:val="17"/>
  </w:num>
  <w:num w:numId="25">
    <w:abstractNumId w:val="13"/>
  </w:num>
  <w:num w:numId="26">
    <w:abstractNumId w:val="16"/>
  </w:num>
  <w:num w:numId="27">
    <w:abstractNumId w:val="11"/>
  </w:num>
  <w:num w:numId="28">
    <w:abstractNumId w:val="0"/>
  </w:num>
  <w:num w:numId="29">
    <w:abstractNumId w:val="1"/>
  </w:num>
  <w:num w:numId="30">
    <w:abstractNumId w:val="9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F4"/>
    <w:rsid w:val="00000152"/>
    <w:rsid w:val="0000176B"/>
    <w:rsid w:val="00003292"/>
    <w:rsid w:val="00005655"/>
    <w:rsid w:val="0000569C"/>
    <w:rsid w:val="00007340"/>
    <w:rsid w:val="000118D5"/>
    <w:rsid w:val="0001212A"/>
    <w:rsid w:val="0001446E"/>
    <w:rsid w:val="0001595B"/>
    <w:rsid w:val="00024714"/>
    <w:rsid w:val="00025978"/>
    <w:rsid w:val="00026D46"/>
    <w:rsid w:val="0003180A"/>
    <w:rsid w:val="00031F02"/>
    <w:rsid w:val="00031FFE"/>
    <w:rsid w:val="000330C2"/>
    <w:rsid w:val="00035732"/>
    <w:rsid w:val="00040858"/>
    <w:rsid w:val="00041555"/>
    <w:rsid w:val="0004175C"/>
    <w:rsid w:val="00046ED3"/>
    <w:rsid w:val="000511BC"/>
    <w:rsid w:val="00054FE6"/>
    <w:rsid w:val="00057852"/>
    <w:rsid w:val="00060CEB"/>
    <w:rsid w:val="00062275"/>
    <w:rsid w:val="0007175D"/>
    <w:rsid w:val="00071B8F"/>
    <w:rsid w:val="00074651"/>
    <w:rsid w:val="00081B2D"/>
    <w:rsid w:val="000852B9"/>
    <w:rsid w:val="000869A7"/>
    <w:rsid w:val="000911EF"/>
    <w:rsid w:val="00096056"/>
    <w:rsid w:val="000A1FC9"/>
    <w:rsid w:val="000A3CAA"/>
    <w:rsid w:val="000A476E"/>
    <w:rsid w:val="000B44A9"/>
    <w:rsid w:val="000B50D5"/>
    <w:rsid w:val="000C1AE1"/>
    <w:rsid w:val="000C2426"/>
    <w:rsid w:val="000C30BE"/>
    <w:rsid w:val="000C7A81"/>
    <w:rsid w:val="000D09BF"/>
    <w:rsid w:val="000D4F96"/>
    <w:rsid w:val="000D5ADF"/>
    <w:rsid w:val="000D6B84"/>
    <w:rsid w:val="000D7AE5"/>
    <w:rsid w:val="000E07F9"/>
    <w:rsid w:val="000E13BC"/>
    <w:rsid w:val="000E13EF"/>
    <w:rsid w:val="000E18B7"/>
    <w:rsid w:val="000E21B7"/>
    <w:rsid w:val="000E3A18"/>
    <w:rsid w:val="000E48AA"/>
    <w:rsid w:val="000E7080"/>
    <w:rsid w:val="000E7A73"/>
    <w:rsid w:val="000F0D5F"/>
    <w:rsid w:val="000F0FE9"/>
    <w:rsid w:val="000F2496"/>
    <w:rsid w:val="000F40C5"/>
    <w:rsid w:val="000F5A2C"/>
    <w:rsid w:val="000F5D72"/>
    <w:rsid w:val="00101AA8"/>
    <w:rsid w:val="001043E3"/>
    <w:rsid w:val="00112437"/>
    <w:rsid w:val="00113FC3"/>
    <w:rsid w:val="00114C31"/>
    <w:rsid w:val="00121024"/>
    <w:rsid w:val="001225C6"/>
    <w:rsid w:val="0012443D"/>
    <w:rsid w:val="00127E30"/>
    <w:rsid w:val="001328FF"/>
    <w:rsid w:val="00133D70"/>
    <w:rsid w:val="0013406E"/>
    <w:rsid w:val="00135442"/>
    <w:rsid w:val="00136175"/>
    <w:rsid w:val="001400B8"/>
    <w:rsid w:val="001505F7"/>
    <w:rsid w:val="00151AF4"/>
    <w:rsid w:val="00152E5C"/>
    <w:rsid w:val="00156F74"/>
    <w:rsid w:val="00157B5E"/>
    <w:rsid w:val="00160C48"/>
    <w:rsid w:val="001630D9"/>
    <w:rsid w:val="00165E67"/>
    <w:rsid w:val="00170FC2"/>
    <w:rsid w:val="00171A8A"/>
    <w:rsid w:val="00171C7B"/>
    <w:rsid w:val="00172FBA"/>
    <w:rsid w:val="00174507"/>
    <w:rsid w:val="001773F9"/>
    <w:rsid w:val="001821A8"/>
    <w:rsid w:val="001830C7"/>
    <w:rsid w:val="00183B66"/>
    <w:rsid w:val="00183B79"/>
    <w:rsid w:val="001847BF"/>
    <w:rsid w:val="00185D03"/>
    <w:rsid w:val="001870DF"/>
    <w:rsid w:val="0019175D"/>
    <w:rsid w:val="00192722"/>
    <w:rsid w:val="00193CF2"/>
    <w:rsid w:val="0019524A"/>
    <w:rsid w:val="001955EF"/>
    <w:rsid w:val="00196C54"/>
    <w:rsid w:val="001A2C2A"/>
    <w:rsid w:val="001A574A"/>
    <w:rsid w:val="001A7FAC"/>
    <w:rsid w:val="001B107B"/>
    <w:rsid w:val="001B2533"/>
    <w:rsid w:val="001B6F8A"/>
    <w:rsid w:val="001B7739"/>
    <w:rsid w:val="001B78D3"/>
    <w:rsid w:val="001B7F59"/>
    <w:rsid w:val="001C2196"/>
    <w:rsid w:val="001C3572"/>
    <w:rsid w:val="001C4619"/>
    <w:rsid w:val="001C639C"/>
    <w:rsid w:val="001C70B7"/>
    <w:rsid w:val="001D0DEF"/>
    <w:rsid w:val="001D154E"/>
    <w:rsid w:val="001D4943"/>
    <w:rsid w:val="001D55E7"/>
    <w:rsid w:val="001D769B"/>
    <w:rsid w:val="001E1475"/>
    <w:rsid w:val="001F095C"/>
    <w:rsid w:val="001F0A46"/>
    <w:rsid w:val="001F0BBB"/>
    <w:rsid w:val="001F26DE"/>
    <w:rsid w:val="001F56D0"/>
    <w:rsid w:val="001F7541"/>
    <w:rsid w:val="00204593"/>
    <w:rsid w:val="002060C7"/>
    <w:rsid w:val="00211F13"/>
    <w:rsid w:val="00215582"/>
    <w:rsid w:val="002155F2"/>
    <w:rsid w:val="00217E6E"/>
    <w:rsid w:val="002235B1"/>
    <w:rsid w:val="00231AAF"/>
    <w:rsid w:val="0023225C"/>
    <w:rsid w:val="002331A0"/>
    <w:rsid w:val="002346B9"/>
    <w:rsid w:val="0023489E"/>
    <w:rsid w:val="00237248"/>
    <w:rsid w:val="0024035D"/>
    <w:rsid w:val="00241276"/>
    <w:rsid w:val="00241A45"/>
    <w:rsid w:val="0025119D"/>
    <w:rsid w:val="00257593"/>
    <w:rsid w:val="0026011A"/>
    <w:rsid w:val="00260F84"/>
    <w:rsid w:val="00261700"/>
    <w:rsid w:val="002619E9"/>
    <w:rsid w:val="00262648"/>
    <w:rsid w:val="00271DB5"/>
    <w:rsid w:val="00272248"/>
    <w:rsid w:val="00273B72"/>
    <w:rsid w:val="00275C94"/>
    <w:rsid w:val="00277816"/>
    <w:rsid w:val="002810A6"/>
    <w:rsid w:val="00282E77"/>
    <w:rsid w:val="002838D3"/>
    <w:rsid w:val="00283CBB"/>
    <w:rsid w:val="0028560C"/>
    <w:rsid w:val="00292A77"/>
    <w:rsid w:val="00293BF7"/>
    <w:rsid w:val="00296D68"/>
    <w:rsid w:val="002970A2"/>
    <w:rsid w:val="002978D5"/>
    <w:rsid w:val="00297F7E"/>
    <w:rsid w:val="002A0207"/>
    <w:rsid w:val="002A097C"/>
    <w:rsid w:val="002A38BC"/>
    <w:rsid w:val="002A45B7"/>
    <w:rsid w:val="002A626C"/>
    <w:rsid w:val="002B1AB5"/>
    <w:rsid w:val="002B1D01"/>
    <w:rsid w:val="002B45EF"/>
    <w:rsid w:val="002B5756"/>
    <w:rsid w:val="002C18B1"/>
    <w:rsid w:val="002C2456"/>
    <w:rsid w:val="002C59FF"/>
    <w:rsid w:val="002C623D"/>
    <w:rsid w:val="002D1133"/>
    <w:rsid w:val="002D41E5"/>
    <w:rsid w:val="002D5E17"/>
    <w:rsid w:val="002D608A"/>
    <w:rsid w:val="002D6C32"/>
    <w:rsid w:val="002E21E9"/>
    <w:rsid w:val="002E455E"/>
    <w:rsid w:val="002E49A7"/>
    <w:rsid w:val="002F30E7"/>
    <w:rsid w:val="002F493D"/>
    <w:rsid w:val="002F767F"/>
    <w:rsid w:val="003031B4"/>
    <w:rsid w:val="0030422B"/>
    <w:rsid w:val="003070A9"/>
    <w:rsid w:val="00315B8F"/>
    <w:rsid w:val="00317536"/>
    <w:rsid w:val="0032008D"/>
    <w:rsid w:val="00320471"/>
    <w:rsid w:val="00322A22"/>
    <w:rsid w:val="003246CB"/>
    <w:rsid w:val="00327240"/>
    <w:rsid w:val="00331346"/>
    <w:rsid w:val="00333C59"/>
    <w:rsid w:val="00334A10"/>
    <w:rsid w:val="003355B0"/>
    <w:rsid w:val="00335AC1"/>
    <w:rsid w:val="00336E1D"/>
    <w:rsid w:val="003403A1"/>
    <w:rsid w:val="00341B1E"/>
    <w:rsid w:val="00342508"/>
    <w:rsid w:val="003502B8"/>
    <w:rsid w:val="00352208"/>
    <w:rsid w:val="00353A90"/>
    <w:rsid w:val="003555FD"/>
    <w:rsid w:val="00355837"/>
    <w:rsid w:val="00356DC1"/>
    <w:rsid w:val="00356DCD"/>
    <w:rsid w:val="0036032D"/>
    <w:rsid w:val="003608D8"/>
    <w:rsid w:val="003609C9"/>
    <w:rsid w:val="00360AE9"/>
    <w:rsid w:val="00361405"/>
    <w:rsid w:val="00365CBD"/>
    <w:rsid w:val="0036683D"/>
    <w:rsid w:val="00366954"/>
    <w:rsid w:val="00371637"/>
    <w:rsid w:val="003727FA"/>
    <w:rsid w:val="0037407A"/>
    <w:rsid w:val="00377D40"/>
    <w:rsid w:val="00380FBE"/>
    <w:rsid w:val="00384F8F"/>
    <w:rsid w:val="00386173"/>
    <w:rsid w:val="00390389"/>
    <w:rsid w:val="00394DA8"/>
    <w:rsid w:val="003967BB"/>
    <w:rsid w:val="003A0FEA"/>
    <w:rsid w:val="003A38DC"/>
    <w:rsid w:val="003A4047"/>
    <w:rsid w:val="003A4D6E"/>
    <w:rsid w:val="003A6035"/>
    <w:rsid w:val="003B11B5"/>
    <w:rsid w:val="003B12D1"/>
    <w:rsid w:val="003B1DC9"/>
    <w:rsid w:val="003B3029"/>
    <w:rsid w:val="003B525D"/>
    <w:rsid w:val="003C2B13"/>
    <w:rsid w:val="003D3E9C"/>
    <w:rsid w:val="003D4AB6"/>
    <w:rsid w:val="003E1D75"/>
    <w:rsid w:val="003E3007"/>
    <w:rsid w:val="003E3447"/>
    <w:rsid w:val="003E4E04"/>
    <w:rsid w:val="003E509F"/>
    <w:rsid w:val="003E59EC"/>
    <w:rsid w:val="003E6DC2"/>
    <w:rsid w:val="003E7350"/>
    <w:rsid w:val="003E75DA"/>
    <w:rsid w:val="003F17E7"/>
    <w:rsid w:val="003F35EF"/>
    <w:rsid w:val="003F49A1"/>
    <w:rsid w:val="00404C65"/>
    <w:rsid w:val="004073CC"/>
    <w:rsid w:val="00411076"/>
    <w:rsid w:val="0041340D"/>
    <w:rsid w:val="00417453"/>
    <w:rsid w:val="0042057A"/>
    <w:rsid w:val="00420EBA"/>
    <w:rsid w:val="004241E9"/>
    <w:rsid w:val="00424AA5"/>
    <w:rsid w:val="004260D4"/>
    <w:rsid w:val="00430EB5"/>
    <w:rsid w:val="0043293C"/>
    <w:rsid w:val="0043455D"/>
    <w:rsid w:val="00435232"/>
    <w:rsid w:val="0043666D"/>
    <w:rsid w:val="00437B47"/>
    <w:rsid w:val="00440E12"/>
    <w:rsid w:val="00443A27"/>
    <w:rsid w:val="00444C73"/>
    <w:rsid w:val="00446391"/>
    <w:rsid w:val="004521C1"/>
    <w:rsid w:val="00455A16"/>
    <w:rsid w:val="00456071"/>
    <w:rsid w:val="00465A36"/>
    <w:rsid w:val="00465F59"/>
    <w:rsid w:val="00466F6F"/>
    <w:rsid w:val="00467450"/>
    <w:rsid w:val="00471C3C"/>
    <w:rsid w:val="004738E3"/>
    <w:rsid w:val="0047621D"/>
    <w:rsid w:val="00476409"/>
    <w:rsid w:val="004832D0"/>
    <w:rsid w:val="00484F81"/>
    <w:rsid w:val="0048635C"/>
    <w:rsid w:val="00487BC9"/>
    <w:rsid w:val="00490821"/>
    <w:rsid w:val="00492E28"/>
    <w:rsid w:val="00493E84"/>
    <w:rsid w:val="004A19A8"/>
    <w:rsid w:val="004A26BB"/>
    <w:rsid w:val="004A7AFA"/>
    <w:rsid w:val="004C07AB"/>
    <w:rsid w:val="004C3015"/>
    <w:rsid w:val="004C63E3"/>
    <w:rsid w:val="004C7184"/>
    <w:rsid w:val="004D2669"/>
    <w:rsid w:val="004D289F"/>
    <w:rsid w:val="004D385D"/>
    <w:rsid w:val="004D3FE9"/>
    <w:rsid w:val="004D5738"/>
    <w:rsid w:val="004D5B14"/>
    <w:rsid w:val="004D7DCC"/>
    <w:rsid w:val="004E0A5F"/>
    <w:rsid w:val="004E3295"/>
    <w:rsid w:val="004E41C3"/>
    <w:rsid w:val="004E6BC1"/>
    <w:rsid w:val="004F00DE"/>
    <w:rsid w:val="004F3C5E"/>
    <w:rsid w:val="004F4F6E"/>
    <w:rsid w:val="004F5608"/>
    <w:rsid w:val="004F71E1"/>
    <w:rsid w:val="005008EC"/>
    <w:rsid w:val="00500E61"/>
    <w:rsid w:val="00501061"/>
    <w:rsid w:val="00503C20"/>
    <w:rsid w:val="0050658F"/>
    <w:rsid w:val="005107D4"/>
    <w:rsid w:val="0051097F"/>
    <w:rsid w:val="00513FF4"/>
    <w:rsid w:val="005143BA"/>
    <w:rsid w:val="00521651"/>
    <w:rsid w:val="00522EBF"/>
    <w:rsid w:val="00525197"/>
    <w:rsid w:val="00530A51"/>
    <w:rsid w:val="00531B5B"/>
    <w:rsid w:val="00532C1F"/>
    <w:rsid w:val="0053372F"/>
    <w:rsid w:val="0053462E"/>
    <w:rsid w:val="00542043"/>
    <w:rsid w:val="00547700"/>
    <w:rsid w:val="00551F7A"/>
    <w:rsid w:val="0055407A"/>
    <w:rsid w:val="00554F78"/>
    <w:rsid w:val="0055548A"/>
    <w:rsid w:val="00557462"/>
    <w:rsid w:val="00560573"/>
    <w:rsid w:val="00563740"/>
    <w:rsid w:val="00563D65"/>
    <w:rsid w:val="00566722"/>
    <w:rsid w:val="00567EBA"/>
    <w:rsid w:val="005703F1"/>
    <w:rsid w:val="00571F39"/>
    <w:rsid w:val="00576299"/>
    <w:rsid w:val="0058357C"/>
    <w:rsid w:val="00583826"/>
    <w:rsid w:val="00583D5F"/>
    <w:rsid w:val="005843E9"/>
    <w:rsid w:val="0058503F"/>
    <w:rsid w:val="0058637A"/>
    <w:rsid w:val="00590CF0"/>
    <w:rsid w:val="005953C1"/>
    <w:rsid w:val="00595909"/>
    <w:rsid w:val="00596A46"/>
    <w:rsid w:val="005976E3"/>
    <w:rsid w:val="005A331A"/>
    <w:rsid w:val="005B0E85"/>
    <w:rsid w:val="005B2B64"/>
    <w:rsid w:val="005B39DE"/>
    <w:rsid w:val="005B66ED"/>
    <w:rsid w:val="005B68E0"/>
    <w:rsid w:val="005C0AA6"/>
    <w:rsid w:val="005C0B63"/>
    <w:rsid w:val="005C2EC3"/>
    <w:rsid w:val="005C4B2B"/>
    <w:rsid w:val="005C6D37"/>
    <w:rsid w:val="005C7047"/>
    <w:rsid w:val="005D2986"/>
    <w:rsid w:val="005D4661"/>
    <w:rsid w:val="005D471B"/>
    <w:rsid w:val="005D4DF8"/>
    <w:rsid w:val="005D4F45"/>
    <w:rsid w:val="005D7A17"/>
    <w:rsid w:val="005E67C7"/>
    <w:rsid w:val="005F223E"/>
    <w:rsid w:val="005F4396"/>
    <w:rsid w:val="005F44E5"/>
    <w:rsid w:val="005F4767"/>
    <w:rsid w:val="005F685E"/>
    <w:rsid w:val="005F6914"/>
    <w:rsid w:val="006020EB"/>
    <w:rsid w:val="00603F6E"/>
    <w:rsid w:val="00604595"/>
    <w:rsid w:val="0060648A"/>
    <w:rsid w:val="006072B1"/>
    <w:rsid w:val="006126F2"/>
    <w:rsid w:val="00615E5D"/>
    <w:rsid w:val="0061628E"/>
    <w:rsid w:val="0061697B"/>
    <w:rsid w:val="00617558"/>
    <w:rsid w:val="00617D9D"/>
    <w:rsid w:val="0062075A"/>
    <w:rsid w:val="00625D1E"/>
    <w:rsid w:val="00625FC0"/>
    <w:rsid w:val="00626EB5"/>
    <w:rsid w:val="00627121"/>
    <w:rsid w:val="006300E1"/>
    <w:rsid w:val="00636FFA"/>
    <w:rsid w:val="00637411"/>
    <w:rsid w:val="00637C40"/>
    <w:rsid w:val="00637D07"/>
    <w:rsid w:val="00646681"/>
    <w:rsid w:val="006475B3"/>
    <w:rsid w:val="0065060B"/>
    <w:rsid w:val="0065175F"/>
    <w:rsid w:val="00652743"/>
    <w:rsid w:val="00653E2A"/>
    <w:rsid w:val="00654F44"/>
    <w:rsid w:val="00655177"/>
    <w:rsid w:val="006630E7"/>
    <w:rsid w:val="00666137"/>
    <w:rsid w:val="0066666A"/>
    <w:rsid w:val="00673067"/>
    <w:rsid w:val="00673B9F"/>
    <w:rsid w:val="006746DF"/>
    <w:rsid w:val="006761CC"/>
    <w:rsid w:val="006763F8"/>
    <w:rsid w:val="00680A64"/>
    <w:rsid w:val="00680FAD"/>
    <w:rsid w:val="0068321A"/>
    <w:rsid w:val="006857AF"/>
    <w:rsid w:val="00687622"/>
    <w:rsid w:val="0069120A"/>
    <w:rsid w:val="006941D7"/>
    <w:rsid w:val="00694D3B"/>
    <w:rsid w:val="00697CB4"/>
    <w:rsid w:val="006A1E88"/>
    <w:rsid w:val="006A4363"/>
    <w:rsid w:val="006A5B08"/>
    <w:rsid w:val="006A5C53"/>
    <w:rsid w:val="006A607D"/>
    <w:rsid w:val="006A7823"/>
    <w:rsid w:val="006B2D08"/>
    <w:rsid w:val="006B45D1"/>
    <w:rsid w:val="006B5167"/>
    <w:rsid w:val="006B6482"/>
    <w:rsid w:val="006B67BA"/>
    <w:rsid w:val="006B7F84"/>
    <w:rsid w:val="006C245E"/>
    <w:rsid w:val="006C6CB5"/>
    <w:rsid w:val="006D362E"/>
    <w:rsid w:val="006D3638"/>
    <w:rsid w:val="006D4159"/>
    <w:rsid w:val="006D6B14"/>
    <w:rsid w:val="006D78EE"/>
    <w:rsid w:val="006E0475"/>
    <w:rsid w:val="006E208C"/>
    <w:rsid w:val="006F0EE5"/>
    <w:rsid w:val="006F2413"/>
    <w:rsid w:val="006F5537"/>
    <w:rsid w:val="006F6419"/>
    <w:rsid w:val="006F6BEA"/>
    <w:rsid w:val="006F6FEF"/>
    <w:rsid w:val="00706AE8"/>
    <w:rsid w:val="00707F65"/>
    <w:rsid w:val="00712016"/>
    <w:rsid w:val="007139B2"/>
    <w:rsid w:val="007150CD"/>
    <w:rsid w:val="00715271"/>
    <w:rsid w:val="00717437"/>
    <w:rsid w:val="00717E2C"/>
    <w:rsid w:val="007201B4"/>
    <w:rsid w:val="0072114B"/>
    <w:rsid w:val="0072141B"/>
    <w:rsid w:val="00722500"/>
    <w:rsid w:val="0072460D"/>
    <w:rsid w:val="00724A67"/>
    <w:rsid w:val="00724F2D"/>
    <w:rsid w:val="007251EA"/>
    <w:rsid w:val="00730AA7"/>
    <w:rsid w:val="00730AE9"/>
    <w:rsid w:val="00733CF2"/>
    <w:rsid w:val="007360FD"/>
    <w:rsid w:val="00736CEB"/>
    <w:rsid w:val="00740235"/>
    <w:rsid w:val="00745C2C"/>
    <w:rsid w:val="0074763B"/>
    <w:rsid w:val="00747C93"/>
    <w:rsid w:val="00750C4D"/>
    <w:rsid w:val="00755098"/>
    <w:rsid w:val="007566D8"/>
    <w:rsid w:val="00757DB3"/>
    <w:rsid w:val="007613CC"/>
    <w:rsid w:val="00763D75"/>
    <w:rsid w:val="007653C8"/>
    <w:rsid w:val="00767C86"/>
    <w:rsid w:val="00773587"/>
    <w:rsid w:val="0077508E"/>
    <w:rsid w:val="00777B0B"/>
    <w:rsid w:val="00784563"/>
    <w:rsid w:val="00785236"/>
    <w:rsid w:val="007875B8"/>
    <w:rsid w:val="00787AD6"/>
    <w:rsid w:val="00794686"/>
    <w:rsid w:val="007946FB"/>
    <w:rsid w:val="0079478B"/>
    <w:rsid w:val="0079517F"/>
    <w:rsid w:val="00795880"/>
    <w:rsid w:val="007A0BEA"/>
    <w:rsid w:val="007A101E"/>
    <w:rsid w:val="007A1E70"/>
    <w:rsid w:val="007A25A9"/>
    <w:rsid w:val="007A2682"/>
    <w:rsid w:val="007B1D34"/>
    <w:rsid w:val="007B3A7F"/>
    <w:rsid w:val="007B4CF0"/>
    <w:rsid w:val="007B6208"/>
    <w:rsid w:val="007B7B83"/>
    <w:rsid w:val="007C174C"/>
    <w:rsid w:val="007C3BE9"/>
    <w:rsid w:val="007C5512"/>
    <w:rsid w:val="007D03A8"/>
    <w:rsid w:val="007D09C5"/>
    <w:rsid w:val="007D1A15"/>
    <w:rsid w:val="007D1ED8"/>
    <w:rsid w:val="007D24A1"/>
    <w:rsid w:val="007D3B12"/>
    <w:rsid w:val="007D4552"/>
    <w:rsid w:val="007D63B8"/>
    <w:rsid w:val="007D655F"/>
    <w:rsid w:val="007E13A0"/>
    <w:rsid w:val="007E2033"/>
    <w:rsid w:val="007E4FFD"/>
    <w:rsid w:val="007E58F7"/>
    <w:rsid w:val="007E5E10"/>
    <w:rsid w:val="007F1CC0"/>
    <w:rsid w:val="007F244B"/>
    <w:rsid w:val="007F6CC2"/>
    <w:rsid w:val="008042F2"/>
    <w:rsid w:val="008061D4"/>
    <w:rsid w:val="0081061A"/>
    <w:rsid w:val="00810B50"/>
    <w:rsid w:val="00813974"/>
    <w:rsid w:val="00815FB8"/>
    <w:rsid w:val="008164B8"/>
    <w:rsid w:val="00822E60"/>
    <w:rsid w:val="00826324"/>
    <w:rsid w:val="00827AAD"/>
    <w:rsid w:val="00830D90"/>
    <w:rsid w:val="0083218C"/>
    <w:rsid w:val="00833B99"/>
    <w:rsid w:val="00835EEC"/>
    <w:rsid w:val="00837A52"/>
    <w:rsid w:val="00841112"/>
    <w:rsid w:val="00841B26"/>
    <w:rsid w:val="00850D4F"/>
    <w:rsid w:val="00851CB6"/>
    <w:rsid w:val="00851ECE"/>
    <w:rsid w:val="0086248C"/>
    <w:rsid w:val="008771F2"/>
    <w:rsid w:val="00883318"/>
    <w:rsid w:val="00885E66"/>
    <w:rsid w:val="00886ED5"/>
    <w:rsid w:val="00887232"/>
    <w:rsid w:val="00887FBC"/>
    <w:rsid w:val="008905C9"/>
    <w:rsid w:val="00891150"/>
    <w:rsid w:val="00892024"/>
    <w:rsid w:val="008A1BFB"/>
    <w:rsid w:val="008A1E03"/>
    <w:rsid w:val="008A243A"/>
    <w:rsid w:val="008A2ACF"/>
    <w:rsid w:val="008A4479"/>
    <w:rsid w:val="008B1788"/>
    <w:rsid w:val="008B383D"/>
    <w:rsid w:val="008B51F1"/>
    <w:rsid w:val="008B5A30"/>
    <w:rsid w:val="008C24C8"/>
    <w:rsid w:val="008C7383"/>
    <w:rsid w:val="008D356D"/>
    <w:rsid w:val="008D4E25"/>
    <w:rsid w:val="008D76B6"/>
    <w:rsid w:val="008D7FD8"/>
    <w:rsid w:val="008E3C71"/>
    <w:rsid w:val="008E3FFA"/>
    <w:rsid w:val="008E4083"/>
    <w:rsid w:val="008E6792"/>
    <w:rsid w:val="008E7BF0"/>
    <w:rsid w:val="008F0756"/>
    <w:rsid w:val="008F2858"/>
    <w:rsid w:val="008F3520"/>
    <w:rsid w:val="008F38B6"/>
    <w:rsid w:val="008F64DE"/>
    <w:rsid w:val="008F743C"/>
    <w:rsid w:val="008F7E06"/>
    <w:rsid w:val="0090042A"/>
    <w:rsid w:val="00902D3C"/>
    <w:rsid w:val="009065BB"/>
    <w:rsid w:val="00910A3A"/>
    <w:rsid w:val="00912E8C"/>
    <w:rsid w:val="00915920"/>
    <w:rsid w:val="00915B69"/>
    <w:rsid w:val="009257E0"/>
    <w:rsid w:val="00926F32"/>
    <w:rsid w:val="009355E6"/>
    <w:rsid w:val="00937331"/>
    <w:rsid w:val="009377CE"/>
    <w:rsid w:val="00941B6D"/>
    <w:rsid w:val="009425EB"/>
    <w:rsid w:val="00942716"/>
    <w:rsid w:val="00942FB1"/>
    <w:rsid w:val="00943D8B"/>
    <w:rsid w:val="0094655C"/>
    <w:rsid w:val="009467B0"/>
    <w:rsid w:val="00947ADE"/>
    <w:rsid w:val="00953421"/>
    <w:rsid w:val="0095793F"/>
    <w:rsid w:val="00961626"/>
    <w:rsid w:val="009630C9"/>
    <w:rsid w:val="00963E6C"/>
    <w:rsid w:val="00964B05"/>
    <w:rsid w:val="00970538"/>
    <w:rsid w:val="00970D79"/>
    <w:rsid w:val="00973997"/>
    <w:rsid w:val="00975320"/>
    <w:rsid w:val="00975D07"/>
    <w:rsid w:val="00977B3F"/>
    <w:rsid w:val="0098470C"/>
    <w:rsid w:val="00986ADB"/>
    <w:rsid w:val="009912F0"/>
    <w:rsid w:val="00994D32"/>
    <w:rsid w:val="009976BE"/>
    <w:rsid w:val="009A06BB"/>
    <w:rsid w:val="009A0C95"/>
    <w:rsid w:val="009A25FF"/>
    <w:rsid w:val="009A32CD"/>
    <w:rsid w:val="009A4195"/>
    <w:rsid w:val="009A46F4"/>
    <w:rsid w:val="009A53D4"/>
    <w:rsid w:val="009A7D96"/>
    <w:rsid w:val="009B06ED"/>
    <w:rsid w:val="009B1030"/>
    <w:rsid w:val="009B39E4"/>
    <w:rsid w:val="009B44BE"/>
    <w:rsid w:val="009B7D57"/>
    <w:rsid w:val="009C04A0"/>
    <w:rsid w:val="009D22D3"/>
    <w:rsid w:val="009D5897"/>
    <w:rsid w:val="009D720D"/>
    <w:rsid w:val="009E0DF0"/>
    <w:rsid w:val="009E4C0A"/>
    <w:rsid w:val="009F5C30"/>
    <w:rsid w:val="00A01DA9"/>
    <w:rsid w:val="00A02038"/>
    <w:rsid w:val="00A021F7"/>
    <w:rsid w:val="00A04BC2"/>
    <w:rsid w:val="00A04EAC"/>
    <w:rsid w:val="00A05FA5"/>
    <w:rsid w:val="00A073D6"/>
    <w:rsid w:val="00A07C7E"/>
    <w:rsid w:val="00A07F3F"/>
    <w:rsid w:val="00A10DFC"/>
    <w:rsid w:val="00A11DBB"/>
    <w:rsid w:val="00A13B64"/>
    <w:rsid w:val="00A15238"/>
    <w:rsid w:val="00A161A5"/>
    <w:rsid w:val="00A1660F"/>
    <w:rsid w:val="00A307A0"/>
    <w:rsid w:val="00A30E3C"/>
    <w:rsid w:val="00A32DD0"/>
    <w:rsid w:val="00A3461D"/>
    <w:rsid w:val="00A40C33"/>
    <w:rsid w:val="00A4215A"/>
    <w:rsid w:val="00A43806"/>
    <w:rsid w:val="00A45445"/>
    <w:rsid w:val="00A45AEF"/>
    <w:rsid w:val="00A50D21"/>
    <w:rsid w:val="00A525B5"/>
    <w:rsid w:val="00A52600"/>
    <w:rsid w:val="00A60CFA"/>
    <w:rsid w:val="00A60DBE"/>
    <w:rsid w:val="00A61637"/>
    <w:rsid w:val="00A63D86"/>
    <w:rsid w:val="00A7066F"/>
    <w:rsid w:val="00A70CCB"/>
    <w:rsid w:val="00A7249A"/>
    <w:rsid w:val="00A72538"/>
    <w:rsid w:val="00A8270A"/>
    <w:rsid w:val="00A8497C"/>
    <w:rsid w:val="00A91D3B"/>
    <w:rsid w:val="00A92454"/>
    <w:rsid w:val="00A92E70"/>
    <w:rsid w:val="00A93C7A"/>
    <w:rsid w:val="00A957DF"/>
    <w:rsid w:val="00A964D8"/>
    <w:rsid w:val="00A978D5"/>
    <w:rsid w:val="00AA3564"/>
    <w:rsid w:val="00AA6D23"/>
    <w:rsid w:val="00AB0FD9"/>
    <w:rsid w:val="00AB1EE0"/>
    <w:rsid w:val="00AB2797"/>
    <w:rsid w:val="00AB76FD"/>
    <w:rsid w:val="00AC314C"/>
    <w:rsid w:val="00AC4C8B"/>
    <w:rsid w:val="00AC603A"/>
    <w:rsid w:val="00AD07E7"/>
    <w:rsid w:val="00AD16F0"/>
    <w:rsid w:val="00AD28DE"/>
    <w:rsid w:val="00AD3C86"/>
    <w:rsid w:val="00AD4DBF"/>
    <w:rsid w:val="00AE3A0E"/>
    <w:rsid w:val="00AE595A"/>
    <w:rsid w:val="00AE74C7"/>
    <w:rsid w:val="00AF3755"/>
    <w:rsid w:val="00B0460E"/>
    <w:rsid w:val="00B10424"/>
    <w:rsid w:val="00B11ECA"/>
    <w:rsid w:val="00B143DB"/>
    <w:rsid w:val="00B21F89"/>
    <w:rsid w:val="00B23560"/>
    <w:rsid w:val="00B30556"/>
    <w:rsid w:val="00B306D2"/>
    <w:rsid w:val="00B31A2E"/>
    <w:rsid w:val="00B338EF"/>
    <w:rsid w:val="00B4163A"/>
    <w:rsid w:val="00B42D60"/>
    <w:rsid w:val="00B45396"/>
    <w:rsid w:val="00B45ED9"/>
    <w:rsid w:val="00B50D3A"/>
    <w:rsid w:val="00B51FE0"/>
    <w:rsid w:val="00B52910"/>
    <w:rsid w:val="00B53136"/>
    <w:rsid w:val="00B53E7D"/>
    <w:rsid w:val="00B542D4"/>
    <w:rsid w:val="00B54ECD"/>
    <w:rsid w:val="00B6384B"/>
    <w:rsid w:val="00B642A0"/>
    <w:rsid w:val="00B672E7"/>
    <w:rsid w:val="00B718DA"/>
    <w:rsid w:val="00B72ED8"/>
    <w:rsid w:val="00B73081"/>
    <w:rsid w:val="00B73A0A"/>
    <w:rsid w:val="00B823A9"/>
    <w:rsid w:val="00B83F1F"/>
    <w:rsid w:val="00B84100"/>
    <w:rsid w:val="00B85BF6"/>
    <w:rsid w:val="00B90A62"/>
    <w:rsid w:val="00B920F2"/>
    <w:rsid w:val="00B92DCC"/>
    <w:rsid w:val="00B92FCA"/>
    <w:rsid w:val="00B93645"/>
    <w:rsid w:val="00B9585C"/>
    <w:rsid w:val="00BA3046"/>
    <w:rsid w:val="00BA4D46"/>
    <w:rsid w:val="00BA4E64"/>
    <w:rsid w:val="00BA4F46"/>
    <w:rsid w:val="00BA5146"/>
    <w:rsid w:val="00BA63DA"/>
    <w:rsid w:val="00BB12BC"/>
    <w:rsid w:val="00BB3FBC"/>
    <w:rsid w:val="00BB4D26"/>
    <w:rsid w:val="00BC2AF9"/>
    <w:rsid w:val="00BC37E0"/>
    <w:rsid w:val="00BC4CCF"/>
    <w:rsid w:val="00BD2B85"/>
    <w:rsid w:val="00BD402C"/>
    <w:rsid w:val="00BD628F"/>
    <w:rsid w:val="00BE28A2"/>
    <w:rsid w:val="00BE5DA3"/>
    <w:rsid w:val="00BE7495"/>
    <w:rsid w:val="00BF054E"/>
    <w:rsid w:val="00BF064D"/>
    <w:rsid w:val="00BF4C26"/>
    <w:rsid w:val="00BF54E2"/>
    <w:rsid w:val="00BF6279"/>
    <w:rsid w:val="00BF75FC"/>
    <w:rsid w:val="00C011B2"/>
    <w:rsid w:val="00C01594"/>
    <w:rsid w:val="00C04565"/>
    <w:rsid w:val="00C04916"/>
    <w:rsid w:val="00C07553"/>
    <w:rsid w:val="00C11B5E"/>
    <w:rsid w:val="00C128E6"/>
    <w:rsid w:val="00C1310A"/>
    <w:rsid w:val="00C13E25"/>
    <w:rsid w:val="00C14033"/>
    <w:rsid w:val="00C153C4"/>
    <w:rsid w:val="00C167B5"/>
    <w:rsid w:val="00C17B8A"/>
    <w:rsid w:val="00C2022F"/>
    <w:rsid w:val="00C217D6"/>
    <w:rsid w:val="00C21F53"/>
    <w:rsid w:val="00C3153C"/>
    <w:rsid w:val="00C341A0"/>
    <w:rsid w:val="00C3556A"/>
    <w:rsid w:val="00C429D7"/>
    <w:rsid w:val="00C4350E"/>
    <w:rsid w:val="00C440A2"/>
    <w:rsid w:val="00C4559D"/>
    <w:rsid w:val="00C47604"/>
    <w:rsid w:val="00C47B97"/>
    <w:rsid w:val="00C47CE9"/>
    <w:rsid w:val="00C47F83"/>
    <w:rsid w:val="00C50677"/>
    <w:rsid w:val="00C51E71"/>
    <w:rsid w:val="00C6020C"/>
    <w:rsid w:val="00C62300"/>
    <w:rsid w:val="00C62F0A"/>
    <w:rsid w:val="00C6329D"/>
    <w:rsid w:val="00C65E04"/>
    <w:rsid w:val="00C6727F"/>
    <w:rsid w:val="00C67430"/>
    <w:rsid w:val="00C718D2"/>
    <w:rsid w:val="00C72B95"/>
    <w:rsid w:val="00C804F5"/>
    <w:rsid w:val="00C80DC2"/>
    <w:rsid w:val="00C849A8"/>
    <w:rsid w:val="00C8633A"/>
    <w:rsid w:val="00C86DDC"/>
    <w:rsid w:val="00C93012"/>
    <w:rsid w:val="00C93019"/>
    <w:rsid w:val="00C9363E"/>
    <w:rsid w:val="00CA10A4"/>
    <w:rsid w:val="00CA20AE"/>
    <w:rsid w:val="00CA2F65"/>
    <w:rsid w:val="00CA5505"/>
    <w:rsid w:val="00CA5886"/>
    <w:rsid w:val="00CA6D1B"/>
    <w:rsid w:val="00CB3CD5"/>
    <w:rsid w:val="00CB44E4"/>
    <w:rsid w:val="00CB73E0"/>
    <w:rsid w:val="00CC0343"/>
    <w:rsid w:val="00CC6192"/>
    <w:rsid w:val="00CC6AE5"/>
    <w:rsid w:val="00CC75C7"/>
    <w:rsid w:val="00CC7937"/>
    <w:rsid w:val="00CD069C"/>
    <w:rsid w:val="00CD09CF"/>
    <w:rsid w:val="00CD1FCB"/>
    <w:rsid w:val="00CD7C7E"/>
    <w:rsid w:val="00CD7E45"/>
    <w:rsid w:val="00CE1068"/>
    <w:rsid w:val="00CE2499"/>
    <w:rsid w:val="00CE4241"/>
    <w:rsid w:val="00CE5728"/>
    <w:rsid w:val="00CE6F2B"/>
    <w:rsid w:val="00CF10AC"/>
    <w:rsid w:val="00CF3D26"/>
    <w:rsid w:val="00CF46D4"/>
    <w:rsid w:val="00CF4B83"/>
    <w:rsid w:val="00CF7AA0"/>
    <w:rsid w:val="00D00B95"/>
    <w:rsid w:val="00D00FD7"/>
    <w:rsid w:val="00D02218"/>
    <w:rsid w:val="00D041D6"/>
    <w:rsid w:val="00D116C0"/>
    <w:rsid w:val="00D1359C"/>
    <w:rsid w:val="00D142F2"/>
    <w:rsid w:val="00D15E9A"/>
    <w:rsid w:val="00D16317"/>
    <w:rsid w:val="00D168DD"/>
    <w:rsid w:val="00D16DF9"/>
    <w:rsid w:val="00D17D58"/>
    <w:rsid w:val="00D210D2"/>
    <w:rsid w:val="00D216EA"/>
    <w:rsid w:val="00D23168"/>
    <w:rsid w:val="00D253C6"/>
    <w:rsid w:val="00D25D8B"/>
    <w:rsid w:val="00D278F7"/>
    <w:rsid w:val="00D30099"/>
    <w:rsid w:val="00D30FC3"/>
    <w:rsid w:val="00D327F2"/>
    <w:rsid w:val="00D360B9"/>
    <w:rsid w:val="00D36EB1"/>
    <w:rsid w:val="00D4061B"/>
    <w:rsid w:val="00D40CC6"/>
    <w:rsid w:val="00D449A5"/>
    <w:rsid w:val="00D4712F"/>
    <w:rsid w:val="00D47771"/>
    <w:rsid w:val="00D47CDF"/>
    <w:rsid w:val="00D50FF7"/>
    <w:rsid w:val="00D51A1F"/>
    <w:rsid w:val="00D51C33"/>
    <w:rsid w:val="00D51D5B"/>
    <w:rsid w:val="00D53323"/>
    <w:rsid w:val="00D549C4"/>
    <w:rsid w:val="00D54DC6"/>
    <w:rsid w:val="00D54F84"/>
    <w:rsid w:val="00D55822"/>
    <w:rsid w:val="00D579E8"/>
    <w:rsid w:val="00D64761"/>
    <w:rsid w:val="00D6598B"/>
    <w:rsid w:val="00D67B1D"/>
    <w:rsid w:val="00D71F05"/>
    <w:rsid w:val="00D722EF"/>
    <w:rsid w:val="00D72EA2"/>
    <w:rsid w:val="00D74889"/>
    <w:rsid w:val="00D74D6B"/>
    <w:rsid w:val="00D751C1"/>
    <w:rsid w:val="00D7542E"/>
    <w:rsid w:val="00D779EA"/>
    <w:rsid w:val="00D80845"/>
    <w:rsid w:val="00D8227D"/>
    <w:rsid w:val="00D822DA"/>
    <w:rsid w:val="00D82549"/>
    <w:rsid w:val="00D8479F"/>
    <w:rsid w:val="00D84DF8"/>
    <w:rsid w:val="00D8518B"/>
    <w:rsid w:val="00D85F5B"/>
    <w:rsid w:val="00D87729"/>
    <w:rsid w:val="00D953C3"/>
    <w:rsid w:val="00D9651B"/>
    <w:rsid w:val="00D9699E"/>
    <w:rsid w:val="00DA3A01"/>
    <w:rsid w:val="00DA40D7"/>
    <w:rsid w:val="00DA4B1D"/>
    <w:rsid w:val="00DA55DD"/>
    <w:rsid w:val="00DA7FB3"/>
    <w:rsid w:val="00DB286A"/>
    <w:rsid w:val="00DC21BB"/>
    <w:rsid w:val="00DC2588"/>
    <w:rsid w:val="00DC31D6"/>
    <w:rsid w:val="00DC5693"/>
    <w:rsid w:val="00DC59ED"/>
    <w:rsid w:val="00DD1B7F"/>
    <w:rsid w:val="00DD3742"/>
    <w:rsid w:val="00DE3F22"/>
    <w:rsid w:val="00DF09E1"/>
    <w:rsid w:val="00DF2438"/>
    <w:rsid w:val="00DF5A6B"/>
    <w:rsid w:val="00DF60E3"/>
    <w:rsid w:val="00E03E9F"/>
    <w:rsid w:val="00E0513C"/>
    <w:rsid w:val="00E06AA6"/>
    <w:rsid w:val="00E111EE"/>
    <w:rsid w:val="00E12192"/>
    <w:rsid w:val="00E13857"/>
    <w:rsid w:val="00E13889"/>
    <w:rsid w:val="00E16202"/>
    <w:rsid w:val="00E17648"/>
    <w:rsid w:val="00E23198"/>
    <w:rsid w:val="00E23D8C"/>
    <w:rsid w:val="00E2428A"/>
    <w:rsid w:val="00E24E01"/>
    <w:rsid w:val="00E3142F"/>
    <w:rsid w:val="00E33C4E"/>
    <w:rsid w:val="00E3489F"/>
    <w:rsid w:val="00E35BBF"/>
    <w:rsid w:val="00E35D44"/>
    <w:rsid w:val="00E371FE"/>
    <w:rsid w:val="00E42BA0"/>
    <w:rsid w:val="00E434FA"/>
    <w:rsid w:val="00E4382D"/>
    <w:rsid w:val="00E47C50"/>
    <w:rsid w:val="00E51916"/>
    <w:rsid w:val="00E5560C"/>
    <w:rsid w:val="00E55B28"/>
    <w:rsid w:val="00E575E8"/>
    <w:rsid w:val="00E61B66"/>
    <w:rsid w:val="00E626F8"/>
    <w:rsid w:val="00E63C4E"/>
    <w:rsid w:val="00E67853"/>
    <w:rsid w:val="00E709E9"/>
    <w:rsid w:val="00E71FAF"/>
    <w:rsid w:val="00E72505"/>
    <w:rsid w:val="00E72910"/>
    <w:rsid w:val="00E72BC4"/>
    <w:rsid w:val="00E74FAB"/>
    <w:rsid w:val="00E7619E"/>
    <w:rsid w:val="00E77559"/>
    <w:rsid w:val="00E82057"/>
    <w:rsid w:val="00E826F4"/>
    <w:rsid w:val="00E82B8C"/>
    <w:rsid w:val="00E8384B"/>
    <w:rsid w:val="00E90BF4"/>
    <w:rsid w:val="00E9504C"/>
    <w:rsid w:val="00E966E4"/>
    <w:rsid w:val="00E971EE"/>
    <w:rsid w:val="00EA352B"/>
    <w:rsid w:val="00EA538A"/>
    <w:rsid w:val="00EA6B3B"/>
    <w:rsid w:val="00EB21C8"/>
    <w:rsid w:val="00EB560E"/>
    <w:rsid w:val="00EB73F7"/>
    <w:rsid w:val="00EC0D5D"/>
    <w:rsid w:val="00EC11F3"/>
    <w:rsid w:val="00EC258B"/>
    <w:rsid w:val="00EC6371"/>
    <w:rsid w:val="00EC7949"/>
    <w:rsid w:val="00ED14DB"/>
    <w:rsid w:val="00ED21D8"/>
    <w:rsid w:val="00ED374A"/>
    <w:rsid w:val="00ED376D"/>
    <w:rsid w:val="00ED4233"/>
    <w:rsid w:val="00EE2930"/>
    <w:rsid w:val="00EE311D"/>
    <w:rsid w:val="00EE5575"/>
    <w:rsid w:val="00EF4FB6"/>
    <w:rsid w:val="00F0246D"/>
    <w:rsid w:val="00F02A03"/>
    <w:rsid w:val="00F0496F"/>
    <w:rsid w:val="00F113D3"/>
    <w:rsid w:val="00F151F4"/>
    <w:rsid w:val="00F15D85"/>
    <w:rsid w:val="00F22C5B"/>
    <w:rsid w:val="00F23215"/>
    <w:rsid w:val="00F2398E"/>
    <w:rsid w:val="00F23E61"/>
    <w:rsid w:val="00F2543D"/>
    <w:rsid w:val="00F26301"/>
    <w:rsid w:val="00F30C65"/>
    <w:rsid w:val="00F3407B"/>
    <w:rsid w:val="00F34B75"/>
    <w:rsid w:val="00F47A39"/>
    <w:rsid w:val="00F53649"/>
    <w:rsid w:val="00F53928"/>
    <w:rsid w:val="00F54097"/>
    <w:rsid w:val="00F5620D"/>
    <w:rsid w:val="00F56C27"/>
    <w:rsid w:val="00F56D3C"/>
    <w:rsid w:val="00F6015E"/>
    <w:rsid w:val="00F60465"/>
    <w:rsid w:val="00F64846"/>
    <w:rsid w:val="00F722F4"/>
    <w:rsid w:val="00F73C85"/>
    <w:rsid w:val="00F749D7"/>
    <w:rsid w:val="00F80109"/>
    <w:rsid w:val="00F804E6"/>
    <w:rsid w:val="00F834C4"/>
    <w:rsid w:val="00F858F4"/>
    <w:rsid w:val="00F87EED"/>
    <w:rsid w:val="00F90756"/>
    <w:rsid w:val="00F92C4E"/>
    <w:rsid w:val="00F942A3"/>
    <w:rsid w:val="00F955D6"/>
    <w:rsid w:val="00F96A5F"/>
    <w:rsid w:val="00F97148"/>
    <w:rsid w:val="00F97575"/>
    <w:rsid w:val="00FA006A"/>
    <w:rsid w:val="00FA5E89"/>
    <w:rsid w:val="00FB01FA"/>
    <w:rsid w:val="00FB08B2"/>
    <w:rsid w:val="00FC25BC"/>
    <w:rsid w:val="00FC672B"/>
    <w:rsid w:val="00FC7191"/>
    <w:rsid w:val="00FC754C"/>
    <w:rsid w:val="00FD0BBB"/>
    <w:rsid w:val="00FD43DC"/>
    <w:rsid w:val="00FD5FA6"/>
    <w:rsid w:val="00FD705F"/>
    <w:rsid w:val="00FE08CD"/>
    <w:rsid w:val="00FE11BE"/>
    <w:rsid w:val="00FE1B3E"/>
    <w:rsid w:val="00FE32CC"/>
    <w:rsid w:val="00FE488B"/>
    <w:rsid w:val="00FF1DA8"/>
    <w:rsid w:val="00FF41E0"/>
    <w:rsid w:val="00FF4936"/>
    <w:rsid w:val="00FF4DC6"/>
    <w:rsid w:val="00FF56C4"/>
    <w:rsid w:val="00FF696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BDB82"/>
  <w14:defaultImageDpi w14:val="32767"/>
  <w15:chartTrackingRefBased/>
  <w15:docId w15:val="{BD99DFE7-0937-DF46-9185-5F3C23E3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1660F"/>
    <w:pPr>
      <w:keepNext/>
      <w:widowControl w:val="0"/>
      <w:tabs>
        <w:tab w:val="left" w:pos="2127"/>
        <w:tab w:val="right" w:leader="dot" w:pos="4395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5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1660F"/>
    <w:pPr>
      <w:keepNext/>
      <w:tabs>
        <w:tab w:val="right" w:pos="9072"/>
      </w:tabs>
      <w:jc w:val="center"/>
      <w:outlineLvl w:val="2"/>
    </w:pPr>
    <w:rPr>
      <w:rFonts w:ascii="Comic Sans MS" w:eastAsia="Times New Roman" w:hAnsi="Comic Sans MS" w:cs="Times New Roman"/>
      <w:szCs w:val="20"/>
      <w:lang w:val="fr-CH"/>
    </w:rPr>
  </w:style>
  <w:style w:type="paragraph" w:styleId="Titre4">
    <w:name w:val="heading 4"/>
    <w:basedOn w:val="Normal"/>
    <w:next w:val="Normal"/>
    <w:link w:val="Titre4Car"/>
    <w:qFormat/>
    <w:rsid w:val="00A1660F"/>
    <w:pPr>
      <w:keepNext/>
      <w:tabs>
        <w:tab w:val="right" w:pos="9072"/>
      </w:tabs>
      <w:jc w:val="center"/>
      <w:outlineLvl w:val="3"/>
    </w:pPr>
    <w:rPr>
      <w:rFonts w:ascii="Comic Sans MS" w:eastAsia="Times New Roman" w:hAnsi="Comic Sans MS" w:cs="Times New Roman"/>
      <w:i/>
      <w:szCs w:val="20"/>
      <w:lang w:val="fr-CH"/>
    </w:rPr>
  </w:style>
  <w:style w:type="paragraph" w:styleId="Titre5">
    <w:name w:val="heading 5"/>
    <w:basedOn w:val="Normal"/>
    <w:next w:val="Normal"/>
    <w:link w:val="Titre5Car"/>
    <w:qFormat/>
    <w:rsid w:val="00A1660F"/>
    <w:pPr>
      <w:keepNext/>
      <w:tabs>
        <w:tab w:val="right" w:pos="9072"/>
      </w:tabs>
      <w:jc w:val="center"/>
      <w:outlineLvl w:val="4"/>
    </w:pPr>
    <w:rPr>
      <w:rFonts w:ascii="Times New Roman" w:eastAsia="Times New Roman" w:hAnsi="Times New Roman" w:cs="Times New Roman"/>
      <w:b/>
      <w:szCs w:val="20"/>
      <w:lang w:val="fr-CH"/>
    </w:rPr>
  </w:style>
  <w:style w:type="paragraph" w:styleId="Titre6">
    <w:name w:val="heading 6"/>
    <w:basedOn w:val="Normal"/>
    <w:next w:val="Normal"/>
    <w:link w:val="Titre6Car"/>
    <w:qFormat/>
    <w:rsid w:val="00A1660F"/>
    <w:pPr>
      <w:keepNext/>
      <w:tabs>
        <w:tab w:val="right" w:pos="9072"/>
      </w:tabs>
      <w:jc w:val="center"/>
      <w:outlineLvl w:val="5"/>
    </w:pPr>
    <w:rPr>
      <w:rFonts w:ascii="Arial" w:eastAsia="Times" w:hAnsi="Arial" w:cs="Times New Roman"/>
      <w:b/>
      <w:i/>
      <w:spacing w:val="40"/>
      <w:sz w:val="20"/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8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8F4"/>
  </w:style>
  <w:style w:type="paragraph" w:styleId="Pieddepage">
    <w:name w:val="footer"/>
    <w:basedOn w:val="Normal"/>
    <w:link w:val="PieddepageCar"/>
    <w:uiPriority w:val="99"/>
    <w:unhideWhenUsed/>
    <w:rsid w:val="00F858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58F4"/>
  </w:style>
  <w:style w:type="character" w:styleId="Numrodepage">
    <w:name w:val="page number"/>
    <w:basedOn w:val="Policepardfaut"/>
    <w:uiPriority w:val="99"/>
    <w:semiHidden/>
    <w:unhideWhenUsed/>
    <w:rsid w:val="00F858F4"/>
  </w:style>
  <w:style w:type="table" w:styleId="Grilledutableau">
    <w:name w:val="Table Grid"/>
    <w:basedOn w:val="TableauNormal"/>
    <w:uiPriority w:val="39"/>
    <w:rsid w:val="00DD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1660F"/>
    <w:rPr>
      <w:rFonts w:ascii="Arial" w:eastAsia="Times New Roman" w:hAnsi="Arial" w:cs="Times New Roman"/>
      <w:b/>
      <w:szCs w:val="20"/>
    </w:rPr>
  </w:style>
  <w:style w:type="character" w:customStyle="1" w:styleId="Titre3Car">
    <w:name w:val="Titre 3 Car"/>
    <w:basedOn w:val="Policepardfaut"/>
    <w:link w:val="Titre3"/>
    <w:rsid w:val="00A1660F"/>
    <w:rPr>
      <w:rFonts w:ascii="Comic Sans MS" w:eastAsia="Times New Roman" w:hAnsi="Comic Sans MS" w:cs="Times New Roman"/>
      <w:szCs w:val="20"/>
      <w:lang w:val="fr-CH"/>
    </w:rPr>
  </w:style>
  <w:style w:type="character" w:customStyle="1" w:styleId="Titre4Car">
    <w:name w:val="Titre 4 Car"/>
    <w:basedOn w:val="Policepardfaut"/>
    <w:link w:val="Titre4"/>
    <w:rsid w:val="00A1660F"/>
    <w:rPr>
      <w:rFonts w:ascii="Comic Sans MS" w:eastAsia="Times New Roman" w:hAnsi="Comic Sans MS" w:cs="Times New Roman"/>
      <w:i/>
      <w:szCs w:val="20"/>
      <w:lang w:val="fr-CH"/>
    </w:rPr>
  </w:style>
  <w:style w:type="character" w:customStyle="1" w:styleId="Titre5Car">
    <w:name w:val="Titre 5 Car"/>
    <w:basedOn w:val="Policepardfaut"/>
    <w:link w:val="Titre5"/>
    <w:rsid w:val="00A1660F"/>
    <w:rPr>
      <w:rFonts w:ascii="Times New Roman" w:eastAsia="Times New Roman" w:hAnsi="Times New Roman" w:cs="Times New Roman"/>
      <w:b/>
      <w:szCs w:val="20"/>
      <w:lang w:val="fr-CH"/>
    </w:rPr>
  </w:style>
  <w:style w:type="character" w:customStyle="1" w:styleId="Titre6Car">
    <w:name w:val="Titre 6 Car"/>
    <w:basedOn w:val="Policepardfaut"/>
    <w:link w:val="Titre6"/>
    <w:rsid w:val="00A1660F"/>
    <w:rPr>
      <w:rFonts w:ascii="Arial" w:eastAsia="Times" w:hAnsi="Arial" w:cs="Times New Roman"/>
      <w:b/>
      <w:i/>
      <w:spacing w:val="40"/>
      <w:sz w:val="20"/>
      <w:szCs w:val="20"/>
      <w:lang w:val="fr-CH"/>
    </w:rPr>
  </w:style>
  <w:style w:type="paragraph" w:styleId="Paragraphedeliste">
    <w:name w:val="List Paragraph"/>
    <w:basedOn w:val="Normal"/>
    <w:uiPriority w:val="34"/>
    <w:qFormat/>
    <w:rsid w:val="00BA4E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67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967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5E89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60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en-US"/>
    </w:rPr>
  </w:style>
  <w:style w:type="character" w:customStyle="1" w:styleId="TitreCar">
    <w:name w:val="Titre Car"/>
    <w:basedOn w:val="Policepardfaut"/>
    <w:link w:val="Titre"/>
    <w:uiPriority w:val="10"/>
    <w:rsid w:val="003609C9"/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15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rsid w:val="003F35EF"/>
    <w:pPr>
      <w:widowControl w:val="0"/>
      <w:autoSpaceDE w:val="0"/>
      <w:autoSpaceDN w:val="0"/>
      <w:adjustRightInd w:val="0"/>
      <w:jc w:val="center"/>
    </w:pPr>
    <w:rPr>
      <w:rFonts w:ascii="Comic Sans MS" w:eastAsia="Times New Roman" w:hAnsi="Comic Sans MS" w:cs="Times New Roman"/>
      <w:b/>
      <w:noProof/>
      <w:color w:val="000000"/>
      <w:szCs w:val="20"/>
    </w:rPr>
  </w:style>
  <w:style w:type="character" w:customStyle="1" w:styleId="CorpsdetexteCar">
    <w:name w:val="Corps de texte Car"/>
    <w:basedOn w:val="Policepardfaut"/>
    <w:link w:val="Corpsdetexte"/>
    <w:rsid w:val="003F35EF"/>
    <w:rPr>
      <w:rFonts w:ascii="Comic Sans MS" w:eastAsia="Times New Roman" w:hAnsi="Comic Sans MS" w:cs="Times New Roman"/>
      <w:b/>
      <w:noProof/>
      <w:color w:val="000000"/>
      <w:szCs w:val="20"/>
    </w:rPr>
  </w:style>
  <w:style w:type="table" w:customStyle="1" w:styleId="TableNormal">
    <w:name w:val="Table Normal"/>
    <w:uiPriority w:val="2"/>
    <w:semiHidden/>
    <w:unhideWhenUsed/>
    <w:qFormat/>
    <w:rsid w:val="005107D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566722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val="de-DE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C5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C50"/>
    <w:rPr>
      <w:rFonts w:ascii="Times New Roman" w:hAnsi="Times New Roman" w:cs="Times New Roman"/>
      <w:sz w:val="18"/>
      <w:szCs w:val="18"/>
    </w:rPr>
  </w:style>
  <w:style w:type="paragraph" w:customStyle="1" w:styleId="pallino-pieno">
    <w:name w:val="pallino-pieno"/>
    <w:basedOn w:val="Normal"/>
    <w:rsid w:val="004F4F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paragraph" w:customStyle="1" w:styleId="pallino-vuoto">
    <w:name w:val="pallino-vuoto"/>
    <w:basedOn w:val="Normal"/>
    <w:rsid w:val="004F4F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paragraph" w:customStyle="1" w:styleId="freccia-pieno">
    <w:name w:val="freccia-pieno"/>
    <w:basedOn w:val="Normal"/>
    <w:rsid w:val="004F4F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paragraph" w:customStyle="1" w:styleId="freccia-vuoto">
    <w:name w:val="freccia-vuoto"/>
    <w:basedOn w:val="Normal"/>
    <w:rsid w:val="004F4F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paragraph" w:customStyle="1" w:styleId="quadrato-pieno">
    <w:name w:val="quadrato-pieno"/>
    <w:basedOn w:val="Normal"/>
    <w:rsid w:val="004F4F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/>
    </w:rPr>
  </w:style>
  <w:style w:type="paragraph" w:customStyle="1" w:styleId="TableParagraph">
    <w:name w:val="Table Paragraph"/>
    <w:basedOn w:val="Normal"/>
    <w:uiPriority w:val="1"/>
    <w:qFormat/>
    <w:rsid w:val="00DC59ED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styleId="Accentuation">
    <w:name w:val="Emphasis"/>
    <w:basedOn w:val="Policepardfaut"/>
    <w:uiPriority w:val="20"/>
    <w:qFormat/>
    <w:rsid w:val="006A1E88"/>
    <w:rPr>
      <w:i/>
      <w:iCs/>
    </w:rPr>
  </w:style>
  <w:style w:type="paragraph" w:customStyle="1" w:styleId="Exercices">
    <w:name w:val="Exercices"/>
    <w:basedOn w:val="Normal"/>
    <w:rsid w:val="007A0BEA"/>
    <w:pPr>
      <w:numPr>
        <w:numId w:val="20"/>
      </w:numPr>
    </w:pPr>
    <w:rPr>
      <w:rFonts w:ascii="Arial" w:eastAsia="Times" w:hAnsi="Arial" w:cs="Times New Roman"/>
      <w:b/>
      <w:szCs w:val="20"/>
      <w:u w:val="single"/>
      <w:lang w:val="de-CH"/>
    </w:rPr>
  </w:style>
  <w:style w:type="paragraph" w:customStyle="1" w:styleId="donnes">
    <w:name w:val="données"/>
    <w:basedOn w:val="Normal"/>
    <w:rsid w:val="007A0BEA"/>
    <w:pPr>
      <w:numPr>
        <w:ilvl w:val="1"/>
        <w:numId w:val="20"/>
      </w:numPr>
    </w:pPr>
    <w:rPr>
      <w:rFonts w:ascii="Arial" w:eastAsia="Times" w:hAnsi="Arial" w:cs="Times New Roman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CDC57-8E18-6D4A-99C4-4969052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GAUCH</dc:creator>
  <cp:keywords/>
  <dc:description/>
  <cp:lastModifiedBy>Stéphanie GAUCH</cp:lastModifiedBy>
  <cp:revision>81</cp:revision>
  <cp:lastPrinted>2019-06-24T08:18:00Z</cp:lastPrinted>
  <dcterms:created xsi:type="dcterms:W3CDTF">2019-05-20T19:28:00Z</dcterms:created>
  <dcterms:modified xsi:type="dcterms:W3CDTF">2019-07-01T13:31:00Z</dcterms:modified>
</cp:coreProperties>
</file>